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26291" w14:textId="3D8B5756" w:rsidR="002E7897" w:rsidRPr="00603602" w:rsidRDefault="002E7897" w:rsidP="007773B7">
      <w:pPr>
        <w:spacing w:after="0"/>
        <w:jc w:val="right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>Załącznik nr 1 do SWZ</w:t>
      </w:r>
      <w:r w:rsidR="00603602">
        <w:rPr>
          <w:rFonts w:ascii="Times New Roman" w:hAnsi="Times New Roman"/>
          <w:b/>
        </w:rPr>
        <w:t xml:space="preserve"> </w:t>
      </w:r>
      <w:r w:rsidR="00603602">
        <w:rPr>
          <w:rFonts w:ascii="Times New Roman" w:hAnsi="Times New Roman"/>
          <w:b/>
          <w:color w:val="FF0000"/>
        </w:rPr>
        <w:t>PO MODYFIKACJI</w:t>
      </w:r>
    </w:p>
    <w:p w14:paraId="27DC1C9C" w14:textId="4C118F7C" w:rsidR="002E7897" w:rsidRDefault="003013A2" w:rsidP="007773B7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Zam. </w:t>
      </w:r>
      <w:r w:rsidR="009B70E6" w:rsidRPr="009B70E6">
        <w:rPr>
          <w:rFonts w:ascii="Times New Roman" w:hAnsi="Times New Roman"/>
          <w:b/>
        </w:rPr>
        <w:t>32/2023/TP-I/DZP</w:t>
      </w:r>
    </w:p>
    <w:p w14:paraId="42424E89" w14:textId="77777777" w:rsidR="002E7897" w:rsidRDefault="002E7897" w:rsidP="002E7897">
      <w:pPr>
        <w:spacing w:after="0"/>
        <w:jc w:val="center"/>
        <w:rPr>
          <w:rFonts w:ascii="Times New Roman" w:hAnsi="Times New Roman"/>
          <w:b/>
        </w:rPr>
      </w:pPr>
    </w:p>
    <w:p w14:paraId="04CBAAA6" w14:textId="77777777" w:rsidR="002E7897" w:rsidRDefault="002E7897" w:rsidP="002E789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</w:t>
      </w:r>
    </w:p>
    <w:p w14:paraId="145E63B8" w14:textId="77777777" w:rsidR="002E7897" w:rsidRDefault="002E7897" w:rsidP="002E7897">
      <w:pPr>
        <w:spacing w:after="0"/>
        <w:jc w:val="center"/>
        <w:rPr>
          <w:rFonts w:ascii="Times New Roman" w:hAnsi="Times New Roman"/>
          <w:b/>
        </w:rPr>
      </w:pPr>
    </w:p>
    <w:p w14:paraId="68536E38" w14:textId="77777777" w:rsidR="00D108B2" w:rsidRDefault="00D108B2" w:rsidP="002E7897">
      <w:pPr>
        <w:spacing w:after="0"/>
      </w:pPr>
    </w:p>
    <w:tbl>
      <w:tblPr>
        <w:tblpPr w:leftFromText="141" w:rightFromText="141" w:vertAnchor="text" w:tblpX="-203" w:tblpY="1"/>
        <w:tblOverlap w:val="never"/>
        <w:tblW w:w="14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557"/>
        <w:gridCol w:w="1560"/>
        <w:gridCol w:w="2409"/>
        <w:gridCol w:w="1418"/>
        <w:gridCol w:w="680"/>
        <w:gridCol w:w="2018"/>
      </w:tblGrid>
      <w:tr w:rsidR="002E7897" w14:paraId="37C70199" w14:textId="77777777" w:rsidTr="00C05F46">
        <w:trPr>
          <w:trHeight w:val="12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499D" w14:textId="77777777" w:rsidR="002E7897" w:rsidRDefault="002E7897" w:rsidP="000055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CE739" w14:textId="77777777" w:rsidR="002E7897" w:rsidRDefault="002E7897" w:rsidP="007773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Opis przedmiotu zamówienia wraz opisem wymagany parametrów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F51B8" w14:textId="77777777" w:rsidR="002E7897" w:rsidRDefault="002E7897" w:rsidP="00777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F9EDBC7" w14:textId="77777777" w:rsidR="002E7897" w:rsidRDefault="002E7897" w:rsidP="00777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arametry oferowane 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25CA1" w14:textId="77777777" w:rsidR="002E7897" w:rsidRDefault="002E7897" w:rsidP="007773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Nazwa producenta</w:t>
            </w:r>
          </w:p>
          <w:p w14:paraId="34883F5E" w14:textId="77777777" w:rsidR="002E7897" w:rsidRDefault="002E7897" w:rsidP="007773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i nr katalogowy</w:t>
            </w:r>
          </w:p>
          <w:p w14:paraId="69F3B96F" w14:textId="77777777" w:rsidR="002E7897" w:rsidRDefault="002E7897" w:rsidP="007773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produktu*</w:t>
            </w:r>
          </w:p>
          <w:p w14:paraId="461DD1AF" w14:textId="77777777" w:rsidR="002E7897" w:rsidRDefault="002E7897" w:rsidP="00777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  <w:lang w:eastAsia="ar-SA"/>
              </w:rPr>
              <w:t>kolumnę należy wypełnić również w przypadku zaoferowania produktów równoważnych)*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1F1CE" w14:textId="77777777" w:rsidR="002E7897" w:rsidRDefault="002E7897" w:rsidP="00777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.m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62D66" w14:textId="77777777" w:rsidR="002E7897" w:rsidRDefault="002E7897" w:rsidP="00777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lość</w:t>
            </w:r>
            <w:r>
              <w:rPr>
                <w:rFonts w:ascii="Times New Roman" w:hAnsi="Times New Roman"/>
                <w:b/>
                <w:bCs/>
              </w:rPr>
              <w:br/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8796B" w14:textId="77777777" w:rsidR="002E7897" w:rsidRDefault="002E7897" w:rsidP="00777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ena brutto </w:t>
            </w:r>
            <w:r>
              <w:rPr>
                <w:rFonts w:ascii="Times New Roman" w:hAnsi="Times New Roman"/>
                <w:b/>
                <w:bCs/>
              </w:rPr>
              <w:br/>
              <w:t>za 1 j.m.</w:t>
            </w:r>
          </w:p>
        </w:tc>
      </w:tr>
      <w:tr w:rsidR="002E7897" w14:paraId="195EE076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50AA5" w14:textId="77777777" w:rsidR="002E7897" w:rsidRDefault="002E7897" w:rsidP="000055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64165" w14:textId="77777777" w:rsidR="002E7897" w:rsidRDefault="002E7897" w:rsidP="000055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79749" w14:textId="77777777" w:rsidR="002E7897" w:rsidRDefault="002E7897" w:rsidP="000055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38BF6" w14:textId="77777777" w:rsidR="002E7897" w:rsidRDefault="002E7897" w:rsidP="000055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D17EF" w14:textId="77777777" w:rsidR="002E7897" w:rsidRDefault="002E7897" w:rsidP="000055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C152D" w14:textId="77777777" w:rsidR="002E7897" w:rsidRDefault="002E7897" w:rsidP="000055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521D0" w14:textId="77777777" w:rsidR="002E7897" w:rsidRDefault="002E7897" w:rsidP="000055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</w:t>
            </w:r>
          </w:p>
        </w:tc>
      </w:tr>
      <w:tr w:rsidR="002E7897" w14:paraId="4C226DBE" w14:textId="77777777" w:rsidTr="009B1D68">
        <w:trPr>
          <w:trHeight w:val="5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5D5AC" w14:textId="77777777" w:rsidR="002E7897" w:rsidRDefault="002E7897" w:rsidP="000055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1731A47" w14:textId="77777777" w:rsidR="002E7897" w:rsidRDefault="002E7897" w:rsidP="000055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.</w:t>
            </w:r>
          </w:p>
          <w:p w14:paraId="07C3D3C3" w14:textId="77777777" w:rsidR="002E7897" w:rsidRDefault="002E7897" w:rsidP="000055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F9BA1" w14:textId="77777777" w:rsidR="002E7897" w:rsidRDefault="002E7897" w:rsidP="000055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ZKIEŁKA PODSTAWOWE</w:t>
            </w:r>
            <w:r>
              <w:rPr>
                <w:rFonts w:ascii="Times New Roman" w:hAnsi="Times New Roman"/>
                <w:b/>
              </w:rPr>
              <w:t xml:space="preserve"> (SZKŁO ŚNIEŻNOBIAŁE)</w:t>
            </w:r>
          </w:p>
        </w:tc>
      </w:tr>
      <w:tr w:rsidR="00BA7C65" w14:paraId="07953A42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8EE69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03F0A90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  <w:p w14:paraId="2D84F6AD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63AC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iełka podstawowe, krawędzie cięte, szkło śnieżnobiałe.</w:t>
            </w:r>
          </w:p>
          <w:p w14:paraId="712F7F6B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miary: 76 x 26 x </w:t>
            </w:r>
            <w:smartTag w:uri="urn:schemas-microsoft-com:office:smarttags" w:element="metricconverter">
              <w:smartTagPr>
                <w:attr w:name="ProductID" w:val="1 mm"/>
              </w:smartTagPr>
              <w:r>
                <w:rPr>
                  <w:sz w:val="16"/>
                  <w:szCs w:val="16"/>
                </w:rPr>
                <w:t>1 mm</w:t>
              </w:r>
            </w:smartTag>
            <w:r>
              <w:rPr>
                <w:sz w:val="16"/>
                <w:szCs w:val="16"/>
              </w:rPr>
              <w:t xml:space="preserve">  podanym składzie chemicznym nie gorszym niż:</w:t>
            </w: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874"/>
              <w:gridCol w:w="935"/>
            </w:tblGrid>
            <w:tr w:rsidR="00BA7C65" w14:paraId="52DAB1A2" w14:textId="77777777" w:rsidTr="000055D8">
              <w:trPr>
                <w:tblCellSpacing w:w="15" w:type="dxa"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319B0FE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Dwutlenek krzem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BA7F769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i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Si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CB49CB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72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72,20 % </w:t>
                  </w:r>
                </w:p>
              </w:tc>
            </w:tr>
            <w:tr w:rsidR="00BA7C65" w14:paraId="5AFDE748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DD793B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od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sod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D809D0F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Na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Na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A160D03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4,30 % </w:t>
                  </w:r>
                </w:p>
              </w:tc>
            </w:tr>
            <w:tr w:rsidR="00BA7C65" w14:paraId="0BE1D216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99EA207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Potas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potas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BABD76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K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K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8032651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72202BCA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145559B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lc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wapnia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F1FD51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Ca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D8FD661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6.4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6,40 % </w:t>
                  </w:r>
                </w:p>
              </w:tc>
            </w:tr>
            <w:tr w:rsidR="00BA7C65" w14:paraId="687D13AE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73CDB71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agne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magnez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4BB7004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g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Mg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C52DDC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4,30 % </w:t>
                  </w:r>
                </w:p>
              </w:tc>
            </w:tr>
            <w:tr w:rsidR="00BA7C65" w14:paraId="53158F3F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168F459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Alumin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Aluminium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Oxide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272B0A7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AL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Al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4EFEAF6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6BE09733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D254058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Ferric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Żelaza tlenek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92275B8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Fe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Fe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A0AD029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0.03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03 % </w:t>
                  </w:r>
                </w:p>
              </w:tc>
            </w:tr>
            <w:tr w:rsidR="00BA7C65" w14:paraId="3CDBF4C5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215655B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ulfur Tri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rójtlenku siarki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9DE2834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S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AB92C0E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30 %</w:t>
                  </w:r>
                </w:p>
              </w:tc>
            </w:tr>
          </w:tbl>
          <w:p w14:paraId="5D4A01AE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 współczynnik ekspansji: 90,6 x 10-7 / ° C (20-300 ° 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F616D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97E0B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5581E" w14:textId="77777777" w:rsidR="00BA7C65" w:rsidRPr="002E7897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897">
              <w:rPr>
                <w:rFonts w:ascii="Times New Roman" w:hAnsi="Times New Roman"/>
                <w:sz w:val="16"/>
                <w:szCs w:val="16"/>
              </w:rPr>
              <w:t>Op.</w:t>
            </w:r>
            <w:r w:rsidRPr="002E7897">
              <w:rPr>
                <w:rFonts w:ascii="Times New Roman" w:hAnsi="Times New Roman"/>
                <w:sz w:val="16"/>
                <w:szCs w:val="16"/>
              </w:rPr>
              <w:br/>
              <w:t>(5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254DB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4D39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2BBD1C47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8B273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412894B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</w:p>
          <w:p w14:paraId="4629DFD5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BBEFB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iełka podstawowe, krawędzie szlifowane, szkło śnieżnobiałe.</w:t>
            </w:r>
            <w:r>
              <w:rPr>
                <w:sz w:val="16"/>
                <w:szCs w:val="16"/>
              </w:rPr>
              <w:br/>
              <w:t xml:space="preserve">wymiary: 76 x 26 x </w:t>
            </w:r>
            <w:smartTag w:uri="urn:schemas-microsoft-com:office:smarttags" w:element="metricconverter">
              <w:smartTagPr>
                <w:attr w:name="ProductID" w:val="1 mm"/>
              </w:smartTagPr>
              <w:r>
                <w:rPr>
                  <w:sz w:val="16"/>
                  <w:szCs w:val="16"/>
                </w:rPr>
                <w:t>1 mm</w:t>
              </w:r>
            </w:smartTag>
            <w:r>
              <w:rPr>
                <w:sz w:val="16"/>
                <w:szCs w:val="16"/>
              </w:rPr>
              <w:t xml:space="preserve">  podanym składzie chemicznym nie gorszym niż:</w:t>
            </w: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874"/>
              <w:gridCol w:w="935"/>
            </w:tblGrid>
            <w:tr w:rsidR="00BA7C65" w14:paraId="5A3C3AC8" w14:textId="77777777" w:rsidTr="000055D8">
              <w:trPr>
                <w:tblCellSpacing w:w="15" w:type="dxa"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BC155C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Dwutlenek krzem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8C34FA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i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Si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4D92A65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72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72,20 % </w:t>
                  </w:r>
                </w:p>
              </w:tc>
            </w:tr>
            <w:tr w:rsidR="00BA7C65" w14:paraId="1242036F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A7FF8B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od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sod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F035F1F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Na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Na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F650A1E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4,30 % </w:t>
                  </w:r>
                </w:p>
              </w:tc>
            </w:tr>
            <w:tr w:rsidR="00BA7C65" w14:paraId="0661F502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98A6769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Potas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potas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ADCF75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K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K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FFC8AB4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78FB7A92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7010A7E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lc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wapnia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DFC6986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Ca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7692D4B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6.4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6,40 % </w:t>
                  </w:r>
                </w:p>
              </w:tc>
            </w:tr>
            <w:tr w:rsidR="00BA7C65" w14:paraId="29F6461A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29A3B8E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agne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magnez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EBB4FD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g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Mg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A8B3828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4,30 % </w:t>
                  </w:r>
                </w:p>
              </w:tc>
            </w:tr>
            <w:tr w:rsidR="00BA7C65" w14:paraId="155BFE45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7EC18AD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Alumin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Aluminium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Oxide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77B9EC1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AL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Al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C864043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75F2A98A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5364BD3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Ferric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Żelaza tlenek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F079E52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Fe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Fe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25159E6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0.03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03 % </w:t>
                  </w:r>
                </w:p>
              </w:tc>
            </w:tr>
            <w:tr w:rsidR="00BA7C65" w14:paraId="19E6FF87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95EFCEE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ulfur Tri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rójtlenku siarki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C1A2295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S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1AD8C2B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30 %</w:t>
                  </w:r>
                </w:p>
              </w:tc>
            </w:tr>
          </w:tbl>
          <w:p w14:paraId="4DE59078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 współczynnik ekspansji: 90,6 x 10-7 / ° C (20-300 ° 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2EC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434D5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B986F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5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3B7FD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1A56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051D02A3" w14:textId="77777777" w:rsidTr="00C05F46">
        <w:trPr>
          <w:trHeight w:val="29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8AC4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3C232CE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</w:p>
          <w:p w14:paraId="0C23EC1F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5DEE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iełka podstawowe z matowym polem do opisu, krawędzie cięte,  szkło śnieżnobiałe.</w:t>
            </w:r>
          </w:p>
          <w:p w14:paraId="2C1E4A87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miary: 76 x 26 x </w:t>
            </w:r>
            <w:smartTag w:uri="urn:schemas-microsoft-com:office:smarttags" w:element="metricconverter">
              <w:smartTagPr>
                <w:attr w:name="ProductID" w:val="1 mm"/>
              </w:smartTagPr>
              <w:r>
                <w:rPr>
                  <w:sz w:val="16"/>
                  <w:szCs w:val="16"/>
                </w:rPr>
                <w:t>1 mm</w:t>
              </w:r>
            </w:smartTag>
            <w:r>
              <w:rPr>
                <w:sz w:val="16"/>
                <w:szCs w:val="16"/>
              </w:rPr>
              <w:t xml:space="preserve">  podanym składzie chemicznym nie gorszym niż:</w:t>
            </w:r>
          </w:p>
          <w:p w14:paraId="211DF96F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874"/>
              <w:gridCol w:w="935"/>
            </w:tblGrid>
            <w:tr w:rsidR="00BA7C65" w14:paraId="16BC65C1" w14:textId="77777777" w:rsidTr="000055D8">
              <w:trPr>
                <w:tblCellSpacing w:w="15" w:type="dxa"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5F6C961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Dwutlenek krzem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984E9A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i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Si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90C44E8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72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72,20 % </w:t>
                  </w:r>
                </w:p>
              </w:tc>
            </w:tr>
            <w:tr w:rsidR="00BA7C65" w14:paraId="791A3DD4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4985F0D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od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sod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4834991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Na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Na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BAA2354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4,30 % </w:t>
                  </w:r>
                </w:p>
              </w:tc>
            </w:tr>
            <w:tr w:rsidR="00BA7C65" w14:paraId="5B7609A7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EC2F901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Potas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potas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8D79978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K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K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2275F0C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77BD47FC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A5D31A5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lc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wapnia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44668F3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Ca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C34FC3B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6.4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6,40 % </w:t>
                  </w:r>
                </w:p>
              </w:tc>
            </w:tr>
            <w:tr w:rsidR="00BA7C65" w14:paraId="03593682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37F859C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agne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magnez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E357D46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g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Mg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513CAD6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4,30 % </w:t>
                  </w:r>
                </w:p>
              </w:tc>
            </w:tr>
            <w:tr w:rsidR="00BA7C65" w14:paraId="46107AB1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08CC6A3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Alumin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Aluminium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Oxide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AD118B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AL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Al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186A90F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16B2D8E6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13FB4C4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Ferric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Żelaza tlenek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4067C3A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Fe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Fe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7D87951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0.03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03 % </w:t>
                  </w:r>
                </w:p>
              </w:tc>
            </w:tr>
            <w:tr w:rsidR="00BA7C65" w14:paraId="66841D54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637BA2A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ulfur Tri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rójtlenku siarki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2EDBBA7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S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544ABEA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30 %</w:t>
                  </w:r>
                </w:p>
              </w:tc>
            </w:tr>
          </w:tbl>
          <w:p w14:paraId="756610E1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 współczynnik ekspansji: 90,6 x 10-7 / ° C (20-300 ° 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2811F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065FD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5920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5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0A8D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AB2DF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604979FA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AE7BA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898B378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  <w:p w14:paraId="4529E7D2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4C56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27107269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iełka podstawowe z matowym polem do opisu, krawędzie szlifowane,  szkło śnieżnobiałe.</w:t>
            </w:r>
          </w:p>
          <w:p w14:paraId="3D01E0AA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miary: 76 x 26 x </w:t>
            </w:r>
            <w:smartTag w:uri="urn:schemas-microsoft-com:office:smarttags" w:element="metricconverter">
              <w:smartTagPr>
                <w:attr w:name="ProductID" w:val="1 mm"/>
              </w:smartTagPr>
              <w:r>
                <w:rPr>
                  <w:sz w:val="16"/>
                  <w:szCs w:val="16"/>
                </w:rPr>
                <w:t>1 mm</w:t>
              </w:r>
            </w:smartTag>
            <w:r>
              <w:rPr>
                <w:sz w:val="16"/>
                <w:szCs w:val="16"/>
              </w:rPr>
              <w:t xml:space="preserve">  podanym składzie chemicznym nie gorszym niż:</w:t>
            </w: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874"/>
              <w:gridCol w:w="935"/>
            </w:tblGrid>
            <w:tr w:rsidR="00BA7C65" w14:paraId="07D50732" w14:textId="77777777" w:rsidTr="000055D8">
              <w:trPr>
                <w:tblCellSpacing w:w="15" w:type="dxa"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C14AE48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Dwutlenek krzem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06EAF70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i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Si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14D26C5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72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72,20 % </w:t>
                  </w:r>
                </w:p>
              </w:tc>
            </w:tr>
            <w:tr w:rsidR="00BA7C65" w14:paraId="566EA8A2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281C26A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od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sod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70C12CC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Na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Na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39D35E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4,30 % </w:t>
                  </w:r>
                </w:p>
              </w:tc>
            </w:tr>
            <w:tr w:rsidR="00BA7C65" w14:paraId="201C859F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482B29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Potas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potas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ACBBB4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K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K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A9D350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5155BBC2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13EEB46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lc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wapnia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5D48CFB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Ca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6316E00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6.4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6,40 % </w:t>
                  </w:r>
                </w:p>
              </w:tc>
            </w:tr>
            <w:tr w:rsidR="00BA7C65" w14:paraId="2C010756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10DF6F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agne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magnez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F589CFC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g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Mg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58B4C75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4,30 % </w:t>
                  </w:r>
                </w:p>
              </w:tc>
            </w:tr>
            <w:tr w:rsidR="00BA7C65" w14:paraId="45DE50D2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E83381F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Alumin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Aluminium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Oxide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B0CDAD9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AL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Al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7348BA7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716B9160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CF693E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Ferric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Żelaza tlenek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C057160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Fe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Fe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DB4179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0.03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03 % </w:t>
                  </w:r>
                </w:p>
              </w:tc>
            </w:tr>
            <w:tr w:rsidR="00BA7C65" w14:paraId="0139419C" w14:textId="77777777" w:rsidTr="000055D8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6B50896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ulfur Tri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rójtlenku siarki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172DF2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S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64A7361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30 %</w:t>
                  </w:r>
                </w:p>
              </w:tc>
            </w:tr>
          </w:tbl>
          <w:p w14:paraId="0C96AA55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 współczynnik ekspansji: 90,6 x 10-7 / ° C (20-300 ° 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13C40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1192A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F1B09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5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D285D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22BDC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5AE4CE49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94A9A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3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FED89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39CF4D49" w14:textId="3D27FFE4" w:rsidR="00BA7C65" w:rsidRDefault="00BA7C65" w:rsidP="00BA7C65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KIEŁKA PODSTAWOWE  SUPERFROST (Z KOLOROWYM POLEM DO OPISU)</w:t>
            </w:r>
          </w:p>
          <w:p w14:paraId="60D4B306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3591F020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AAFF2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8CCA031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</w:t>
            </w:r>
          </w:p>
          <w:p w14:paraId="5D2A6A5D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81A6D" w14:textId="4290A066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iełka podstawowe ze szkła</w:t>
            </w:r>
            <w:r>
              <w:rPr>
                <w:sz w:val="16"/>
                <w:szCs w:val="16"/>
              </w:rPr>
              <w:br/>
              <w:t xml:space="preserve">typu SUPER FROST (lub równoważny)  z białym polem do opisu, krawędzie cięte, Wymiary: 76 x 26 x </w:t>
            </w:r>
            <w:smartTag w:uri="urn:schemas-microsoft-com:office:smarttags" w:element="metricconverter">
              <w:smartTagPr>
                <w:attr w:name="ProductID" w:val="1 mm"/>
              </w:smartTagPr>
              <w:r>
                <w:rPr>
                  <w:sz w:val="16"/>
                  <w:szCs w:val="16"/>
                </w:rPr>
                <w:t>1 mm</w:t>
              </w:r>
            </w:smartTag>
          </w:p>
          <w:p w14:paraId="609AC09B" w14:textId="41664956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lkość pola do opisu: (dł.) 20 mm x (szer.) </w:t>
            </w:r>
            <w:smartTag w:uri="urn:schemas-microsoft-com:office:smarttags" w:element="metricconverter">
              <w:smartTagPr>
                <w:attr w:name="ProductID" w:val="26 mm"/>
              </w:smartTagPr>
              <w:r>
                <w:rPr>
                  <w:sz w:val="16"/>
                  <w:szCs w:val="16"/>
                </w:rPr>
                <w:t>26 mm</w:t>
              </w:r>
            </w:smartTag>
          </w:p>
          <w:p w14:paraId="2BDBE1A3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anym składzie chemicznym nie gorszym niż:</w:t>
            </w: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874"/>
              <w:gridCol w:w="935"/>
            </w:tblGrid>
            <w:tr w:rsidR="00BA7C65" w14:paraId="31FF3A24" w14:textId="77777777" w:rsidTr="007C6F6E">
              <w:trPr>
                <w:tblCellSpacing w:w="15" w:type="dxa"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D6BF033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Dwutlenek krzem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0EAA108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i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Si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43074D7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72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72,20 % </w:t>
                  </w:r>
                </w:p>
              </w:tc>
            </w:tr>
            <w:tr w:rsidR="00BA7C65" w14:paraId="7AD2D3EE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664F58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od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sod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AFEBBC3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Na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Na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975E4AF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4,30 % </w:t>
                  </w:r>
                </w:p>
              </w:tc>
            </w:tr>
            <w:tr w:rsidR="00BA7C65" w14:paraId="7510FA14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51940CF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Potas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potas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4D7F5AE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K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K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BF8DBB1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2199DAF7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56B6DF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lc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wapnia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4B2482D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Ca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687C4E9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6.4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6,40 % </w:t>
                  </w:r>
                </w:p>
              </w:tc>
            </w:tr>
            <w:tr w:rsidR="00BA7C65" w14:paraId="3BF698B3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671F1AD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agne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magnez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51394F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g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Mg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108622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4,30 % </w:t>
                  </w:r>
                </w:p>
              </w:tc>
            </w:tr>
            <w:tr w:rsidR="00BA7C65" w14:paraId="6EEF8CAC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E4CD667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Alumin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Aluminium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Oxide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4CA2347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AL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Al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9B8505B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0DBDA421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6F4859D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Ferric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Żelaza tlenek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B6BDDD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Fe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Fe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69E9B6F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0.03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03 % </w:t>
                  </w:r>
                </w:p>
              </w:tc>
            </w:tr>
            <w:tr w:rsidR="00BA7C65" w14:paraId="21EEC2BE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F4E3F4F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ulfur Tri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rójtlenku siarki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DF91D1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S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6E9C9C8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30 %</w:t>
                  </w:r>
                </w:p>
              </w:tc>
            </w:tr>
          </w:tbl>
          <w:p w14:paraId="5FB1B8A1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 współczynnik ekspansji: 90,6 x 10-7 / ° C (20-300 ° 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EEE0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E0EB" w14:textId="77777777" w:rsidR="00BA7C65" w:rsidRPr="008B1E7B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D4D2B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5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65480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458DE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78E37BC0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5CD4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B91B5FF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.</w:t>
            </w:r>
          </w:p>
          <w:p w14:paraId="4FFFEC39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638D3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iełka podstawowe  ze szkła  </w:t>
            </w:r>
            <w:r>
              <w:rPr>
                <w:sz w:val="16"/>
                <w:szCs w:val="16"/>
              </w:rPr>
              <w:br/>
              <w:t>typu SUPER FROST (lub równoważny)   z żółtym polem do opisu,  krawędzie cięte,</w:t>
            </w:r>
          </w:p>
          <w:p w14:paraId="778EC2A0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miary: 76 x 26 x </w:t>
            </w:r>
            <w:smartTag w:uri="urn:schemas-microsoft-com:office:smarttags" w:element="metricconverter">
              <w:smartTagPr>
                <w:attr w:name="ProductID" w:val="1 mm"/>
              </w:smartTagPr>
              <w:r>
                <w:rPr>
                  <w:sz w:val="16"/>
                  <w:szCs w:val="16"/>
                </w:rPr>
                <w:t>1 mm</w:t>
              </w:r>
            </w:smartTag>
            <w:r>
              <w:rPr>
                <w:sz w:val="16"/>
                <w:szCs w:val="16"/>
              </w:rPr>
              <w:t xml:space="preserve">  </w:t>
            </w:r>
          </w:p>
          <w:p w14:paraId="3ACD7B5F" w14:textId="3B1E0DC3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lkość pola do opisu: (dł.) 20 mm x (szer.) </w:t>
            </w:r>
            <w:smartTag w:uri="urn:schemas-microsoft-com:office:smarttags" w:element="metricconverter">
              <w:smartTagPr>
                <w:attr w:name="ProductID" w:val="26 mm"/>
              </w:smartTagPr>
              <w:r>
                <w:rPr>
                  <w:sz w:val="16"/>
                  <w:szCs w:val="16"/>
                </w:rPr>
                <w:t>26 mm</w:t>
              </w:r>
            </w:smartTag>
          </w:p>
          <w:p w14:paraId="7802C01A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anym składzie chemicznym nie gorszym niż:</w:t>
            </w: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874"/>
              <w:gridCol w:w="935"/>
            </w:tblGrid>
            <w:tr w:rsidR="00BA7C65" w14:paraId="3043BF7F" w14:textId="77777777" w:rsidTr="007C6F6E">
              <w:trPr>
                <w:tblCellSpacing w:w="15" w:type="dxa"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C90A86C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Dwutlenek krzem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499FE30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i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Si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2B9782A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72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72,20 % </w:t>
                  </w:r>
                </w:p>
              </w:tc>
            </w:tr>
            <w:tr w:rsidR="00BA7C65" w14:paraId="2471AAEB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216359E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od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sod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913B702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Na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Na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4607B94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4,30 % </w:t>
                  </w:r>
                </w:p>
              </w:tc>
            </w:tr>
            <w:tr w:rsidR="00BA7C65" w14:paraId="407F82AE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B6BE28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Potas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potas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8A9D4A0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K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K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64F04FF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33EB3B51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6C51118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lc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wapnia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12DB54B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Ca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909D31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6.4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6,40 % </w:t>
                  </w:r>
                </w:p>
              </w:tc>
            </w:tr>
            <w:tr w:rsidR="00BA7C65" w14:paraId="62BAABEE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24F618C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agne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magnez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A5E30DF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g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Mg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859BE7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4,30 % </w:t>
                  </w:r>
                </w:p>
              </w:tc>
            </w:tr>
            <w:tr w:rsidR="00BA7C65" w14:paraId="051B72FC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E62C073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Alumin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Aluminium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Oxide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7DC057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AL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Al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4884CC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260A6904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916DE2E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Ferric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Żelaza tlenek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D5639C4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Fe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Fe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FF2F0BC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0.03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03 % </w:t>
                  </w:r>
                </w:p>
              </w:tc>
            </w:tr>
            <w:tr w:rsidR="00BA7C65" w14:paraId="038C31F9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86B76B9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ulfur Tri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rójtlenku siarki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DB680DB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S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D7A2FE4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30 %</w:t>
                  </w:r>
                </w:p>
              </w:tc>
            </w:tr>
          </w:tbl>
          <w:p w14:paraId="3465BF8D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 współczynnik ekspansji: 90,6 x 10-7 / ° C (20-300 ° 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25080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14E4" w14:textId="77777777" w:rsidR="00BA7C65" w:rsidRPr="008B1E7B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9593A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5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0DD36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343F9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3A739664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F5BDA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A4391A3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</w:p>
          <w:p w14:paraId="1D36F315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83070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iełka podstawowe  ze szkła typu SUPER FROST (lub równoważny)   z zielonym polem do opisu, krawędzie cięte,</w:t>
            </w:r>
          </w:p>
          <w:p w14:paraId="1B07214A" w14:textId="2AE36864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miary: 76 x 26 x </w:t>
            </w:r>
            <w:smartTag w:uri="urn:schemas-microsoft-com:office:smarttags" w:element="metricconverter">
              <w:smartTagPr>
                <w:attr w:name="ProductID" w:val="1 mm"/>
              </w:smartTagPr>
              <w:r>
                <w:rPr>
                  <w:sz w:val="16"/>
                  <w:szCs w:val="16"/>
                </w:rPr>
                <w:t>1 mm</w:t>
              </w:r>
            </w:smartTag>
            <w:r w:rsidR="00C05F46">
              <w:rPr>
                <w:sz w:val="16"/>
                <w:szCs w:val="16"/>
              </w:rPr>
              <w:t xml:space="preserve"> </w:t>
            </w:r>
          </w:p>
          <w:p w14:paraId="7B94DD3C" w14:textId="71288909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lkość pola do opisu: (dł.) 20 mm x (szer.) </w:t>
            </w:r>
            <w:smartTag w:uri="urn:schemas-microsoft-com:office:smarttags" w:element="metricconverter">
              <w:smartTagPr>
                <w:attr w:name="ProductID" w:val="26 mm"/>
              </w:smartTagPr>
              <w:r>
                <w:rPr>
                  <w:sz w:val="16"/>
                  <w:szCs w:val="16"/>
                </w:rPr>
                <w:t>26 mm</w:t>
              </w:r>
            </w:smartTag>
          </w:p>
          <w:p w14:paraId="18F84055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anym składzie chemicznym nie gorszym niż:</w:t>
            </w: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874"/>
              <w:gridCol w:w="935"/>
            </w:tblGrid>
            <w:tr w:rsidR="00BA7C65" w14:paraId="00450644" w14:textId="77777777" w:rsidTr="007C6F6E">
              <w:trPr>
                <w:tblCellSpacing w:w="15" w:type="dxa"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6C8C856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Dwutlenek krzem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FBA3B58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i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Si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6839057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72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72,20 % </w:t>
                  </w:r>
                </w:p>
              </w:tc>
            </w:tr>
            <w:tr w:rsidR="00BA7C65" w14:paraId="6D12C881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30E1C11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od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sod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F57AF4F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Na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Na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ED70F1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4,30 % </w:t>
                  </w:r>
                </w:p>
              </w:tc>
            </w:tr>
            <w:tr w:rsidR="00BA7C65" w14:paraId="1E1C0C96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4A2FFD8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Potas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potas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3DA20F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K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K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37F1A2D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2F6CDBB2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1BA0F9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lc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wapnia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FFB390F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Ca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3C8F506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6.4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6,40 % </w:t>
                  </w:r>
                </w:p>
              </w:tc>
            </w:tr>
            <w:tr w:rsidR="00BA7C65" w14:paraId="6C954603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E350072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agne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magnez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25F0BE0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g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Mg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35770F6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4,30 % </w:t>
                  </w:r>
                </w:p>
              </w:tc>
            </w:tr>
            <w:tr w:rsidR="00BA7C65" w14:paraId="51E59D64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ABC738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Alumin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Aluminium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Oxide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A067900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AL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Al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55CBDAF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65D85C57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D3F5B8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Ferric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Żelaza tlenek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E867F5F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Fe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Fe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8D105CD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0.03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03 % </w:t>
                  </w:r>
                </w:p>
              </w:tc>
            </w:tr>
            <w:tr w:rsidR="00BA7C65" w14:paraId="7F8455B1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85B71C3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ulfur Tri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rójtlenku siarki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281EDB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S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934894E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30 %</w:t>
                  </w:r>
                </w:p>
              </w:tc>
            </w:tr>
          </w:tbl>
          <w:p w14:paraId="12D857C5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 współczynnik ekspansji: 90,6 x 10-7 / ° C (20-300 ° 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ECC6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10FE" w14:textId="77777777" w:rsidR="00BA7C65" w:rsidRPr="008B1E7B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3A86E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5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15ABA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27872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35AE0820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D403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77629B2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.</w:t>
            </w:r>
          </w:p>
          <w:p w14:paraId="4B2A5AB8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2E72281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38AA6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iełka podstawowe  ze szkła typu SUPER FROST (lub równoważny)   z pomarańczowym  polem do opisu, krawędzie cięte,</w:t>
            </w:r>
          </w:p>
          <w:p w14:paraId="0B1A875D" w14:textId="7BD16382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miary: 76 x 26 x </w:t>
            </w:r>
            <w:smartTag w:uri="urn:schemas-microsoft-com:office:smarttags" w:element="metricconverter">
              <w:smartTagPr>
                <w:attr w:name="ProductID" w:val="1 mm"/>
              </w:smartTagPr>
              <w:r>
                <w:rPr>
                  <w:sz w:val="16"/>
                  <w:szCs w:val="16"/>
                </w:rPr>
                <w:t>1 mm</w:t>
              </w:r>
            </w:smartTag>
            <w:r w:rsidR="00C05F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ielkość pola do opisu: </w:t>
            </w:r>
            <w:r>
              <w:rPr>
                <w:sz w:val="16"/>
                <w:szCs w:val="16"/>
              </w:rPr>
              <w:br/>
              <w:t xml:space="preserve">(dł.) 20 mm x (szer.) </w:t>
            </w:r>
            <w:smartTag w:uri="urn:schemas-microsoft-com:office:smarttags" w:element="metricconverter">
              <w:smartTagPr>
                <w:attr w:name="ProductID" w:val="26 mm"/>
              </w:smartTagPr>
              <w:r>
                <w:rPr>
                  <w:sz w:val="16"/>
                  <w:szCs w:val="16"/>
                </w:rPr>
                <w:t>26 mm</w:t>
              </w:r>
            </w:smartTag>
            <w:r w:rsidR="00C05F46">
              <w:rPr>
                <w:sz w:val="16"/>
                <w:szCs w:val="16"/>
              </w:rPr>
              <w:t xml:space="preserve"> </w:t>
            </w:r>
          </w:p>
          <w:p w14:paraId="13C7AC64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anym składzie chemicznym nie gorszym niż:</w:t>
            </w: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874"/>
              <w:gridCol w:w="935"/>
            </w:tblGrid>
            <w:tr w:rsidR="00BA7C65" w14:paraId="29A1802D" w14:textId="77777777" w:rsidTr="007C6F6E">
              <w:trPr>
                <w:tblCellSpacing w:w="15" w:type="dxa"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2D353E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Dwutlenek krzem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7607F36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i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Si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BFD25D7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72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72,20 % </w:t>
                  </w:r>
                </w:p>
              </w:tc>
            </w:tr>
            <w:tr w:rsidR="00BA7C65" w14:paraId="2AE0739E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3BEF45F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od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sod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FB1B8ED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Na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Na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01042D4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4,30 % </w:t>
                  </w:r>
                </w:p>
              </w:tc>
            </w:tr>
            <w:tr w:rsidR="00BA7C65" w14:paraId="31CF181A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FC03B80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Potas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potas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CB7AC2B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K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K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D549B19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49AAECC8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DC6766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lc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wapnia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277989C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Ca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266985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6.4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6,40 % </w:t>
                  </w:r>
                </w:p>
              </w:tc>
            </w:tr>
            <w:tr w:rsidR="00BA7C65" w14:paraId="6226CF95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D4A89DA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agne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magnez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F9737D3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g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Mg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7458C5F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4,30 % </w:t>
                  </w:r>
                </w:p>
              </w:tc>
            </w:tr>
            <w:tr w:rsidR="00BA7C65" w14:paraId="525C04F6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5F67461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Alumin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Aluminium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Oxide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ADB5A45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AL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Al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C22E947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03EE9CD6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F3725BD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Ferric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Żelaza tlenek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1AF8B5D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Fe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Fe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6826877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0.03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03 % </w:t>
                  </w:r>
                </w:p>
              </w:tc>
            </w:tr>
            <w:tr w:rsidR="00BA7C65" w14:paraId="7325D44F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4037E1A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ulfur Tri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rójtlenku siarki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09ACC6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S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F35EF30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30 %</w:t>
                  </w:r>
                </w:p>
              </w:tc>
            </w:tr>
          </w:tbl>
          <w:p w14:paraId="0D4ECCAB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 współczynnik ekspansji: 90,6 x 10-7 / ° C (20-300 ° 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E7A3D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43FE3" w14:textId="77777777" w:rsidR="00BA7C65" w:rsidRPr="008B1E7B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3DD79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5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46E75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E4FF3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7575E922" w14:textId="77777777" w:rsidTr="00C05F46">
        <w:trPr>
          <w:trHeight w:val="8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A8E36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8AE9E9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.</w:t>
            </w:r>
          </w:p>
          <w:p w14:paraId="4E079D37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718F4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iełka podstawowe ze szkła  typu SUPER FROST (lub równoważny)   z różowym polem do opisu, krawędzie cięte,  </w:t>
            </w:r>
          </w:p>
          <w:p w14:paraId="17F5178B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miary: 76 x 26 x </w:t>
            </w:r>
            <w:smartTag w:uri="urn:schemas-microsoft-com:office:smarttags" w:element="metricconverter">
              <w:smartTagPr>
                <w:attr w:name="ProductID" w:val="1 mm"/>
              </w:smartTagPr>
              <w:r>
                <w:rPr>
                  <w:sz w:val="16"/>
                  <w:szCs w:val="16"/>
                </w:rPr>
                <w:t>1 mm</w:t>
              </w:r>
            </w:smartTag>
          </w:p>
          <w:p w14:paraId="3094ED3D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lkość pola do opisu: </w:t>
            </w:r>
            <w:r>
              <w:rPr>
                <w:sz w:val="16"/>
                <w:szCs w:val="16"/>
              </w:rPr>
              <w:br/>
              <w:t xml:space="preserve">(dł.) 20 mm x (szer.) </w:t>
            </w:r>
            <w:smartTag w:uri="urn:schemas-microsoft-com:office:smarttags" w:element="metricconverter">
              <w:smartTagPr>
                <w:attr w:name="ProductID" w:val="26 mm"/>
              </w:smartTagPr>
              <w:r>
                <w:rPr>
                  <w:sz w:val="16"/>
                  <w:szCs w:val="16"/>
                </w:rPr>
                <w:t>26 mm</w:t>
              </w:r>
            </w:smartTag>
          </w:p>
          <w:p w14:paraId="5C5E0A69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anym składzie chemicznym nie gorszym niż:</w:t>
            </w: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874"/>
              <w:gridCol w:w="935"/>
            </w:tblGrid>
            <w:tr w:rsidR="00BA7C65" w14:paraId="6AD8BFB4" w14:textId="77777777" w:rsidTr="007C6F6E">
              <w:trPr>
                <w:tblCellSpacing w:w="15" w:type="dxa"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EC24267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Dwutlenek krzem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7A1E3F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i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Si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E70C88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72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72,20 % </w:t>
                  </w:r>
                </w:p>
              </w:tc>
            </w:tr>
            <w:tr w:rsidR="00BA7C65" w14:paraId="5C3B277B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83F57CD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od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sod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180D3E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Na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Na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2C0DF17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4,30 % </w:t>
                  </w:r>
                </w:p>
              </w:tc>
            </w:tr>
            <w:tr w:rsidR="00BA7C65" w14:paraId="3FDF32F3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4668760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Potas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potas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C646B14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K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K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36CCC1C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203AE1E5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B279E1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lc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wapnia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9FA9245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Ca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CCA1956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6.4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6,40 % </w:t>
                  </w:r>
                </w:p>
              </w:tc>
            </w:tr>
            <w:tr w:rsidR="00BA7C65" w14:paraId="5D2A681B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DF8C62B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agne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magnez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BD70709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g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Mg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335AC94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4,30 % </w:t>
                  </w:r>
                </w:p>
              </w:tc>
            </w:tr>
            <w:tr w:rsidR="00BA7C65" w14:paraId="13485CD3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EE8B272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Alumin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Aluminium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Oxide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01282B4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AL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Al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2CEB36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55C8E601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A1DC279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Ferric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Żelaza tlenek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2BA8229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Fe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Fe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8202F72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0.03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03 % </w:t>
                  </w:r>
                </w:p>
              </w:tc>
            </w:tr>
            <w:tr w:rsidR="00BA7C65" w14:paraId="471A22A7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72C9A0B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ulfur Tri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rójtlenku siarki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51E5E22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S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90DF26E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30 %</w:t>
                  </w:r>
                </w:p>
              </w:tc>
            </w:tr>
          </w:tbl>
          <w:p w14:paraId="50B03F74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 współczynnik ekspansji: 90,6 x 10-7 / ° C (20-300 ° 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165E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C3BA" w14:textId="77777777" w:rsidR="00BA7C65" w:rsidRPr="008B1E7B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69D86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5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5E72F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2D72E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76E02765" w14:textId="77777777" w:rsidTr="00C05F46">
        <w:trPr>
          <w:trHeight w:val="25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DAD12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B655EC9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</w:p>
          <w:p w14:paraId="3AF2174B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45CA7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iełka podstawowe  ze szkła  typu SUPER FROST (lub równoważny)   z niebieskim polem do opisu, krawędzie cięte,  </w:t>
            </w:r>
          </w:p>
          <w:p w14:paraId="2F136CA7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miary: 76 x 26 x </w:t>
            </w:r>
            <w:smartTag w:uri="urn:schemas-microsoft-com:office:smarttags" w:element="metricconverter">
              <w:smartTagPr>
                <w:attr w:name="ProductID" w:val="1 mm"/>
              </w:smartTagPr>
              <w:r>
                <w:rPr>
                  <w:sz w:val="16"/>
                  <w:szCs w:val="16"/>
                </w:rPr>
                <w:t>1 mm</w:t>
              </w:r>
            </w:smartTag>
          </w:p>
          <w:p w14:paraId="173C116C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lkość pola do opisu: </w:t>
            </w:r>
            <w:r>
              <w:rPr>
                <w:sz w:val="16"/>
                <w:szCs w:val="16"/>
              </w:rPr>
              <w:br/>
              <w:t xml:space="preserve">(dł.) 20 mm x (szer.) </w:t>
            </w:r>
            <w:smartTag w:uri="urn:schemas-microsoft-com:office:smarttags" w:element="metricconverter">
              <w:smartTagPr>
                <w:attr w:name="ProductID" w:val="26 mm"/>
              </w:smartTagPr>
              <w:r>
                <w:rPr>
                  <w:sz w:val="16"/>
                  <w:szCs w:val="16"/>
                </w:rPr>
                <w:t>26 mm</w:t>
              </w:r>
            </w:smartTag>
          </w:p>
          <w:p w14:paraId="76750C09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anym składzie chemicznym nie gorszym niż:</w:t>
            </w: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874"/>
              <w:gridCol w:w="935"/>
            </w:tblGrid>
            <w:tr w:rsidR="00BA7C65" w14:paraId="7A758D17" w14:textId="77777777" w:rsidTr="007C6F6E">
              <w:trPr>
                <w:tblCellSpacing w:w="15" w:type="dxa"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5BB121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Dwutlenek krzem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FA6FC34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i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Si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4264016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72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72,20 % </w:t>
                  </w:r>
                </w:p>
              </w:tc>
            </w:tr>
            <w:tr w:rsidR="00BA7C65" w14:paraId="7610B40A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AB2AA5D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od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sod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3E60C5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Na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Na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1314C6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4,30 % </w:t>
                  </w:r>
                </w:p>
              </w:tc>
            </w:tr>
            <w:tr w:rsidR="00BA7C65" w14:paraId="3F2CD8CC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9D7D8BC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Potas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potas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8A2919D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K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K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FB934D6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1FD634BB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685E8E5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lc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wapnia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A446A6A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Ca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Ca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DB33A73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6.4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6,40 % </w:t>
                  </w:r>
                </w:p>
              </w:tc>
            </w:tr>
            <w:tr w:rsidR="00BA7C65" w14:paraId="62CE7256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7B1B36F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agnes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lenek magnezu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73DB0CB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Mg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MgO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4B4452C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4.3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4,30 % </w:t>
                  </w:r>
                </w:p>
              </w:tc>
            </w:tr>
            <w:tr w:rsidR="00BA7C65" w14:paraId="3B36ECC8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50546C7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Aluminium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Aluminium </w:t>
                  </w:r>
                  <w:proofErr w:type="spell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Oxide</w:t>
                  </w:r>
                  <w:proofErr w:type="spell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6790B98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AL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Al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BEB51C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1.20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1,20 % </w:t>
                  </w:r>
                </w:p>
              </w:tc>
            </w:tr>
            <w:tr w:rsidR="00BA7C65" w14:paraId="6C1EE7E0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268701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Ferric 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Żelaza tlenek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215FCBD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Fe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2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 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Fe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08DD486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0.03%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03 % </w:t>
                  </w:r>
                </w:p>
              </w:tc>
            </w:tr>
            <w:tr w:rsidR="00BA7C65" w14:paraId="371739D4" w14:textId="77777777" w:rsidTr="007C6F6E">
              <w:trPr>
                <w:tblCellSpacing w:w="15" w:type="dxa"/>
                <w:hidden/>
              </w:trPr>
              <w:tc>
                <w:tcPr>
                  <w:tcW w:w="18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8B27C59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>Sulfur Trioxide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Trójtlenku siarki </w:t>
                  </w:r>
                </w:p>
              </w:tc>
              <w:tc>
                <w:tcPr>
                  <w:tcW w:w="8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2596BD3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specVanish w:val="0"/>
                    </w:rPr>
                    <w:t xml:space="preserve">SO </w:t>
                  </w:r>
                  <w:r>
                    <w:rPr>
                      <w:rStyle w:val="google-src-text1"/>
                      <w:rFonts w:ascii="Times New Roman" w:hAnsi="Times New Roman"/>
                      <w:sz w:val="16"/>
                      <w:szCs w:val="16"/>
                      <w:vertAlign w:val="subscript"/>
                      <w:specVanish w:val="0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SO </w:t>
                  </w:r>
                  <w:r>
                    <w:rPr>
                      <w:rFonts w:ascii="Times New Roman" w:hAnsi="Times New Roman"/>
                      <w:sz w:val="16"/>
                      <w:szCs w:val="16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B8A637A" w14:textId="77777777" w:rsidR="00BA7C65" w:rsidRDefault="00BA7C65" w:rsidP="004C7F9D">
                  <w:pPr>
                    <w:framePr w:hSpace="141" w:wrap="around" w:vAnchor="text" w:hAnchor="text" w:x="-203" w:y="1"/>
                    <w:spacing w:after="0" w:line="240" w:lineRule="auto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0,30 %</w:t>
                  </w:r>
                </w:p>
              </w:tc>
            </w:tr>
          </w:tbl>
          <w:p w14:paraId="11125342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 współczynnik ekspansji: 90,6 x 10-7 / ° C (20-300 ° 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0CB45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2C3B3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A7541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5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1268A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0537F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76EF3490" w14:textId="77777777" w:rsidTr="009B1D68">
        <w:trPr>
          <w:trHeight w:val="4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43C10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3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FAB9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ZKIEŁKA PODSTAWOWE POLY-L-LYSINE</w:t>
            </w:r>
          </w:p>
        </w:tc>
      </w:tr>
      <w:tr w:rsidR="00BA7C65" w14:paraId="7B4ABF26" w14:textId="77777777" w:rsidTr="00C05F46">
        <w:trPr>
          <w:trHeight w:val="4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82B4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201C" w14:textId="77777777" w:rsidR="00BA7C65" w:rsidRPr="00D31892" w:rsidRDefault="00BA7C65" w:rsidP="00BA7C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1892">
              <w:rPr>
                <w:rFonts w:ascii="Times New Roman" w:hAnsi="Times New Roman"/>
                <w:sz w:val="16"/>
                <w:szCs w:val="16"/>
              </w:rPr>
              <w:t xml:space="preserve">Szkiełka podstawowe </w:t>
            </w:r>
            <w:proofErr w:type="spellStart"/>
            <w:r w:rsidRPr="00D31892">
              <w:rPr>
                <w:rFonts w:ascii="Times New Roman" w:hAnsi="Times New Roman"/>
                <w:sz w:val="16"/>
                <w:szCs w:val="16"/>
              </w:rPr>
              <w:t>polisinowane</w:t>
            </w:r>
            <w:proofErr w:type="spellEnd"/>
            <w:r w:rsidRPr="00D31892">
              <w:rPr>
                <w:rFonts w:ascii="Times New Roman" w:hAnsi="Times New Roman"/>
                <w:sz w:val="16"/>
                <w:szCs w:val="16"/>
              </w:rPr>
              <w:t xml:space="preserve"> ze szkła o podwyższonej przezierności, szlifowane pod kątem 90 ° z białym polem do opisu. Szkiełka wolne od </w:t>
            </w:r>
            <w:proofErr w:type="spellStart"/>
            <w:r w:rsidRPr="00D31892">
              <w:rPr>
                <w:rFonts w:ascii="Times New Roman" w:hAnsi="Times New Roman"/>
                <w:sz w:val="16"/>
                <w:szCs w:val="16"/>
              </w:rPr>
              <w:t>RNAzy</w:t>
            </w:r>
            <w:proofErr w:type="spellEnd"/>
            <w:r w:rsidRPr="00D31892">
              <w:rPr>
                <w:rFonts w:ascii="Times New Roman" w:hAnsi="Times New Roman"/>
                <w:sz w:val="16"/>
                <w:szCs w:val="16"/>
              </w:rPr>
              <w:t xml:space="preserve">, Szkło i pudełko zapakowane w </w:t>
            </w:r>
            <w:proofErr w:type="spellStart"/>
            <w:r w:rsidRPr="00D31892">
              <w:rPr>
                <w:rFonts w:ascii="Times New Roman" w:hAnsi="Times New Roman"/>
                <w:sz w:val="16"/>
                <w:szCs w:val="16"/>
              </w:rPr>
              <w:t>celafonie</w:t>
            </w:r>
            <w:proofErr w:type="spellEnd"/>
            <w:r w:rsidRPr="00D31892">
              <w:rPr>
                <w:rFonts w:ascii="Times New Roman" w:hAnsi="Times New Roman"/>
                <w:sz w:val="16"/>
                <w:szCs w:val="16"/>
              </w:rPr>
              <w:t xml:space="preserve">. Szkiełka  zaopatrzone w substancję permanentnie zwiększającą lepkość. Zapewniające doskonałą adhezje tkankom i komórkom. Wykorzystywane do świeżych i zamrożonych skrawków tkanek, utrwalonych formaliną , zatopionych w parafinie preparatów tkankowych, preparatów </w:t>
            </w:r>
            <w:proofErr w:type="spellStart"/>
            <w:r w:rsidRPr="00D31892">
              <w:rPr>
                <w:rFonts w:ascii="Times New Roman" w:hAnsi="Times New Roman"/>
                <w:sz w:val="16"/>
                <w:szCs w:val="16"/>
              </w:rPr>
              <w:t>centyfugowych</w:t>
            </w:r>
            <w:proofErr w:type="spellEnd"/>
            <w:r w:rsidRPr="00D31892">
              <w:rPr>
                <w:rFonts w:ascii="Times New Roman" w:hAnsi="Times New Roman"/>
                <w:sz w:val="16"/>
                <w:szCs w:val="16"/>
              </w:rPr>
              <w:t xml:space="preserve"> i rozmazów. Szkiełka wykorzystywane do oznaczeń immunocytochemicznych i hybrydyzacji molekularnej na preparatach tkankowych.</w:t>
            </w:r>
          </w:p>
          <w:p w14:paraId="32D3C184" w14:textId="77777777" w:rsidR="00BA7C65" w:rsidRDefault="00BA7C65" w:rsidP="00BA7C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31892">
              <w:rPr>
                <w:rFonts w:ascii="Times New Roman" w:hAnsi="Times New Roman"/>
                <w:sz w:val="16"/>
                <w:szCs w:val="16"/>
              </w:rPr>
              <w:t>Szkiełka Menzel-</w:t>
            </w:r>
            <w:proofErr w:type="spellStart"/>
            <w:r w:rsidRPr="00D31892">
              <w:rPr>
                <w:rFonts w:ascii="Times New Roman" w:hAnsi="Times New Roman"/>
                <w:sz w:val="16"/>
                <w:szCs w:val="16"/>
              </w:rPr>
              <w:t>Glaser</w:t>
            </w:r>
            <w:proofErr w:type="spellEnd"/>
            <w:r w:rsidRPr="00D31892">
              <w:rPr>
                <w:rFonts w:ascii="Times New Roman" w:hAnsi="Times New Roman"/>
                <w:sz w:val="16"/>
                <w:szCs w:val="16"/>
              </w:rPr>
              <w:t xml:space="preserve"> POLYSINE lub równoważn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3BBA6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88DA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D9DA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72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A708E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A60B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A7C65" w14:paraId="6F3D7BDD" w14:textId="77777777" w:rsidTr="00C05F46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0139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AB7C8DE" w14:textId="7980F5A3" w:rsidR="00BA7C65" w:rsidRDefault="00C05F46" w:rsidP="00C05F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V</w:t>
            </w:r>
          </w:p>
          <w:p w14:paraId="27A1E403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F1D23" w14:textId="1FB24333" w:rsidR="00BA7C65" w:rsidRDefault="00C05F46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</w:t>
            </w:r>
            <w:r w:rsidR="00BA7C65">
              <w:rPr>
                <w:rFonts w:ascii="Times New Roman" w:hAnsi="Times New Roman"/>
                <w:b/>
                <w:sz w:val="16"/>
                <w:szCs w:val="16"/>
              </w:rPr>
              <w:t xml:space="preserve">ZKIEŁKA PODSTAWOWE SUPERFROST PLUS </w:t>
            </w:r>
          </w:p>
        </w:tc>
      </w:tr>
      <w:tr w:rsidR="00BA7C65" w14:paraId="4E9B24AB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5B750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2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62C70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iełka podstawowe typu SUPER FROST PLUS do zastosowania przy adhezji komórek przy preparowaniu do wirowania przy standardowych wymazach wg. </w:t>
            </w:r>
            <w:proofErr w:type="spellStart"/>
            <w:r>
              <w:rPr>
                <w:sz w:val="16"/>
                <w:szCs w:val="16"/>
              </w:rPr>
              <w:t>papanicolau</w:t>
            </w:r>
            <w:proofErr w:type="spellEnd"/>
            <w:r>
              <w:rPr>
                <w:sz w:val="16"/>
                <w:szCs w:val="16"/>
              </w:rPr>
              <w:t xml:space="preserve">, hybrydyzacji  </w:t>
            </w:r>
            <w:proofErr w:type="spellStart"/>
            <w:r>
              <w:rPr>
                <w:sz w:val="16"/>
                <w:szCs w:val="16"/>
              </w:rPr>
              <w:t>immunoperoksydazy</w:t>
            </w:r>
            <w:proofErr w:type="spellEnd"/>
            <w:r>
              <w:rPr>
                <w:sz w:val="16"/>
                <w:szCs w:val="16"/>
              </w:rPr>
              <w:t xml:space="preserve">, hybrydyzacji DNA in situ (lub równoważne),tj.: szkiełka podstawowe z szkła sodowo – wapniowego, białego o wymiarach </w:t>
            </w:r>
            <w:r>
              <w:rPr>
                <w:sz w:val="16"/>
                <w:szCs w:val="16"/>
              </w:rPr>
              <w:br/>
              <w:t xml:space="preserve">75 x 25 x </w:t>
            </w:r>
            <w:smartTag w:uri="urn:schemas-microsoft-com:office:smarttags" w:element="metricconverter">
              <w:smartTagPr>
                <w:attr w:name="ProductID" w:val="1 mm"/>
              </w:smartTagPr>
              <w:r>
                <w:rPr>
                  <w:sz w:val="16"/>
                  <w:szCs w:val="16"/>
                </w:rPr>
                <w:t>1 mm</w:t>
              </w:r>
            </w:smartTag>
            <w:r>
              <w:rPr>
                <w:sz w:val="16"/>
                <w:szCs w:val="16"/>
              </w:rPr>
              <w:t xml:space="preserve"> z krawędziami szlifowanymi 90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>, posiadającymi białe pole do opisu, zapewniające elektrostatyczne przyciąganie parafinowanych lub świeżo zamrożonych fragmentów tkanek lub próbek cytologicznych; nanoszenie materiałów adhezyjnych lub pokryć białkowych nie jest potrzebne.; nie dochodzi do niepożądanych zabarwień tł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39D40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494E9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1A7CE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72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F58B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C0867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54F51ED3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A9860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3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47610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  <w:p w14:paraId="25021FD4" w14:textId="77777777" w:rsidR="00BA7C65" w:rsidRDefault="00BA7C65" w:rsidP="00BA7C65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ZKIEŁKA PODSTAWOWE  SUPERFROST PLUS GOLD </w:t>
            </w:r>
          </w:p>
          <w:p w14:paraId="5D8BBD96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1CE786A2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C5DBE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.</w:t>
            </w:r>
          </w:p>
          <w:p w14:paraId="21951ABE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FA0E5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iełka podstawowe SUPER FROST PLUS GOLD do zastosowania w specjalnych </w:t>
            </w:r>
            <w:proofErr w:type="spellStart"/>
            <w:r>
              <w:rPr>
                <w:sz w:val="16"/>
                <w:szCs w:val="16"/>
              </w:rPr>
              <w:t>barwieniach</w:t>
            </w:r>
            <w:proofErr w:type="spellEnd"/>
            <w:r>
              <w:rPr>
                <w:sz w:val="16"/>
                <w:szCs w:val="16"/>
              </w:rPr>
              <w:t xml:space="preserve">, immunocytochemicznej hybrydyzacji DNA , hybrydyzacji DNA in situ, zliczaniu selekcyjnym niewielkich ilości tkanek do analizy </w:t>
            </w:r>
            <w:proofErr w:type="spellStart"/>
            <w:r>
              <w:rPr>
                <w:sz w:val="16"/>
                <w:szCs w:val="16"/>
              </w:rPr>
              <w:t>immunofluorescencyjne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(lub równoważne),tj.: szkiełka podstawowe z szkła sodowo – wapniowego białego </w:t>
            </w:r>
            <w:r>
              <w:rPr>
                <w:sz w:val="16"/>
                <w:szCs w:val="16"/>
              </w:rPr>
              <w:br/>
              <w:t xml:space="preserve">o wymiarach 75 x 25 x </w:t>
            </w:r>
            <w:smartTag w:uri="urn:schemas-microsoft-com:office:smarttags" w:element="metricconverter">
              <w:smartTagPr>
                <w:attr w:name="ProductID" w:val="1 mm"/>
              </w:smartTagPr>
              <w:r>
                <w:rPr>
                  <w:sz w:val="16"/>
                  <w:szCs w:val="16"/>
                </w:rPr>
                <w:t>1 mm</w:t>
              </w:r>
            </w:smartTag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z krawędziami szlifowanymi 90</w:t>
            </w:r>
            <w:r>
              <w:rPr>
                <w:sz w:val="16"/>
                <w:szCs w:val="16"/>
                <w:vertAlign w:val="superscript"/>
              </w:rPr>
              <w:t>0</w:t>
            </w:r>
            <w:r>
              <w:rPr>
                <w:sz w:val="16"/>
                <w:szCs w:val="16"/>
              </w:rPr>
              <w:t xml:space="preserve">, posiadającymi białe pole do opisu, </w:t>
            </w:r>
            <w:r>
              <w:rPr>
                <w:sz w:val="16"/>
                <w:szCs w:val="16"/>
              </w:rPr>
              <w:br/>
              <w:t xml:space="preserve">świeże lub zamrożone fragmenty tkanki są przyciągane dzięki specjalnej technice przyczepności i chemicznie wiązane </w:t>
            </w:r>
            <w:r>
              <w:rPr>
                <w:sz w:val="16"/>
                <w:szCs w:val="16"/>
              </w:rPr>
              <w:br/>
              <w:t>z powierzchnią; nanoszenie materiałów adhezyjnych lub pokryć białkowych nie jest potrzebne.; nie dochodzi do niepożądanych zabarwień tł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C6208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BC07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F1A68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72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4D4A9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18CE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528BB8AF" w14:textId="77777777" w:rsidTr="009B1D6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4A8A0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I.</w:t>
            </w:r>
          </w:p>
        </w:tc>
        <w:tc>
          <w:tcPr>
            <w:tcW w:w="13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EFA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7A86289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ZKIEŁKA PODSTAWOWE (GRUBE)</w:t>
            </w:r>
          </w:p>
          <w:p w14:paraId="11D925C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15296DC0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8E68B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2F13B97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.</w:t>
            </w:r>
          </w:p>
          <w:p w14:paraId="7B87C234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2477F" w14:textId="77777777" w:rsidR="00BA7C65" w:rsidRPr="004C7F9D" w:rsidRDefault="00BA7C65" w:rsidP="00BA7C65">
            <w:pPr>
              <w:pStyle w:val="NormalnyWeb"/>
              <w:spacing w:before="0" w:beforeAutospacing="0" w:after="0" w:afterAutospacing="0"/>
              <w:rPr>
                <w:strike/>
                <w:color w:val="FF0000"/>
                <w:sz w:val="16"/>
                <w:szCs w:val="16"/>
              </w:rPr>
            </w:pPr>
            <w:r w:rsidRPr="004C7F9D">
              <w:rPr>
                <w:strike/>
                <w:color w:val="FF0000"/>
                <w:sz w:val="16"/>
                <w:szCs w:val="16"/>
              </w:rPr>
              <w:t xml:space="preserve">Szkiełka podstawowe grube 1,7 – </w:t>
            </w:r>
            <w:smartTag w:uri="urn:schemas-microsoft-com:office:smarttags" w:element="metricconverter">
              <w:smartTagPr>
                <w:attr w:name="ProductID" w:val="2,0 mm"/>
              </w:smartTagPr>
              <w:r w:rsidRPr="004C7F9D">
                <w:rPr>
                  <w:strike/>
                  <w:color w:val="FF0000"/>
                  <w:sz w:val="16"/>
                  <w:szCs w:val="16"/>
                </w:rPr>
                <w:t>2,0 mm</w:t>
              </w:r>
            </w:smartTag>
            <w:r w:rsidRPr="004C7F9D">
              <w:rPr>
                <w:strike/>
                <w:color w:val="FF0000"/>
                <w:sz w:val="16"/>
                <w:szCs w:val="16"/>
              </w:rPr>
              <w:t xml:space="preserve"> (wymiar: 26 x </w:t>
            </w:r>
            <w:smartTag w:uri="urn:schemas-microsoft-com:office:smarttags" w:element="metricconverter">
              <w:smartTagPr>
                <w:attr w:name="ProductID" w:val="76 mm"/>
              </w:smartTagPr>
              <w:r w:rsidRPr="004C7F9D">
                <w:rPr>
                  <w:strike/>
                  <w:color w:val="FF0000"/>
                  <w:sz w:val="16"/>
                  <w:szCs w:val="16"/>
                </w:rPr>
                <w:t>76 mm</w:t>
              </w:r>
            </w:smartTag>
            <w:r w:rsidRPr="004C7F9D">
              <w:rPr>
                <w:strike/>
                <w:color w:val="FF0000"/>
                <w:sz w:val="16"/>
                <w:szCs w:val="16"/>
              </w:rPr>
              <w:t>),</w:t>
            </w:r>
          </w:p>
          <w:p w14:paraId="7DED8E40" w14:textId="77777777" w:rsidR="00BA7C65" w:rsidRPr="004C7F9D" w:rsidRDefault="00BA7C65" w:rsidP="00BA7C65">
            <w:pPr>
              <w:pStyle w:val="NormalnyWeb"/>
              <w:spacing w:before="0" w:beforeAutospacing="0" w:after="0" w:afterAutospacing="0"/>
              <w:rPr>
                <w:strike/>
                <w:color w:val="FF0000"/>
                <w:sz w:val="16"/>
                <w:szCs w:val="16"/>
              </w:rPr>
            </w:pPr>
            <w:r w:rsidRPr="004C7F9D">
              <w:rPr>
                <w:strike/>
                <w:color w:val="FF0000"/>
                <w:sz w:val="16"/>
                <w:szCs w:val="16"/>
              </w:rPr>
              <w:t>krawędzie cięte</w:t>
            </w:r>
          </w:p>
          <w:p w14:paraId="53C076E3" w14:textId="34AD4FA8" w:rsidR="00BA7C65" w:rsidRPr="004C7F9D" w:rsidRDefault="00BA7C65" w:rsidP="00BA7C65">
            <w:pPr>
              <w:pStyle w:val="NormalnyWeb"/>
              <w:spacing w:before="0" w:beforeAutospacing="0" w:after="0" w:afterAutospacing="0"/>
              <w:rPr>
                <w:strike/>
                <w:color w:val="FF0000"/>
                <w:sz w:val="16"/>
                <w:szCs w:val="16"/>
              </w:rPr>
            </w:pPr>
            <w:r w:rsidRPr="004C7F9D">
              <w:rPr>
                <w:strike/>
                <w:color w:val="FF0000"/>
                <w:sz w:val="16"/>
                <w:szCs w:val="16"/>
              </w:rPr>
              <w:t>Zamawiający dopuszcza możliwość dostawy szkiełek ze szkła sodowo – wapniowego.</w:t>
            </w:r>
          </w:p>
          <w:p w14:paraId="77D5B778" w14:textId="77777777" w:rsidR="00603602" w:rsidRPr="004C7F9D" w:rsidRDefault="00603602" w:rsidP="00BA7C65">
            <w:pPr>
              <w:pStyle w:val="NormalnyWeb"/>
              <w:spacing w:before="0" w:beforeAutospacing="0" w:after="0" w:afterAutospacing="0"/>
              <w:rPr>
                <w:strike/>
                <w:color w:val="FF0000"/>
                <w:sz w:val="16"/>
                <w:szCs w:val="16"/>
              </w:rPr>
            </w:pPr>
          </w:p>
          <w:p w14:paraId="1D773985" w14:textId="2CAB5EF0" w:rsidR="00603602" w:rsidRPr="004C7F9D" w:rsidRDefault="00603602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4C7F9D">
              <w:rPr>
                <w:bCs/>
                <w:color w:val="FF0000"/>
                <w:sz w:val="16"/>
                <w:szCs w:val="16"/>
              </w:rPr>
              <w:t xml:space="preserve">Szkiełko okrągłe nakrywkowe z </w:t>
            </w:r>
            <w:proofErr w:type="spellStart"/>
            <w:r w:rsidRPr="004C7F9D">
              <w:rPr>
                <w:bCs/>
                <w:color w:val="FF0000"/>
                <w:sz w:val="16"/>
                <w:szCs w:val="16"/>
              </w:rPr>
              <w:t>politereftalanu</w:t>
            </w:r>
            <w:proofErr w:type="spellEnd"/>
            <w:r w:rsidRPr="004C7F9D">
              <w:rPr>
                <w:bCs/>
                <w:color w:val="FF0000"/>
                <w:sz w:val="16"/>
                <w:szCs w:val="16"/>
              </w:rPr>
              <w:t xml:space="preserve"> etylenu modyfikowany glikolem o śr. 13mm, steryl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657FF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i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A7958" w14:textId="77777777" w:rsidR="00BA7C65" w:rsidRPr="008B1E7B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3B22C" w14:textId="52C8DC99" w:rsidR="00BA7C65" w:rsidRDefault="00BA7C65" w:rsidP="00BA7C65">
            <w:pPr>
              <w:jc w:val="center"/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</w:pPr>
            <w:r w:rsidRPr="00603602"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  <w:t>Op.</w:t>
            </w:r>
            <w:r w:rsidRPr="00603602"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  <w:br/>
              <w:t>(50 szt.)</w:t>
            </w:r>
          </w:p>
          <w:p w14:paraId="7EC3C660" w14:textId="77777777" w:rsidR="00603602" w:rsidRDefault="00603602" w:rsidP="00BA7C65">
            <w:pPr>
              <w:jc w:val="center"/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</w:pPr>
          </w:p>
          <w:p w14:paraId="4ED47813" w14:textId="77777777" w:rsidR="00603602" w:rsidRDefault="00603602" w:rsidP="006036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Op.</w:t>
            </w:r>
          </w:p>
          <w:p w14:paraId="7E9E2F83" w14:textId="0366FA3C" w:rsidR="00603602" w:rsidRPr="00603602" w:rsidRDefault="00603602" w:rsidP="006036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(25 </w:t>
            </w:r>
            <w:proofErr w:type="spellStart"/>
            <w:r>
              <w:rPr>
                <w:rFonts w:ascii="Times New Roman" w:hAnsi="Times New Roman"/>
                <w:color w:val="FF0000"/>
                <w:sz w:val="16"/>
                <w:szCs w:val="16"/>
              </w:rPr>
              <w:t>szt</w:t>
            </w:r>
            <w:proofErr w:type="spellEnd"/>
            <w:r>
              <w:rPr>
                <w:rFonts w:ascii="Times New Roman" w:hAnsi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19FD1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C5B5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0BE1E243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40CAE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6475650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.</w:t>
            </w:r>
          </w:p>
          <w:p w14:paraId="19C71282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DB7BB" w14:textId="77777777" w:rsidR="00BA7C65" w:rsidRPr="004C7F9D" w:rsidRDefault="00BA7C65" w:rsidP="00BA7C65">
            <w:pPr>
              <w:pStyle w:val="NormalnyWeb"/>
              <w:spacing w:before="0" w:beforeAutospacing="0" w:after="0" w:afterAutospacing="0"/>
              <w:rPr>
                <w:strike/>
                <w:color w:val="FF0000"/>
                <w:sz w:val="16"/>
                <w:szCs w:val="16"/>
              </w:rPr>
            </w:pPr>
            <w:r w:rsidRPr="004C7F9D">
              <w:rPr>
                <w:strike/>
                <w:color w:val="FF0000"/>
                <w:sz w:val="16"/>
                <w:szCs w:val="16"/>
              </w:rPr>
              <w:t xml:space="preserve">Szkiełka podstawowe grube 1,7 – </w:t>
            </w:r>
            <w:smartTag w:uri="urn:schemas-microsoft-com:office:smarttags" w:element="metricconverter">
              <w:smartTagPr>
                <w:attr w:name="ProductID" w:val="2,0 mm"/>
              </w:smartTagPr>
              <w:r w:rsidRPr="004C7F9D">
                <w:rPr>
                  <w:strike/>
                  <w:color w:val="FF0000"/>
                  <w:sz w:val="16"/>
                  <w:szCs w:val="16"/>
                </w:rPr>
                <w:t>2,0 mm</w:t>
              </w:r>
            </w:smartTag>
          </w:p>
          <w:p w14:paraId="601E44BE" w14:textId="77777777" w:rsidR="00BA7C65" w:rsidRPr="004C7F9D" w:rsidRDefault="00BA7C65" w:rsidP="00BA7C65">
            <w:pPr>
              <w:pStyle w:val="NormalnyWeb"/>
              <w:spacing w:before="0" w:beforeAutospacing="0" w:after="0" w:afterAutospacing="0"/>
              <w:rPr>
                <w:strike/>
                <w:color w:val="FF0000"/>
                <w:sz w:val="16"/>
                <w:szCs w:val="16"/>
              </w:rPr>
            </w:pPr>
            <w:r w:rsidRPr="004C7F9D">
              <w:rPr>
                <w:strike/>
                <w:color w:val="FF0000"/>
                <w:sz w:val="16"/>
                <w:szCs w:val="16"/>
              </w:rPr>
              <w:t xml:space="preserve">(wymiar: 26 x </w:t>
            </w:r>
            <w:smartTag w:uri="urn:schemas-microsoft-com:office:smarttags" w:element="metricconverter">
              <w:smartTagPr>
                <w:attr w:name="ProductID" w:val="76 mm"/>
              </w:smartTagPr>
              <w:r w:rsidRPr="004C7F9D">
                <w:rPr>
                  <w:strike/>
                  <w:color w:val="FF0000"/>
                  <w:sz w:val="16"/>
                  <w:szCs w:val="16"/>
                </w:rPr>
                <w:t>76 mm</w:t>
              </w:r>
            </w:smartTag>
            <w:r w:rsidRPr="004C7F9D">
              <w:rPr>
                <w:strike/>
                <w:color w:val="FF0000"/>
                <w:sz w:val="16"/>
                <w:szCs w:val="16"/>
              </w:rPr>
              <w:t>),</w:t>
            </w:r>
          </w:p>
          <w:p w14:paraId="044015A1" w14:textId="77777777" w:rsidR="00BA7C65" w:rsidRPr="004C7F9D" w:rsidRDefault="00BA7C65" w:rsidP="00BA7C65">
            <w:pPr>
              <w:pStyle w:val="NormalnyWeb"/>
              <w:spacing w:before="0" w:beforeAutospacing="0" w:after="0" w:afterAutospacing="0"/>
              <w:rPr>
                <w:strike/>
                <w:color w:val="FF0000"/>
                <w:sz w:val="16"/>
                <w:szCs w:val="16"/>
              </w:rPr>
            </w:pPr>
            <w:r w:rsidRPr="004C7F9D">
              <w:rPr>
                <w:strike/>
                <w:color w:val="FF0000"/>
                <w:sz w:val="16"/>
                <w:szCs w:val="16"/>
              </w:rPr>
              <w:t>krawędzie szlifowane</w:t>
            </w:r>
          </w:p>
          <w:p w14:paraId="444AF08D" w14:textId="77777777" w:rsidR="00BA7C65" w:rsidRPr="004C7F9D" w:rsidRDefault="00BA7C65" w:rsidP="00BA7C65">
            <w:pPr>
              <w:pStyle w:val="NormalnyWeb"/>
              <w:spacing w:before="0" w:beforeAutospacing="0" w:after="0" w:afterAutospacing="0"/>
              <w:rPr>
                <w:strike/>
                <w:color w:val="FF0000"/>
                <w:sz w:val="16"/>
                <w:szCs w:val="16"/>
              </w:rPr>
            </w:pPr>
            <w:r w:rsidRPr="004C7F9D">
              <w:rPr>
                <w:strike/>
                <w:color w:val="FF0000"/>
                <w:sz w:val="16"/>
                <w:szCs w:val="16"/>
              </w:rPr>
              <w:t>Zamawiający dopuszcza możliwość dostawy szkiełek ze szkła sodowo – wapniowego.</w:t>
            </w:r>
          </w:p>
          <w:p w14:paraId="031A5D37" w14:textId="77777777" w:rsidR="004C7F9D" w:rsidRPr="004C7F9D" w:rsidRDefault="004C7F9D" w:rsidP="00BA7C65">
            <w:pPr>
              <w:pStyle w:val="NormalnyWeb"/>
              <w:spacing w:before="0" w:beforeAutospacing="0" w:after="0" w:afterAutospacing="0"/>
              <w:rPr>
                <w:strike/>
                <w:color w:val="FF0000"/>
                <w:sz w:val="16"/>
                <w:szCs w:val="16"/>
              </w:rPr>
            </w:pPr>
          </w:p>
          <w:p w14:paraId="298A647B" w14:textId="26FDF11F" w:rsidR="004C7F9D" w:rsidRPr="004C7F9D" w:rsidRDefault="004C7F9D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4C7F9D">
              <w:rPr>
                <w:bCs/>
                <w:color w:val="FF0000"/>
                <w:sz w:val="16"/>
                <w:szCs w:val="16"/>
              </w:rPr>
              <w:t xml:space="preserve">Szkiełko okrągłe nakrywkowe z </w:t>
            </w:r>
            <w:proofErr w:type="spellStart"/>
            <w:r w:rsidRPr="004C7F9D">
              <w:rPr>
                <w:bCs/>
                <w:color w:val="FF0000"/>
                <w:sz w:val="16"/>
                <w:szCs w:val="16"/>
              </w:rPr>
              <w:t>politereftalanu</w:t>
            </w:r>
            <w:proofErr w:type="spellEnd"/>
            <w:r w:rsidRPr="004C7F9D">
              <w:rPr>
                <w:bCs/>
                <w:color w:val="FF0000"/>
                <w:sz w:val="16"/>
                <w:szCs w:val="16"/>
              </w:rPr>
              <w:t xml:space="preserve"> etylenu modyfikowany glikolem o śr. 25mm, steryl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D95DB" w14:textId="77777777" w:rsidR="00BA7C65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BDDC" w14:textId="77777777" w:rsidR="00BA7C65" w:rsidRPr="008B1E7B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60FFF" w14:textId="77777777" w:rsidR="00BA7C65" w:rsidRDefault="00BA7C65" w:rsidP="00BA7C65">
            <w:pPr>
              <w:jc w:val="center"/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</w:pPr>
            <w:r w:rsidRPr="004C7F9D"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  <w:t>Op.</w:t>
            </w:r>
            <w:r w:rsidRPr="004C7F9D"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  <w:br/>
              <w:t>(50 szt.)</w:t>
            </w:r>
          </w:p>
          <w:p w14:paraId="3922CE05" w14:textId="77777777" w:rsidR="004C7F9D" w:rsidRDefault="004C7F9D" w:rsidP="00BA7C65">
            <w:pPr>
              <w:jc w:val="center"/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</w:pPr>
          </w:p>
          <w:p w14:paraId="0B9242B7" w14:textId="77777777" w:rsidR="004C7F9D" w:rsidRPr="004C7F9D" w:rsidRDefault="004C7F9D" w:rsidP="004C7F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C7F9D">
              <w:rPr>
                <w:rFonts w:ascii="Times New Roman" w:hAnsi="Times New Roman"/>
                <w:color w:val="FF0000"/>
                <w:sz w:val="16"/>
                <w:szCs w:val="16"/>
              </w:rPr>
              <w:t>Op.</w:t>
            </w:r>
          </w:p>
          <w:p w14:paraId="77428FD0" w14:textId="50A0D7F8" w:rsidR="004C7F9D" w:rsidRPr="004C7F9D" w:rsidRDefault="004C7F9D" w:rsidP="004C7F9D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4C7F9D">
              <w:rPr>
                <w:rFonts w:ascii="Times New Roman" w:hAnsi="Times New Roman"/>
                <w:color w:val="FF0000"/>
                <w:sz w:val="16"/>
                <w:szCs w:val="16"/>
              </w:rPr>
              <w:t>(25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4182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02254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74150112" w14:textId="77777777" w:rsidTr="00C05F46">
        <w:trPr>
          <w:trHeight w:val="8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1CD9F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3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A5031" w14:textId="77777777" w:rsidR="00BA7C65" w:rsidRDefault="00BA7C65" w:rsidP="00BA7C6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D530BFD" w14:textId="77777777" w:rsidR="00BA7C65" w:rsidRDefault="00BA7C65" w:rsidP="00BA7C6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ZKIEŁKA NAKRYWKOWE</w:t>
            </w:r>
          </w:p>
          <w:p w14:paraId="75FFDED8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036A2E9B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71270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EB391E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.</w:t>
            </w:r>
          </w:p>
          <w:p w14:paraId="3FFAF2FD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8AB81" w14:textId="635C693F" w:rsidR="00BA7C65" w:rsidRPr="006F2C3E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>Szkiełka nakrywkowe o wymiarach 18 x 18 mm,</w:t>
            </w:r>
          </w:p>
          <w:p w14:paraId="13E8344E" w14:textId="77777777" w:rsidR="00BA7C65" w:rsidRPr="006F2C3E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>Szkiełka odtłuszczone w opakowaniu odpornym na działanie ksylenu, w pudełku, pudełka pojedyncze nie mogą być zafoliowane.</w:t>
            </w:r>
          </w:p>
          <w:p w14:paraId="4E2B4FE7" w14:textId="77777777" w:rsidR="00BA7C65" w:rsidRPr="006F2C3E" w:rsidRDefault="00BA7C65" w:rsidP="00BA7C65">
            <w:pPr>
              <w:pStyle w:val="Akapitzlist"/>
              <w:spacing w:line="240" w:lineRule="auto"/>
              <w:ind w:left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lastRenderedPageBreak/>
              <w:t xml:space="preserve">Szkiełka o podwyższonej przezierności  W I klasie hydrolityczności ze szkła boro-krzemowego D 263 M </w:t>
            </w:r>
            <w:proofErr w:type="spellStart"/>
            <w:r w:rsidRPr="006F2C3E">
              <w:rPr>
                <w:sz w:val="16"/>
                <w:szCs w:val="16"/>
              </w:rPr>
              <w:t>oskładzie</w:t>
            </w:r>
            <w:proofErr w:type="spellEnd"/>
            <w:r w:rsidRPr="006F2C3E">
              <w:rPr>
                <w:sz w:val="16"/>
                <w:szCs w:val="16"/>
              </w:rPr>
              <w:t xml:space="preserve"> chemicznym: </w:t>
            </w:r>
          </w:p>
          <w:p w14:paraId="6EA53A44" w14:textId="77777777" w:rsidR="00BA7C65" w:rsidRPr="006F2C3E" w:rsidRDefault="00BA7C65" w:rsidP="00BA7C65">
            <w:pPr>
              <w:autoSpaceDE w:val="0"/>
              <w:autoSpaceDN w:val="0"/>
              <w:spacing w:before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C3E">
              <w:rPr>
                <w:rFonts w:ascii="Times New Roman" w:hAnsi="Times New Roman"/>
                <w:sz w:val="16"/>
                <w:szCs w:val="16"/>
              </w:rPr>
              <w:t xml:space="preserve">Skład chemiczny: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S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64.1% 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8.4% Al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2% Na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   6.4% K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 xml:space="preserve">O    6.9%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Mg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>     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C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      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B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Zn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5.9% </w:t>
            </w:r>
            <w:proofErr w:type="spellStart"/>
            <w:r w:rsidRPr="006F2C3E">
              <w:rPr>
                <w:rFonts w:ascii="Times New Roman" w:hAnsi="Times New Roman"/>
                <w:spacing w:val="-8"/>
                <w:sz w:val="16"/>
                <w:szCs w:val="16"/>
              </w:rPr>
              <w:t>T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0% As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1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        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– S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3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0.1%</w:t>
            </w:r>
          </w:p>
          <w:p w14:paraId="53B92B61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1F8A4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5B3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4D45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10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3836F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628DC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759A0AF0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AAA02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8BCF5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zkiełka nakrywkowe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o wymiarach  20 x 20mm, </w:t>
            </w:r>
          </w:p>
          <w:p w14:paraId="3165DF9E" w14:textId="77777777" w:rsidR="00BA7C65" w:rsidRPr="006F2C3E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>Szkiełka odtłuszczone w opakowaniu odpornym na działanie ksylenu, w pudełku, pudełka pojedyncze nie mogą być zafoliowane.</w:t>
            </w:r>
          </w:p>
          <w:p w14:paraId="2C40775B" w14:textId="77777777" w:rsidR="00BA7C65" w:rsidRPr="006F2C3E" w:rsidRDefault="00BA7C65" w:rsidP="00BA7C65">
            <w:pPr>
              <w:pStyle w:val="Akapitzlist"/>
              <w:spacing w:line="240" w:lineRule="auto"/>
              <w:ind w:left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 xml:space="preserve">Szkiełka o podwyższonej przezierności  W I klasie hydrolityczności ze szkła boro-krzemowego D 263 M </w:t>
            </w:r>
            <w:proofErr w:type="spellStart"/>
            <w:r w:rsidRPr="006F2C3E">
              <w:rPr>
                <w:sz w:val="16"/>
                <w:szCs w:val="16"/>
              </w:rPr>
              <w:t>oskładzie</w:t>
            </w:r>
            <w:proofErr w:type="spellEnd"/>
            <w:r w:rsidRPr="006F2C3E">
              <w:rPr>
                <w:sz w:val="16"/>
                <w:szCs w:val="16"/>
              </w:rPr>
              <w:t xml:space="preserve"> chemicznym: </w:t>
            </w:r>
          </w:p>
          <w:p w14:paraId="402FB86C" w14:textId="77777777" w:rsidR="00BA7C65" w:rsidRPr="006F2C3E" w:rsidRDefault="00BA7C65" w:rsidP="00BA7C65">
            <w:pPr>
              <w:autoSpaceDE w:val="0"/>
              <w:autoSpaceDN w:val="0"/>
              <w:spacing w:before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C3E">
              <w:rPr>
                <w:rFonts w:ascii="Times New Roman" w:hAnsi="Times New Roman"/>
                <w:sz w:val="16"/>
                <w:szCs w:val="16"/>
              </w:rPr>
              <w:t xml:space="preserve">Skład chemiczny: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S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64.1% 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8.4% Al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2% Na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   6.4% K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 xml:space="preserve">O    6.9%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Mg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CaO           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B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Zn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5.9% </w:t>
            </w:r>
            <w:proofErr w:type="spellStart"/>
            <w:r w:rsidRPr="006F2C3E">
              <w:rPr>
                <w:rFonts w:ascii="Times New Roman" w:hAnsi="Times New Roman"/>
                <w:spacing w:val="-8"/>
                <w:sz w:val="16"/>
                <w:szCs w:val="16"/>
              </w:rPr>
              <w:t>T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0% As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1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        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– S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3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0.1%</w:t>
            </w:r>
          </w:p>
          <w:p w14:paraId="01C2E353" w14:textId="77777777" w:rsidR="00BA7C65" w:rsidRDefault="00BA7C65" w:rsidP="00BA7C65">
            <w:pPr>
              <w:spacing w:after="0" w:line="240" w:lineRule="auto"/>
              <w:rPr>
                <w:sz w:val="16"/>
                <w:szCs w:val="16"/>
              </w:rPr>
            </w:pPr>
          </w:p>
          <w:p w14:paraId="2C97A3B2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FB483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F60E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86994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10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71B39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25FC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6D266636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28396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EE8A2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iełka nakrywkowe </w:t>
            </w:r>
            <w:r>
              <w:rPr>
                <w:sz w:val="16"/>
                <w:szCs w:val="16"/>
              </w:rPr>
              <w:br/>
              <w:t xml:space="preserve">o wymiarach  22 x </w:t>
            </w:r>
            <w:smartTag w:uri="urn:schemas-microsoft-com:office:smarttags" w:element="metricconverter">
              <w:smartTagPr>
                <w:attr w:name="ProductID" w:val="22 mm"/>
              </w:smartTagPr>
              <w:r>
                <w:rPr>
                  <w:sz w:val="16"/>
                  <w:szCs w:val="16"/>
                </w:rPr>
                <w:t>22 mm</w:t>
              </w:r>
            </w:smartTag>
          </w:p>
          <w:p w14:paraId="654F7234" w14:textId="77777777" w:rsidR="00BA7C65" w:rsidRPr="006F2C3E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F2C3E">
              <w:rPr>
                <w:sz w:val="16"/>
                <w:szCs w:val="16"/>
              </w:rPr>
              <w:t xml:space="preserve"> Szkiełka odtłuszczone w opakowaniu odpornym na działanie ksylenu, w pudełku, pudełka pojedyncze nie mogą być zafoliowane.</w:t>
            </w:r>
          </w:p>
          <w:p w14:paraId="33DD2F8D" w14:textId="77777777" w:rsidR="00BA7C65" w:rsidRPr="006F2C3E" w:rsidRDefault="00BA7C65" w:rsidP="00BA7C65">
            <w:pPr>
              <w:pStyle w:val="Akapitzlist"/>
              <w:spacing w:line="240" w:lineRule="auto"/>
              <w:ind w:left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 xml:space="preserve">Szkiełka o podwyższonej przezierności  W I klasie hydrolityczności ze szkła boro-krzemowego D 263 M </w:t>
            </w:r>
            <w:proofErr w:type="spellStart"/>
            <w:r w:rsidRPr="006F2C3E">
              <w:rPr>
                <w:sz w:val="16"/>
                <w:szCs w:val="16"/>
              </w:rPr>
              <w:t>oskładzie</w:t>
            </w:r>
            <w:proofErr w:type="spellEnd"/>
            <w:r w:rsidRPr="006F2C3E">
              <w:rPr>
                <w:sz w:val="16"/>
                <w:szCs w:val="16"/>
              </w:rPr>
              <w:t xml:space="preserve"> chemicznym: </w:t>
            </w:r>
          </w:p>
          <w:p w14:paraId="4775F4F6" w14:textId="77777777" w:rsidR="00BA7C65" w:rsidRPr="006F2C3E" w:rsidRDefault="00BA7C65" w:rsidP="00BA7C65">
            <w:pPr>
              <w:autoSpaceDE w:val="0"/>
              <w:autoSpaceDN w:val="0"/>
              <w:spacing w:before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C3E">
              <w:rPr>
                <w:rFonts w:ascii="Times New Roman" w:hAnsi="Times New Roman"/>
                <w:sz w:val="16"/>
                <w:szCs w:val="16"/>
              </w:rPr>
              <w:t xml:space="preserve">Skład chemiczny: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S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64.1% 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8.4% Al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2% Na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   6.4% K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 xml:space="preserve">O    6.9%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Mg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>     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C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      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B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Zn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5.9% </w:t>
            </w:r>
            <w:proofErr w:type="spellStart"/>
            <w:r w:rsidRPr="006F2C3E">
              <w:rPr>
                <w:rFonts w:ascii="Times New Roman" w:hAnsi="Times New Roman"/>
                <w:spacing w:val="-8"/>
                <w:sz w:val="16"/>
                <w:szCs w:val="16"/>
              </w:rPr>
              <w:t>T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0% As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1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        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– S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3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0.1%</w:t>
            </w:r>
          </w:p>
          <w:p w14:paraId="134358D0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9B2D611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0DFC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46526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92C2A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10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FF411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2FB7C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0AAC4A79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C1F39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6C66B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zkiełka nakrywkowe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o wymiarach  24 x 24mm, </w:t>
            </w:r>
          </w:p>
          <w:p w14:paraId="56E6C253" w14:textId="77777777" w:rsidR="00BA7C65" w:rsidRPr="006F2C3E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>Szkiełka odtłuszczone w opakowaniu odpornym na działanie ksylenu, w pudełku, pudełka pojedyncze nie mogą być zafoliowane.</w:t>
            </w:r>
          </w:p>
          <w:p w14:paraId="6DB9C09E" w14:textId="77777777" w:rsidR="00BA7C65" w:rsidRPr="006F2C3E" w:rsidRDefault="00BA7C65" w:rsidP="00BA7C65">
            <w:pPr>
              <w:pStyle w:val="Akapitzlist"/>
              <w:spacing w:line="240" w:lineRule="auto"/>
              <w:ind w:left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 xml:space="preserve">Szkiełka o podwyższonej przezierności  W I klasie hydrolityczności ze szkła boro-krzemowego D 263 M </w:t>
            </w:r>
            <w:proofErr w:type="spellStart"/>
            <w:r w:rsidRPr="006F2C3E">
              <w:rPr>
                <w:sz w:val="16"/>
                <w:szCs w:val="16"/>
              </w:rPr>
              <w:t>oskładzie</w:t>
            </w:r>
            <w:proofErr w:type="spellEnd"/>
            <w:r w:rsidRPr="006F2C3E">
              <w:rPr>
                <w:sz w:val="16"/>
                <w:szCs w:val="16"/>
              </w:rPr>
              <w:t xml:space="preserve"> chemicznym: </w:t>
            </w:r>
          </w:p>
          <w:p w14:paraId="0A1F5EC5" w14:textId="77777777" w:rsidR="00BA7C65" w:rsidRPr="006F2C3E" w:rsidRDefault="00BA7C65" w:rsidP="00BA7C65">
            <w:pPr>
              <w:autoSpaceDE w:val="0"/>
              <w:autoSpaceDN w:val="0"/>
              <w:spacing w:before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C3E">
              <w:rPr>
                <w:rFonts w:ascii="Times New Roman" w:hAnsi="Times New Roman"/>
                <w:sz w:val="16"/>
                <w:szCs w:val="16"/>
              </w:rPr>
              <w:t xml:space="preserve">Skład chemiczny: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S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64.1% 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8.4% Al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2% Na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   6.4% K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 xml:space="preserve">O    6.9%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Mg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CaO           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B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Zn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5.9% </w:t>
            </w:r>
            <w:proofErr w:type="spellStart"/>
            <w:r w:rsidRPr="006F2C3E">
              <w:rPr>
                <w:rFonts w:ascii="Times New Roman" w:hAnsi="Times New Roman"/>
                <w:spacing w:val="-8"/>
                <w:sz w:val="16"/>
                <w:szCs w:val="16"/>
              </w:rPr>
              <w:t>T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0% As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1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        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– S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3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0.1%</w:t>
            </w:r>
          </w:p>
          <w:p w14:paraId="7083584C" w14:textId="77777777" w:rsidR="00BA7C65" w:rsidRDefault="00BA7C65" w:rsidP="00BA7C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9DF464E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9115B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7CA4" w14:textId="77777777" w:rsidR="00BA7C65" w:rsidRPr="008B1E7B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97C56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10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3EA7F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802B2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171E21D5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1B557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6729E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iełka nakrywkowe </w:t>
            </w:r>
            <w:r>
              <w:rPr>
                <w:sz w:val="16"/>
                <w:szCs w:val="16"/>
              </w:rPr>
              <w:br/>
              <w:t xml:space="preserve">o wymiarach  24 x </w:t>
            </w:r>
            <w:smartTag w:uri="urn:schemas-microsoft-com:office:smarttags" w:element="metricconverter">
              <w:smartTagPr>
                <w:attr w:name="ProductID" w:val="32 mm"/>
              </w:smartTagPr>
              <w:r>
                <w:rPr>
                  <w:sz w:val="16"/>
                  <w:szCs w:val="16"/>
                </w:rPr>
                <w:t>32 mm</w:t>
              </w:r>
            </w:smartTag>
            <w:r>
              <w:rPr>
                <w:sz w:val="16"/>
                <w:szCs w:val="16"/>
              </w:rPr>
              <w:t xml:space="preserve"> </w:t>
            </w:r>
          </w:p>
          <w:p w14:paraId="0AE7F117" w14:textId="77777777" w:rsidR="00BA7C65" w:rsidRPr="006F2C3E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>Szkiełka odtłuszczone w opakowaniu odpornym na działanie ksylenu, w pudełku, pudełka pojedyncze nie mogą być zafoliowane.</w:t>
            </w:r>
          </w:p>
          <w:p w14:paraId="7F18C316" w14:textId="77777777" w:rsidR="00BA7C65" w:rsidRPr="006F2C3E" w:rsidRDefault="00BA7C65" w:rsidP="00BA7C65">
            <w:pPr>
              <w:pStyle w:val="Akapitzlist"/>
              <w:spacing w:line="240" w:lineRule="auto"/>
              <w:ind w:left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 xml:space="preserve">Szkiełka o podwyższonej przezierności  W I klasie hydrolityczności ze szkła boro-krzemowego D 263 M </w:t>
            </w:r>
            <w:proofErr w:type="spellStart"/>
            <w:r w:rsidRPr="006F2C3E">
              <w:rPr>
                <w:sz w:val="16"/>
                <w:szCs w:val="16"/>
              </w:rPr>
              <w:t>oskładzie</w:t>
            </w:r>
            <w:proofErr w:type="spellEnd"/>
            <w:r w:rsidRPr="006F2C3E">
              <w:rPr>
                <w:sz w:val="16"/>
                <w:szCs w:val="16"/>
              </w:rPr>
              <w:t xml:space="preserve"> chemicznym: </w:t>
            </w:r>
          </w:p>
          <w:p w14:paraId="74012AFC" w14:textId="77777777" w:rsidR="00BA7C65" w:rsidRPr="006F2C3E" w:rsidRDefault="00BA7C65" w:rsidP="00BA7C65">
            <w:pPr>
              <w:autoSpaceDE w:val="0"/>
              <w:autoSpaceDN w:val="0"/>
              <w:spacing w:before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C3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Skład chemiczny: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S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64.1% 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8.4% Al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2% Na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   6.4% K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 xml:space="preserve">O    6.9%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Mg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>     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C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      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B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Zn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5.9% </w:t>
            </w:r>
            <w:proofErr w:type="spellStart"/>
            <w:r w:rsidRPr="006F2C3E">
              <w:rPr>
                <w:rFonts w:ascii="Times New Roman" w:hAnsi="Times New Roman"/>
                <w:spacing w:val="-8"/>
                <w:sz w:val="16"/>
                <w:szCs w:val="16"/>
              </w:rPr>
              <w:t>T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0% As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1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        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– S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3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0.1%</w:t>
            </w:r>
          </w:p>
          <w:p w14:paraId="6BDAF975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jc w:val="left"/>
              <w:rPr>
                <w:sz w:val="16"/>
                <w:szCs w:val="16"/>
              </w:rPr>
            </w:pPr>
          </w:p>
          <w:p w14:paraId="4AA0FDB5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1DA81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40DC" w14:textId="77777777" w:rsidR="00BA7C65" w:rsidRPr="008B1E7B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D0207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10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92AB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E98F1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21010A5F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49868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7B82F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kiełka nakrywkowe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o wymiarach 24 x </w:t>
            </w:r>
            <w:smartTag w:uri="urn:schemas-microsoft-com:office:smarttags" w:element="metricconverter">
              <w:smartTagPr>
                <w:attr w:name="ProductID" w:val="36 mm"/>
              </w:smartTagPr>
              <w:r>
                <w:rPr>
                  <w:rFonts w:ascii="Times New Roman" w:hAnsi="Times New Roman"/>
                  <w:sz w:val="16"/>
                  <w:szCs w:val="16"/>
                </w:rPr>
                <w:t>36 mm</w:t>
              </w:r>
            </w:smartTag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494193DA" w14:textId="77777777" w:rsidR="00BA7C65" w:rsidRPr="006F2C3E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>Szkiełka odtłuszczone w opakowaniu odpornym na działanie ksylenu, w pudełku, pudełka pojedyncze nie mogą być zafoliowane.</w:t>
            </w:r>
          </w:p>
          <w:p w14:paraId="73D1F58C" w14:textId="77777777" w:rsidR="00BA7C65" w:rsidRPr="006F2C3E" w:rsidRDefault="00BA7C65" w:rsidP="00BA7C65">
            <w:pPr>
              <w:pStyle w:val="Akapitzlist"/>
              <w:spacing w:line="240" w:lineRule="auto"/>
              <w:ind w:left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 xml:space="preserve">Szkiełka o podwyższonej przezierności  W I klasie hydrolityczności ze szkła boro-krzemowego D 263 M </w:t>
            </w:r>
            <w:proofErr w:type="spellStart"/>
            <w:r w:rsidRPr="006F2C3E">
              <w:rPr>
                <w:sz w:val="16"/>
                <w:szCs w:val="16"/>
              </w:rPr>
              <w:t>oskładzie</w:t>
            </w:r>
            <w:proofErr w:type="spellEnd"/>
            <w:r w:rsidRPr="006F2C3E">
              <w:rPr>
                <w:sz w:val="16"/>
                <w:szCs w:val="16"/>
              </w:rPr>
              <w:t xml:space="preserve"> chemicznym: </w:t>
            </w:r>
          </w:p>
          <w:p w14:paraId="58C5F684" w14:textId="77777777" w:rsidR="00BA7C65" w:rsidRPr="006F2C3E" w:rsidRDefault="00BA7C65" w:rsidP="00BA7C65">
            <w:pPr>
              <w:autoSpaceDE w:val="0"/>
              <w:autoSpaceDN w:val="0"/>
              <w:spacing w:before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C3E">
              <w:rPr>
                <w:rFonts w:ascii="Times New Roman" w:hAnsi="Times New Roman"/>
                <w:sz w:val="16"/>
                <w:szCs w:val="16"/>
              </w:rPr>
              <w:t xml:space="preserve">Skład chemiczny: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S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64.1% 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8.4% Al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2% Na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   6.4% K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 xml:space="preserve">O    6.9%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Mg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>     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C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      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B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Zn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5.9% </w:t>
            </w:r>
            <w:proofErr w:type="spellStart"/>
            <w:r w:rsidRPr="006F2C3E">
              <w:rPr>
                <w:rFonts w:ascii="Times New Roman" w:hAnsi="Times New Roman"/>
                <w:spacing w:val="-8"/>
                <w:sz w:val="16"/>
                <w:szCs w:val="16"/>
              </w:rPr>
              <w:t>T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0% As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1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        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– S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3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0.1%</w:t>
            </w:r>
          </w:p>
          <w:p w14:paraId="3D8F0D21" w14:textId="77777777" w:rsidR="00BA7C65" w:rsidRDefault="00BA7C65" w:rsidP="00BA7C65">
            <w:pPr>
              <w:spacing w:after="0" w:line="240" w:lineRule="auto"/>
              <w:rPr>
                <w:sz w:val="16"/>
                <w:szCs w:val="16"/>
              </w:rPr>
            </w:pPr>
          </w:p>
          <w:p w14:paraId="33F78966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E2CD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96A8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3901B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10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C5D4A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38E91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04608727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B31B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C9EEF6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3C932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15A372A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zkiełka nakrywkowe  o wymiarach  24 x </w:t>
            </w:r>
            <w:smartTag w:uri="urn:schemas-microsoft-com:office:smarttags" w:element="metricconverter">
              <w:smartTagPr>
                <w:attr w:name="ProductID" w:val="40 mm"/>
              </w:smartTagPr>
              <w:r>
                <w:rPr>
                  <w:rFonts w:ascii="Times New Roman" w:hAnsi="Times New Roman"/>
                  <w:sz w:val="16"/>
                  <w:szCs w:val="16"/>
                </w:rPr>
                <w:t>40 mm</w:t>
              </w:r>
            </w:smartTag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5D032258" w14:textId="77777777" w:rsidR="00BA7C65" w:rsidRPr="006F2C3E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>Szkiełka odtłuszczone w opakowaniu odpornym na działanie ksylenu, w pudełku, pudełka pojedyncze nie mogą być zafoliowane.</w:t>
            </w:r>
          </w:p>
          <w:p w14:paraId="5C496CDF" w14:textId="77777777" w:rsidR="00BA7C65" w:rsidRPr="006F2C3E" w:rsidRDefault="00BA7C65" w:rsidP="00BA7C65">
            <w:pPr>
              <w:pStyle w:val="Akapitzlist"/>
              <w:spacing w:line="240" w:lineRule="auto"/>
              <w:ind w:left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 xml:space="preserve">Szkiełka o podwyższonej przezierności  W I klasie hydrolityczności ze szkła boro-krzemowego D 263 M </w:t>
            </w:r>
            <w:proofErr w:type="spellStart"/>
            <w:r w:rsidRPr="006F2C3E">
              <w:rPr>
                <w:sz w:val="16"/>
                <w:szCs w:val="16"/>
              </w:rPr>
              <w:t>oskładzie</w:t>
            </w:r>
            <w:proofErr w:type="spellEnd"/>
            <w:r w:rsidRPr="006F2C3E">
              <w:rPr>
                <w:sz w:val="16"/>
                <w:szCs w:val="16"/>
              </w:rPr>
              <w:t xml:space="preserve"> chemicznym: </w:t>
            </w:r>
          </w:p>
          <w:p w14:paraId="07E29E3A" w14:textId="77777777" w:rsidR="00BA7C65" w:rsidRPr="006F2C3E" w:rsidRDefault="00BA7C65" w:rsidP="00BA7C65">
            <w:pPr>
              <w:autoSpaceDE w:val="0"/>
              <w:autoSpaceDN w:val="0"/>
              <w:spacing w:before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C3E">
              <w:rPr>
                <w:rFonts w:ascii="Times New Roman" w:hAnsi="Times New Roman"/>
                <w:sz w:val="16"/>
                <w:szCs w:val="16"/>
              </w:rPr>
              <w:t xml:space="preserve">Skład chemiczny: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S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64.1% 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8.4% Al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2% Na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   6.4% K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 xml:space="preserve">O    6.9%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Mg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>     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C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      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B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Zn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5.9% </w:t>
            </w:r>
            <w:proofErr w:type="spellStart"/>
            <w:r w:rsidRPr="006F2C3E">
              <w:rPr>
                <w:rFonts w:ascii="Times New Roman" w:hAnsi="Times New Roman"/>
                <w:spacing w:val="-8"/>
                <w:sz w:val="16"/>
                <w:szCs w:val="16"/>
              </w:rPr>
              <w:t>T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0% As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1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        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– S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3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0.1%</w:t>
            </w:r>
          </w:p>
          <w:p w14:paraId="1BDCCA2D" w14:textId="77777777" w:rsidR="00BA7C65" w:rsidRDefault="00BA7C65" w:rsidP="00BA7C65">
            <w:pPr>
              <w:spacing w:after="0" w:line="240" w:lineRule="auto"/>
              <w:rPr>
                <w:sz w:val="16"/>
                <w:szCs w:val="16"/>
              </w:rPr>
            </w:pPr>
          </w:p>
          <w:p w14:paraId="0044CF2F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CDF57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FF52" w14:textId="77777777" w:rsidR="00BA7C65" w:rsidRPr="008B1E7B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D89C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D5C120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F5EA40B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C81568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10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27B3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C01CDAE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C3C42E9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DFAF0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4B475D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0FD72C1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6284A40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567EC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22B5EDA0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DA26A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C6C4E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zkiełka nakrywkowe  o wymiarach 24 x </w:t>
            </w:r>
            <w:smartTag w:uri="urn:schemas-microsoft-com:office:smarttags" w:element="metricconverter">
              <w:smartTagPr>
                <w:attr w:name="ProductID" w:val="50 mm"/>
              </w:smartTagPr>
              <w:r>
                <w:rPr>
                  <w:rFonts w:ascii="Times New Roman" w:hAnsi="Times New Roman"/>
                  <w:sz w:val="16"/>
                  <w:szCs w:val="16"/>
                </w:rPr>
                <w:t>50 mm</w:t>
              </w:r>
            </w:smartTag>
          </w:p>
          <w:p w14:paraId="1A93B293" w14:textId="77777777" w:rsidR="00BA7C65" w:rsidRPr="006F2C3E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F2C3E">
              <w:rPr>
                <w:sz w:val="16"/>
                <w:szCs w:val="16"/>
              </w:rPr>
              <w:t xml:space="preserve"> Szkiełka odtłuszczone w opakowaniu odpornym na działanie ksylenu, w pudełku, pudełka pojedyncze nie mogą być zafoliowane.</w:t>
            </w:r>
          </w:p>
          <w:p w14:paraId="2F3673DD" w14:textId="77777777" w:rsidR="00BA7C65" w:rsidRPr="006F2C3E" w:rsidRDefault="00BA7C65" w:rsidP="00BA7C65">
            <w:pPr>
              <w:pStyle w:val="Akapitzlist"/>
              <w:spacing w:line="240" w:lineRule="auto"/>
              <w:ind w:left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 xml:space="preserve">Szkiełka o podwyższonej przezierności  W I klasie hydrolityczności ze szkła boro-krzemowego D 263 M </w:t>
            </w:r>
            <w:proofErr w:type="spellStart"/>
            <w:r w:rsidRPr="006F2C3E">
              <w:rPr>
                <w:sz w:val="16"/>
                <w:szCs w:val="16"/>
              </w:rPr>
              <w:t>oskładzie</w:t>
            </w:r>
            <w:proofErr w:type="spellEnd"/>
            <w:r w:rsidRPr="006F2C3E">
              <w:rPr>
                <w:sz w:val="16"/>
                <w:szCs w:val="16"/>
              </w:rPr>
              <w:t xml:space="preserve"> chemicznym: </w:t>
            </w:r>
          </w:p>
          <w:p w14:paraId="5707C38B" w14:textId="77777777" w:rsidR="00BA7C65" w:rsidRPr="006F2C3E" w:rsidRDefault="00BA7C65" w:rsidP="00BA7C65">
            <w:pPr>
              <w:autoSpaceDE w:val="0"/>
              <w:autoSpaceDN w:val="0"/>
              <w:spacing w:before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C3E">
              <w:rPr>
                <w:rFonts w:ascii="Times New Roman" w:hAnsi="Times New Roman"/>
                <w:sz w:val="16"/>
                <w:szCs w:val="16"/>
              </w:rPr>
              <w:t xml:space="preserve">Skład chemiczny: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S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64.1% 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8.4% Al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2% Na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   6.4% K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 xml:space="preserve">O    6.9%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Mg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>     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C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      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B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Zn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5.9% </w:t>
            </w:r>
            <w:proofErr w:type="spellStart"/>
            <w:r w:rsidRPr="006F2C3E">
              <w:rPr>
                <w:rFonts w:ascii="Times New Roman" w:hAnsi="Times New Roman"/>
                <w:spacing w:val="-8"/>
                <w:sz w:val="16"/>
                <w:szCs w:val="16"/>
              </w:rPr>
              <w:t>T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0% As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1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        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– S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3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0.1%</w:t>
            </w:r>
          </w:p>
          <w:p w14:paraId="5FE598AA" w14:textId="77777777" w:rsidR="00BA7C65" w:rsidRDefault="00BA7C65" w:rsidP="00BA7C6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61EA48D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7330" w14:textId="77777777" w:rsidR="00BA7C65" w:rsidRDefault="00BA7C65" w:rsidP="00BA7C65">
            <w:pPr>
              <w:pStyle w:val="Akapitzlist"/>
              <w:spacing w:line="240" w:lineRule="auto"/>
              <w:ind w:left="0"/>
              <w:contextualSpacing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DA98" w14:textId="77777777" w:rsidR="00BA7C65" w:rsidRPr="008B1E7B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4D11C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(10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6FB7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957E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6DB2B6EA" w14:textId="77777777" w:rsidTr="00C05F46">
        <w:trPr>
          <w:trHeight w:val="25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9C75A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19253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zkiełka nakrywkowe o wymiarach 24 x </w:t>
            </w:r>
            <w:smartTag w:uri="urn:schemas-microsoft-com:office:smarttags" w:element="metricconverter">
              <w:smartTagPr>
                <w:attr w:name="ProductID" w:val="60 mm"/>
              </w:smartTagPr>
              <w:r>
                <w:rPr>
                  <w:rFonts w:ascii="Times New Roman" w:hAnsi="Times New Roman"/>
                  <w:sz w:val="16"/>
                  <w:szCs w:val="16"/>
                </w:rPr>
                <w:t>60 mm</w:t>
              </w:r>
            </w:smartTag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62750B2" w14:textId="77777777" w:rsidR="00BA7C65" w:rsidRPr="006F2C3E" w:rsidRDefault="00BA7C65" w:rsidP="00BA7C65">
            <w:pPr>
              <w:pStyle w:val="NormalnyWeb"/>
              <w:spacing w:before="0" w:beforeAutospacing="0" w:after="0" w:afterAutospacing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>Szkiełka odtłuszczone w opakowaniu odpornym na działanie ksylenu, w pudełku, pudełka pojedyncze nie mogą być zafoliowane.</w:t>
            </w:r>
          </w:p>
          <w:p w14:paraId="1D4F8EA3" w14:textId="77777777" w:rsidR="00BA7C65" w:rsidRPr="006F2C3E" w:rsidRDefault="00BA7C65" w:rsidP="00BA7C65">
            <w:pPr>
              <w:pStyle w:val="Akapitzlist"/>
              <w:spacing w:line="240" w:lineRule="auto"/>
              <w:ind w:left="0"/>
              <w:rPr>
                <w:sz w:val="16"/>
                <w:szCs w:val="16"/>
              </w:rPr>
            </w:pPr>
            <w:r w:rsidRPr="006F2C3E">
              <w:rPr>
                <w:sz w:val="16"/>
                <w:szCs w:val="16"/>
              </w:rPr>
              <w:t xml:space="preserve">Szkiełka o podwyższonej przezierności  W I klasie hydrolityczności ze szkła boro-krzemowego D 263 M </w:t>
            </w:r>
            <w:proofErr w:type="spellStart"/>
            <w:r w:rsidRPr="006F2C3E">
              <w:rPr>
                <w:sz w:val="16"/>
                <w:szCs w:val="16"/>
              </w:rPr>
              <w:t>oskładzie</w:t>
            </w:r>
            <w:proofErr w:type="spellEnd"/>
            <w:r w:rsidRPr="006F2C3E">
              <w:rPr>
                <w:sz w:val="16"/>
                <w:szCs w:val="16"/>
              </w:rPr>
              <w:t xml:space="preserve"> chemicznym: </w:t>
            </w:r>
          </w:p>
          <w:p w14:paraId="101FD21E" w14:textId="77777777" w:rsidR="00BA7C65" w:rsidRPr="006F2C3E" w:rsidRDefault="00BA7C65" w:rsidP="00BA7C65">
            <w:pPr>
              <w:autoSpaceDE w:val="0"/>
              <w:autoSpaceDN w:val="0"/>
              <w:spacing w:before="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F2C3E">
              <w:rPr>
                <w:rFonts w:ascii="Times New Roman" w:hAnsi="Times New Roman"/>
                <w:sz w:val="16"/>
                <w:szCs w:val="16"/>
              </w:rPr>
              <w:t xml:space="preserve">Skład chemiczny: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S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64.1% 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8.4% Al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3    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2% Na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   6.4% K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 xml:space="preserve">O    6.9%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Mg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CaO           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Ba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  – </w:t>
            </w:r>
            <w:proofErr w:type="spellStart"/>
            <w:r w:rsidRPr="006F2C3E">
              <w:rPr>
                <w:rFonts w:ascii="Times New Roman" w:hAnsi="Times New Roman"/>
                <w:sz w:val="16"/>
                <w:szCs w:val="16"/>
              </w:rPr>
              <w:t>ZnO</w:t>
            </w:r>
            <w:proofErr w:type="spellEnd"/>
            <w:r w:rsidRPr="006F2C3E">
              <w:rPr>
                <w:rFonts w:ascii="Times New Roman" w:hAnsi="Times New Roman"/>
                <w:sz w:val="16"/>
                <w:szCs w:val="16"/>
              </w:rPr>
              <w:t xml:space="preserve">      5.9% </w:t>
            </w:r>
            <w:proofErr w:type="spellStart"/>
            <w:r w:rsidRPr="006F2C3E">
              <w:rPr>
                <w:rFonts w:ascii="Times New Roman" w:hAnsi="Times New Roman"/>
                <w:spacing w:val="-8"/>
                <w:sz w:val="16"/>
                <w:szCs w:val="16"/>
              </w:rPr>
              <w:t>T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iO</w:t>
            </w:r>
            <w:proofErr w:type="spellEnd"/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2 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4.0% As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1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        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– Sb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2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O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>3</w:t>
            </w:r>
            <w:r w:rsidRPr="006F2C3E">
              <w:rPr>
                <w:rFonts w:ascii="Times New Roman" w:hAnsi="Times New Roman"/>
                <w:spacing w:val="-23"/>
                <w:position w:val="-2"/>
                <w:sz w:val="16"/>
                <w:szCs w:val="16"/>
              </w:rPr>
              <w:t xml:space="preserve"> </w:t>
            </w:r>
            <w:r w:rsidRPr="006F2C3E">
              <w:rPr>
                <w:rFonts w:ascii="Times New Roman" w:hAnsi="Times New Roman"/>
                <w:position w:val="-2"/>
                <w:sz w:val="16"/>
                <w:szCs w:val="16"/>
              </w:rPr>
              <w:t xml:space="preserve">        </w:t>
            </w:r>
            <w:r w:rsidRPr="006F2C3E">
              <w:rPr>
                <w:rFonts w:ascii="Times New Roman" w:hAnsi="Times New Roman"/>
                <w:sz w:val="16"/>
                <w:szCs w:val="16"/>
              </w:rPr>
              <w:t>0.1%</w:t>
            </w:r>
          </w:p>
          <w:p w14:paraId="54560ED4" w14:textId="58FD3C30" w:rsidR="00BA7C65" w:rsidRDefault="00BA7C65" w:rsidP="00C05F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3BF46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9541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3BAA0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p. </w:t>
            </w:r>
          </w:p>
          <w:p w14:paraId="70FB680F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0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402C7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B8BE6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60EFD942" w14:textId="77777777" w:rsidTr="00C05F46">
        <w:trPr>
          <w:trHeight w:val="11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03055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B1A7F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zkiełka nakrywkowe okrągłe o średnicy 24mm, grubość 0,13-0,16mm. Wykonane ze szkł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orokrzemoweg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D263 M. Dokładnie wycięte, bez bąbelków lub wyszczerbień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7073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ABE6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81C7C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p. </w:t>
            </w:r>
          </w:p>
          <w:p w14:paraId="7359A66C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0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27438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17344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404955D4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EA5D8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D4CBF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zkiełka nakrywkowe okrągłe o średnicy 11mm, grubość 0,19-0,23mm. Wykonane ze szkł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orokrzemoweg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D263 M. Dokładnie wycięte, bez bąbelków lub wyszczerbień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3034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3F542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4D1ED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p. </w:t>
            </w:r>
          </w:p>
          <w:p w14:paraId="125628C6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0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6E5D6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BF52C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A7C65" w14:paraId="04DD1341" w14:textId="77777777" w:rsidTr="006536E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E6C5F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13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067DC" w14:textId="77777777" w:rsidR="00BA7C65" w:rsidRPr="009B1D68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B1D68">
              <w:rPr>
                <w:rFonts w:ascii="Times New Roman" w:hAnsi="Times New Roman"/>
                <w:b/>
                <w:sz w:val="16"/>
                <w:szCs w:val="16"/>
              </w:rPr>
              <w:t>PŁYTKI MIKROTESTOWE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ALFANUMERYCZNE</w:t>
            </w:r>
          </w:p>
        </w:tc>
      </w:tr>
      <w:tr w:rsidR="00BA7C65" w14:paraId="62049BFB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85E29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1118C" w14:textId="77777777" w:rsidR="00BA7C65" w:rsidRPr="009B1D68" w:rsidRDefault="00BA7C65" w:rsidP="00BA7C65">
            <w:pPr>
              <w:pStyle w:val="HTML-wstpniesformatowany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styrenowa, krystaliczna, podstawa płaska. Pojemność dołka 390ul.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Bez pokrywki. PS,</w:t>
            </w:r>
          </w:p>
          <w:p w14:paraId="5B8B3313" w14:textId="77777777" w:rsidR="00BA7C65" w:rsidRDefault="00BA7C65" w:rsidP="00BA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zroczysty, wolny od </w:t>
            </w:r>
            <w:proofErr w:type="spellStart"/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Naz</w:t>
            </w:r>
            <w:proofErr w:type="spellEnd"/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</w:t>
            </w:r>
            <w:proofErr w:type="spellStart"/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Naz</w:t>
            </w:r>
            <w:proofErr w:type="spellEnd"/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DNA, pirogenów 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ndotoksyny, niecytotoksyczn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. </w:t>
            </w:r>
          </w:p>
          <w:p w14:paraId="06334CA1" w14:textId="77777777" w:rsidR="00BA7C65" w:rsidRPr="009B1D68" w:rsidRDefault="00BA7C65" w:rsidP="00BA7C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miary: szer. 85,2mm, wysokość 14,35mm, dł. 127,8mm.</w:t>
            </w:r>
          </w:p>
          <w:p w14:paraId="790F5F1A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06580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BF7C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8C5AC" w14:textId="77777777" w:rsidR="00BA7C65" w:rsidRDefault="00BA7C65" w:rsidP="00BA7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43837" w14:textId="77777777" w:rsidR="00BA7C65" w:rsidRDefault="00BA7C65" w:rsidP="00BA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D82EC" w14:textId="77777777" w:rsidR="00BA7C65" w:rsidRDefault="00BA7C65" w:rsidP="00BA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4AA4" w14:paraId="6AAF88C5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0DCF3" w14:textId="77777777" w:rsidR="00864AA4" w:rsidRDefault="00AA254B" w:rsidP="00864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93E46" w14:textId="77777777" w:rsidR="00864AA4" w:rsidRDefault="00864AA4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propylen o podwyższonej przeźroczystości, krystaliczna, podstawa płaska. Pojemność dołka 400u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z pokrywki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przezroczysty,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72270820" w14:textId="77777777" w:rsidR="00464630" w:rsidRPr="009B1D68" w:rsidRDefault="00864AA4" w:rsidP="0046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miary: szer. 85,5mm, wysokość 14,35mm, dł. 127,8mm.</w:t>
            </w:r>
            <w:r w:rsidR="0046463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Temp. -80 do 100°C, </w:t>
            </w:r>
            <w:proofErr w:type="spellStart"/>
            <w:r w:rsidR="0046463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 w:rsidR="0046463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5E6FA7D6" w14:textId="77777777" w:rsidR="00864AA4" w:rsidRPr="009B1D68" w:rsidRDefault="00864AA4" w:rsidP="0086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7C86B273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8F3B1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A856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BDFAE" w14:textId="77777777" w:rsidR="00864AA4" w:rsidRDefault="00864AA4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16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0FA8B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86249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4AA4" w14:paraId="08A7E4CE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EF03D" w14:textId="77777777" w:rsidR="00864AA4" w:rsidRDefault="00AA254B" w:rsidP="00864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34BF9" w14:textId="77777777" w:rsidR="00864AA4" w:rsidRPr="009B1D68" w:rsidRDefault="00864AA4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styrenowa krystaliczna, podstawa płaska. Pojemność dołka 390ul.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 xml:space="preserve">Bez pokrywki. </w:t>
            </w:r>
            <w:proofErr w:type="spellStart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PS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ałow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d.pakowa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ymiary: szer. 85,2mm, wysokość 14,35mm, dł. 127,8mm.</w:t>
            </w:r>
          </w:p>
          <w:p w14:paraId="3CB65404" w14:textId="77777777" w:rsidR="00864AA4" w:rsidRDefault="00864AA4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FF03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0DC98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BB080" w14:textId="1AC00A88" w:rsidR="00864AA4" w:rsidRDefault="00864AA4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</w:t>
            </w:r>
            <w:r w:rsidR="00C05F46">
              <w:rPr>
                <w:rFonts w:ascii="Times New Roman" w:hAnsi="Times New Roman"/>
                <w:sz w:val="16"/>
                <w:szCs w:val="16"/>
              </w:rPr>
              <w:t>tuka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EECF4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506F0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4AA4" w14:paraId="3592D98F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16E7B" w14:textId="77777777" w:rsidR="00864AA4" w:rsidRDefault="00AA254B" w:rsidP="00864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82EA3" w14:textId="77777777" w:rsidR="00864AA4" w:rsidRDefault="00864AA4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styrenowa krystaliczna, podstawa płaska. Pojemność dołka 390u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pokryw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. PS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ak. Indywidualnie, materiał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 xml:space="preserve">przezroczysty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erylne,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 xml:space="preserve">wolny od </w:t>
            </w:r>
            <w:proofErr w:type="spellStart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452207C5" w14:textId="77777777" w:rsidR="00864AA4" w:rsidRPr="009B1D68" w:rsidRDefault="00864AA4" w:rsidP="0086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miary: szer. 85,2mm, wysokość 16,55mm, dł. 127,8mm.</w:t>
            </w:r>
          </w:p>
          <w:p w14:paraId="4590E144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B93B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4E9DE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CD6E4" w14:textId="096B73EE" w:rsidR="00864AA4" w:rsidRDefault="00864AA4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</w:t>
            </w:r>
            <w:r w:rsidR="00C05F46">
              <w:rPr>
                <w:rFonts w:ascii="Times New Roman" w:hAnsi="Times New Roman"/>
                <w:sz w:val="16"/>
                <w:szCs w:val="16"/>
              </w:rPr>
              <w:t>uka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CE296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74B3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4AA4" w14:paraId="2E7E54CF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11751" w14:textId="77777777" w:rsidR="00864AA4" w:rsidRDefault="00AA254B" w:rsidP="00864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86C7E" w14:textId="77777777" w:rsidR="00864AA4" w:rsidRDefault="00864AA4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propylen o podwyższonej przeźroczystości, krystaliczna, podstawa płaska. Pojemność dołka 400u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z pokrywki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przezroczysty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STERYLNE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22C71776" w14:textId="77777777" w:rsidR="00864AA4" w:rsidRPr="009B1D68" w:rsidRDefault="00864AA4" w:rsidP="0086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Wymiary: szer. 85,5mm, wysokość 14,35mm, dł. 127,8mm.</w:t>
            </w:r>
            <w:r w:rsidR="005A49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Temp. -80 do 100°C, </w:t>
            </w:r>
            <w:proofErr w:type="spellStart"/>
            <w:r w:rsidR="005A49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 w:rsidR="005A49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4ADBBCBE" w14:textId="77777777" w:rsidR="00864AA4" w:rsidRDefault="00864AA4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4ABAC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ADFD7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A2CC6" w14:textId="77777777" w:rsidR="00864AA4" w:rsidRDefault="005A49DE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16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47077" w14:textId="77777777" w:rsidR="00864AA4" w:rsidRDefault="005A49DE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B321D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4AA4" w14:paraId="553E64D8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84D9C" w14:textId="77777777" w:rsidR="00864AA4" w:rsidRDefault="00AA254B" w:rsidP="00864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62D4A" w14:textId="77777777" w:rsidR="00864AA4" w:rsidRPr="009B1D68" w:rsidRDefault="00864AA4" w:rsidP="00864AA4">
            <w:pPr>
              <w:pStyle w:val="HTML-wstpniesformatowany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styrenowa krystaliczna, podstawa kulista. Pojemność dołka 310ul.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Bez pokrywki. PS,</w:t>
            </w:r>
          </w:p>
          <w:p w14:paraId="4CD464FF" w14:textId="77777777" w:rsidR="00864AA4" w:rsidRDefault="00864AA4" w:rsidP="0086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zroczysty, wolny od </w:t>
            </w:r>
            <w:proofErr w:type="spellStart"/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Naz</w:t>
            </w:r>
            <w:proofErr w:type="spellEnd"/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</w:t>
            </w:r>
            <w:proofErr w:type="spellStart"/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Naz</w:t>
            </w:r>
            <w:proofErr w:type="spellEnd"/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DNA, pirogenów 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ndotoksyny, niecytotoksyczn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. </w:t>
            </w:r>
          </w:p>
          <w:p w14:paraId="0B3360E2" w14:textId="77777777" w:rsidR="00864AA4" w:rsidRPr="009B1D68" w:rsidRDefault="00864AA4" w:rsidP="0086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miary: szer. 85,2mm, wysokość 14,35mm, dł. 127,8mm.</w:t>
            </w:r>
          </w:p>
          <w:p w14:paraId="4D187433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EA7E9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C7841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E0A96" w14:textId="77777777" w:rsidR="00864AA4" w:rsidRDefault="00864AA4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90671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8F0E5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4630" w14:paraId="57A5C4EC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FA2A3" w14:textId="77777777" w:rsidR="00464630" w:rsidRDefault="00AA254B" w:rsidP="00864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F1DD5" w14:textId="77777777" w:rsidR="00464630" w:rsidRDefault="00464630" w:rsidP="00464630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propylen o podwyższonej przeźroczystości, krystaliczna, podstawa kulista. Pojemność dołka 360u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z pokrywki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przezroczysty,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4F284D51" w14:textId="77777777" w:rsidR="00464630" w:rsidRPr="009B1D68" w:rsidRDefault="00464630" w:rsidP="0046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miary: szer. 85,5mm, wysokość 14,35mm, dł. 127,8mm.  Temp. -80 do 100°C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582B0D91" w14:textId="77777777" w:rsidR="00464630" w:rsidRDefault="00464630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45829" w14:textId="77777777" w:rsidR="00464630" w:rsidRDefault="00464630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6C043" w14:textId="77777777" w:rsidR="00464630" w:rsidRDefault="00464630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A99FD" w14:textId="77777777" w:rsidR="00464630" w:rsidRDefault="00464630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16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25BF9" w14:textId="77777777" w:rsidR="00464630" w:rsidRDefault="00464630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F29DD" w14:textId="77777777" w:rsidR="00464630" w:rsidRDefault="00464630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4AA4" w14:paraId="2F734FBF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07013" w14:textId="77777777" w:rsidR="00864AA4" w:rsidRDefault="00AA254B" w:rsidP="00864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83051" w14:textId="77777777" w:rsidR="00864AA4" w:rsidRPr="009B1D68" w:rsidRDefault="00864AA4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styrenowa krystaliczna, podstawa kulista. Pojemność dołka 310ul.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 xml:space="preserve">Bez pokrywki. </w:t>
            </w:r>
            <w:proofErr w:type="spellStart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PS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ałow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d.pakowa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ymiary: szer. 85,2mm, wysokość 14,35mm, dł. 127,8mm.</w:t>
            </w:r>
          </w:p>
          <w:p w14:paraId="39425BBB" w14:textId="77777777" w:rsidR="00864AA4" w:rsidRDefault="00864AA4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5F9A3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C0D9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12E7C" w14:textId="77777777" w:rsidR="00864AA4" w:rsidRDefault="00864AA4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102DF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E4DB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4AA4" w14:paraId="526B9201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70FFA" w14:textId="77777777" w:rsidR="00864AA4" w:rsidRDefault="00AA254B" w:rsidP="00864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CE680" w14:textId="77777777" w:rsidR="00864AA4" w:rsidRDefault="00864AA4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styrenowa krystaliczna, podstawa kulista. Pojemność dołka 310u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pokryw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. PS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ak. Indywidualnie, materiał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 xml:space="preserve">przezroczysty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erylne,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 xml:space="preserve">wolny od </w:t>
            </w:r>
            <w:proofErr w:type="spellStart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19E39FEF" w14:textId="77777777" w:rsidR="00864AA4" w:rsidRPr="009B1D68" w:rsidRDefault="00864AA4" w:rsidP="0086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miary: szer. 85,2mm, wysokość 16,55mm, dł. 127,8mm.</w:t>
            </w:r>
          </w:p>
          <w:p w14:paraId="4C7B48CC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A40F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A725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70C29" w14:textId="77777777" w:rsidR="00864AA4" w:rsidRDefault="00864AA4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A52F0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CBD6B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4630" w14:paraId="2B496EE0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D0BEE" w14:textId="77777777" w:rsidR="00464630" w:rsidRDefault="00AA254B" w:rsidP="00864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F5B96" w14:textId="5C456115" w:rsidR="00464630" w:rsidRDefault="00464630" w:rsidP="00464630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C05F46">
              <w:rPr>
                <w:rFonts w:ascii="Times New Roman" w:hAnsi="Times New Roman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lipropylen o podwyższonej przeźroczystości, krystaliczna, podstawa kulista. Pojemność dołka 360u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z pokrywki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przezroczysty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STERYLNE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3B797730" w14:textId="77777777" w:rsidR="00464630" w:rsidRPr="009B1D68" w:rsidRDefault="00464630" w:rsidP="0046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miary: szer. 85,5mm, wysokość 14,35mm, dł. 127,8mm. Temp. -80 do 100°C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3DDE4348" w14:textId="77777777" w:rsidR="00464630" w:rsidRDefault="00464630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7E8A4" w14:textId="77777777" w:rsidR="00464630" w:rsidRDefault="00464630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99FF" w14:textId="77777777" w:rsidR="00464630" w:rsidRDefault="00464630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48AE0" w14:textId="77777777" w:rsidR="00464630" w:rsidRDefault="00464630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16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098E8" w14:textId="77777777" w:rsidR="00464630" w:rsidRDefault="00464630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6B48D" w14:textId="77777777" w:rsidR="00464630" w:rsidRDefault="00464630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4AA4" w14:paraId="22AAC2B8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F3F32" w14:textId="77777777" w:rsidR="00864AA4" w:rsidRDefault="00AA254B" w:rsidP="00864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8475E" w14:textId="77777777" w:rsidR="00864AA4" w:rsidRPr="009B1D68" w:rsidRDefault="00864AA4" w:rsidP="00864AA4">
            <w:pPr>
              <w:pStyle w:val="HTML-wstpniesformatowany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styrenowa krystaliczna, podstawa stożkowa. Pojemność dołka 290ul.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Bez pokrywki. PS,</w:t>
            </w:r>
          </w:p>
          <w:p w14:paraId="52F6B1B2" w14:textId="77777777" w:rsidR="00864AA4" w:rsidRDefault="00864AA4" w:rsidP="0086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zroczysty, wolny od </w:t>
            </w:r>
            <w:proofErr w:type="spellStart"/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Naz</w:t>
            </w:r>
            <w:proofErr w:type="spellEnd"/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</w:t>
            </w:r>
            <w:proofErr w:type="spellStart"/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Naz</w:t>
            </w:r>
            <w:proofErr w:type="spellEnd"/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DNA, pirogenów i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B1D6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ndotoksyny, niecytotoksyczn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. </w:t>
            </w:r>
          </w:p>
          <w:p w14:paraId="5D0BDD9E" w14:textId="77777777" w:rsidR="00864AA4" w:rsidRPr="009B1D68" w:rsidRDefault="00864AA4" w:rsidP="0086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miary: szer. 85,2mm, wysokość 14,35mm, dł. 127,8mm.</w:t>
            </w:r>
          </w:p>
          <w:p w14:paraId="2B41DC14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4B167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6707F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674D5" w14:textId="77777777" w:rsidR="00864AA4" w:rsidRDefault="00864AA4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CC7CD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9E032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4630" w14:paraId="4167A71A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CDDB2" w14:textId="77777777" w:rsidR="00464630" w:rsidRDefault="00AA254B" w:rsidP="00864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1A8C3" w14:textId="77777777" w:rsidR="00464630" w:rsidRDefault="00464630" w:rsidP="00464630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propylen o podwyższonej przeźroczystości, krystaliczna, podstawa stożkowa. Pojemność dołka 350u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z pokrywki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przezroczysty,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4C443C65" w14:textId="77777777" w:rsidR="00464630" w:rsidRPr="009B1D68" w:rsidRDefault="00464630" w:rsidP="00464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miary: szer. 85,5mm, wysokość 14,35mm, dł. 127,8mm.  Temp. -80 do 100°C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70CDDCC2" w14:textId="77777777" w:rsidR="00464630" w:rsidRDefault="00464630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AF829" w14:textId="77777777" w:rsidR="00464630" w:rsidRDefault="00464630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1622" w14:textId="77777777" w:rsidR="00464630" w:rsidRDefault="00464630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0FD00" w14:textId="77777777" w:rsidR="00464630" w:rsidRDefault="00966B8B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16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6E35C" w14:textId="77777777" w:rsidR="00464630" w:rsidRDefault="00966B8B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0BBA" w14:textId="77777777" w:rsidR="00464630" w:rsidRDefault="00464630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4AA4" w14:paraId="742F361F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263B1" w14:textId="77777777" w:rsidR="00864AA4" w:rsidRDefault="00AA254B" w:rsidP="00864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74F92" w14:textId="77777777" w:rsidR="00864AA4" w:rsidRPr="009B1D68" w:rsidRDefault="00864AA4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styrenowa krystaliczna, podstawa stożkowa. Pojemność dołka 290ul.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 xml:space="preserve">Bez pokrywki. </w:t>
            </w:r>
            <w:proofErr w:type="spellStart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PS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ałow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d.pakowa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ymiary: szer. 85,2mm, wysokość 14,35mm, dł. 127,8mm.</w:t>
            </w:r>
          </w:p>
          <w:p w14:paraId="15F47ED1" w14:textId="77777777" w:rsidR="00864AA4" w:rsidRDefault="00864AA4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C52E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66AD3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CF6D2" w14:textId="77777777" w:rsidR="00864AA4" w:rsidRDefault="00864AA4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5ABC9" w14:textId="77777777" w:rsidR="00864AA4" w:rsidRDefault="00966B8B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FB29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4AA4" w14:paraId="30DFA45E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C488F" w14:textId="77777777" w:rsidR="00864AA4" w:rsidRDefault="00AA254B" w:rsidP="00864A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8752E" w14:textId="77777777" w:rsidR="00864AA4" w:rsidRDefault="00864AA4" w:rsidP="00864AA4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styrenowa krystaliczna, podstawa stożkowa. Pojemność dołka 290u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pokryw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. PS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ak. Indywidualnie, materiał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 xml:space="preserve">przezroczysty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erylne,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 xml:space="preserve">wolny od </w:t>
            </w:r>
            <w:proofErr w:type="spellStart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587460BE" w14:textId="77777777" w:rsidR="00864AA4" w:rsidRPr="009B1D68" w:rsidRDefault="00864AA4" w:rsidP="00864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miary: szer. 85,2mm, wysokość 16,55mm, dł. 127,8mm.</w:t>
            </w:r>
          </w:p>
          <w:p w14:paraId="03B03CC2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788E3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3EF5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B3CAF" w14:textId="77777777" w:rsidR="00864AA4" w:rsidRDefault="00864AA4" w:rsidP="00864A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3CCD4" w14:textId="77777777" w:rsidR="00864AA4" w:rsidRDefault="00864AA4" w:rsidP="00864A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D741" w14:textId="77777777" w:rsidR="00864AA4" w:rsidRDefault="00864AA4" w:rsidP="00864A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6B8B" w14:paraId="4784F55A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17621" w14:textId="77777777" w:rsidR="00966B8B" w:rsidRDefault="00AA254B" w:rsidP="0096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D8A82" w14:textId="77777777" w:rsidR="00966B8B" w:rsidRDefault="00966B8B" w:rsidP="00966B8B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propylen o podwyższonej przeźroczystości, krystaliczna, podstawa stożkowa. Pojemność dołka 350u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z pokrywki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przezroczysty,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278771BF" w14:textId="77777777" w:rsidR="00966B8B" w:rsidRPr="009B1D68" w:rsidRDefault="00966B8B" w:rsidP="00966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 xml:space="preserve">Wymiary: szer. 85,5mm, wysokość 14,35mm, dł. 127,8mm.  Temp. -80 do 100°C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12238208" w14:textId="77777777" w:rsidR="00966B8B" w:rsidRDefault="00966B8B" w:rsidP="00966B8B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37FB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09888" w14:textId="77777777" w:rsidR="00966B8B" w:rsidRDefault="00966B8B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89F75" w14:textId="77777777" w:rsidR="00966B8B" w:rsidRDefault="00966B8B" w:rsidP="00966B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16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9FD55" w14:textId="77777777" w:rsidR="00966B8B" w:rsidRDefault="00966B8B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77B3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6B8B" w14:paraId="2BC37AA7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56A0A" w14:textId="77777777" w:rsidR="00966B8B" w:rsidRDefault="00AA254B" w:rsidP="0096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1F47F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Folia samoprzylepna przeźroczysta do płytek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Materiał: octan – zakres temperatury: -40°C do 100°C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D976F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5B5C" w14:textId="77777777" w:rsidR="00966B8B" w:rsidRDefault="00966B8B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8B0B1" w14:textId="77777777" w:rsidR="00966B8B" w:rsidRDefault="00966B8B" w:rsidP="00966B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F28BB" w14:textId="77777777" w:rsidR="00966B8B" w:rsidRDefault="00966B8B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4AC6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6B8B" w14:paraId="087C214C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521BA" w14:textId="77777777" w:rsidR="00966B8B" w:rsidRDefault="00AA254B" w:rsidP="0096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B93DE" w14:textId="77777777" w:rsidR="00966B8B" w:rsidRDefault="00966B8B" w:rsidP="00966B8B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krywka do płytek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z polistyrenu z kondensacją w kształcie pierścieni.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olne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 xml:space="preserve"> od </w:t>
            </w:r>
            <w:proofErr w:type="spellStart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876F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9AB8" w14:textId="77777777" w:rsidR="00966B8B" w:rsidRDefault="00966B8B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8662D" w14:textId="77777777" w:rsidR="00966B8B" w:rsidRDefault="00966B8B" w:rsidP="00966B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4A451" w14:textId="77777777" w:rsidR="00966B8B" w:rsidRDefault="00966B8B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07459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6B8B" w14:paraId="2AC82ABE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62579" w14:textId="77777777" w:rsidR="00966B8B" w:rsidRDefault="00AA254B" w:rsidP="0096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43A8" w14:textId="77777777" w:rsidR="00966B8B" w:rsidRDefault="00966B8B" w:rsidP="00966B8B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krywka do płytek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itracyjn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z polistyrenu, powierzchnia gładka, Jałowa ind. pakowa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86C8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77F26" w14:textId="77777777" w:rsidR="00966B8B" w:rsidRDefault="00966B8B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59C22" w14:textId="77777777" w:rsidR="00966B8B" w:rsidRDefault="00966B8B" w:rsidP="00966B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3C18E" w14:textId="77777777" w:rsidR="00966B8B" w:rsidRDefault="00966B8B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5526D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6B8B" w14:paraId="3E90D113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C7A56" w14:textId="77777777" w:rsidR="00966B8B" w:rsidRDefault="00AA254B" w:rsidP="0096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E21BD" w14:textId="77777777" w:rsidR="00966B8B" w:rsidRDefault="00966B8B" w:rsidP="00966B8B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6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ok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olistyrenowa, podstawa stożkowa. Pojemność dołka 10ul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pokryw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ą. TC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ak. Indywidualnie, materiał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 xml:space="preserve">przezroczysty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erylne,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 xml:space="preserve">wolny od </w:t>
            </w:r>
            <w:proofErr w:type="spellStart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 w:cs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26B12A1A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miary: szer. 57,8mm, wysokość 9,7mm, dł. 85,1mm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E422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4F17F" w14:textId="77777777" w:rsidR="00966B8B" w:rsidRDefault="00966B8B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8CCC" w14:textId="77777777" w:rsidR="00966B8B" w:rsidRDefault="00966B8B" w:rsidP="00966B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34B19" w14:textId="77777777" w:rsidR="00966B8B" w:rsidRDefault="00966B8B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4C185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66B8B" w14:paraId="0A2C10C4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A3DD" w14:textId="77777777" w:rsidR="00966B8B" w:rsidRDefault="00AA254B" w:rsidP="0096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82695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ega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 do przechowywania próbek diagnostycznych. Pojemność dołka 0,5ml , Sr. 7,2mm, podstawa okrągła.  wolne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utoklawowaln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Wirowanie max. 2000xg, Max. Czas wirowania 5minut . Wymiary: szer. 85,1mm, wysokość 28,5mm, dł. 127,3m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CFF0B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10578" w14:textId="77777777" w:rsidR="00966B8B" w:rsidRDefault="00966B8B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B701C" w14:textId="77777777" w:rsidR="00966B8B" w:rsidRDefault="00966B8B" w:rsidP="00966B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6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8BFC3" w14:textId="77777777" w:rsidR="00966B8B" w:rsidRDefault="00966B8B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4A4C" w14:textId="77777777" w:rsidR="00966B8B" w:rsidRDefault="00966B8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20BB" w14:paraId="489114AC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BE9CC" w14:textId="77777777" w:rsidR="003820BB" w:rsidRDefault="00AA254B" w:rsidP="0096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51299" w14:textId="77777777" w:rsidR="003820BB" w:rsidRPr="009B1D68" w:rsidRDefault="003820BB" w:rsidP="0038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ytk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eepwel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a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, poj. Dołka 500ul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miary: szer. 85,5mm, wysokość 27,1mm, dł. 127,8mm.  Temp. -80 do 100°C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4AF7491B" w14:textId="77777777" w:rsidR="003820BB" w:rsidRDefault="003820BB" w:rsidP="003820BB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ostępne z oznaczeniem: białym, żółtym, </w:t>
            </w:r>
            <w:r w:rsidR="001654F3">
              <w:rPr>
                <w:rFonts w:ascii="Times New Roman" w:hAnsi="Times New Roman"/>
                <w:sz w:val="16"/>
                <w:szCs w:val="16"/>
              </w:rPr>
              <w:t>zielony, niebieski.</w:t>
            </w:r>
          </w:p>
          <w:p w14:paraId="0BBC5C44" w14:textId="77777777" w:rsidR="003820BB" w:rsidRDefault="003820B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4CCE" w14:textId="77777777" w:rsidR="003820BB" w:rsidRDefault="003820B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6C34" w14:textId="77777777" w:rsidR="001654F3" w:rsidRDefault="001654F3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2D9E8" w14:textId="77777777" w:rsidR="003820BB" w:rsidRDefault="003820BB" w:rsidP="00966B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8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EA360" w14:textId="77777777" w:rsidR="003820BB" w:rsidRDefault="003820BB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E6AB8" w14:textId="77777777" w:rsidR="003820BB" w:rsidRDefault="003820BB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54F3" w14:paraId="0082C59C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2DFD5" w14:textId="77777777" w:rsidR="001654F3" w:rsidRDefault="00AA254B" w:rsidP="0096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19D96" w14:textId="77777777" w:rsidR="001654F3" w:rsidRPr="009B1D68" w:rsidRDefault="001654F3" w:rsidP="00165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ytk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eepwel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a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, poj. Dołka 1000ul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miar</w:t>
            </w:r>
            <w:r w:rsidR="007723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: szer. 85,5mm, wysokość 4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1mm, dł. 127,8mm.  Temp. -80 do 100°C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4E67479A" w14:textId="77777777" w:rsidR="001654F3" w:rsidRDefault="001654F3" w:rsidP="001654F3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ępne z oznaczeniem: białym, żółtym, zielony, niebieski.</w:t>
            </w:r>
          </w:p>
          <w:p w14:paraId="6B32C88E" w14:textId="77777777" w:rsidR="001654F3" w:rsidRDefault="001654F3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DD6F" w14:textId="77777777" w:rsidR="001654F3" w:rsidRDefault="001654F3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A9E3" w14:textId="77777777" w:rsidR="001654F3" w:rsidRDefault="001654F3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55D02" w14:textId="77777777" w:rsidR="001654F3" w:rsidRDefault="001654F3" w:rsidP="00966B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4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DCCCC" w14:textId="72C33ECD" w:rsidR="001654F3" w:rsidRDefault="00C05F46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69B5C" w14:textId="77777777" w:rsidR="001654F3" w:rsidRDefault="001654F3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54F3" w14:paraId="6287B0A5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39317" w14:textId="77777777" w:rsidR="001654F3" w:rsidRDefault="00AA254B" w:rsidP="00966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EB3A5" w14:textId="77777777" w:rsidR="001654F3" w:rsidRPr="009B1D68" w:rsidRDefault="001654F3" w:rsidP="001654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ytk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eepwel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a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, poj. Dołka 2000ul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654F3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wolny od </w:t>
            </w:r>
            <w:proofErr w:type="spellStart"/>
            <w:r w:rsidRPr="001654F3">
              <w:rPr>
                <w:rFonts w:ascii="Times New Roman" w:hAnsi="Times New Roman"/>
                <w:color w:val="00B050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7723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miary: szer. 85,5mm, wysokość 8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7723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m, dł. 127,8mm.  Temp. -80 do 100°C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498EA190" w14:textId="77777777" w:rsidR="001654F3" w:rsidRDefault="001654F3" w:rsidP="001654F3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ępne z oznaczeniem: białym, żółtym, zielony, niebieski.</w:t>
            </w:r>
          </w:p>
          <w:p w14:paraId="7FD8E095" w14:textId="77777777" w:rsidR="001654F3" w:rsidRDefault="001654F3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BB13" w14:textId="77777777" w:rsidR="001654F3" w:rsidRDefault="001654F3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1A6FC" w14:textId="77777777" w:rsidR="001654F3" w:rsidRDefault="001654F3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FFEA5" w14:textId="77777777" w:rsidR="001654F3" w:rsidRDefault="001654F3" w:rsidP="00966B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4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8C567" w14:textId="474D2D11" w:rsidR="001654F3" w:rsidRDefault="00C05F46" w:rsidP="00966B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9C281" w14:textId="77777777" w:rsidR="001654F3" w:rsidRDefault="001654F3" w:rsidP="00966B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1D8D3351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0855C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8BE9C" w14:textId="77777777" w:rsidR="00E62F1E" w:rsidRPr="009B1D68" w:rsidRDefault="00E62F1E" w:rsidP="00E62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ytk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eepwel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a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, poj. Dołka 500ul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JAŁOWE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miary: szer. 85,5mm, wysokość 27,1mm, dł. 127,8mm.  Temp. -80 do 100°C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18955C9D" w14:textId="77777777" w:rsidR="00E62F1E" w:rsidRDefault="00E62F1E" w:rsidP="00E62F1E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ępne z oznaczeniem: białym, żółtym, zielony, niebieski.</w:t>
            </w:r>
          </w:p>
          <w:p w14:paraId="350EA2C4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707BB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05233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E2A06" w14:textId="77777777" w:rsidR="00E62F1E" w:rsidRDefault="00E62F1E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8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EE432" w14:textId="76C6C2E8" w:rsidR="00E62F1E" w:rsidRDefault="00C05F46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3EF7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590F12AB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67CFF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622EC" w14:textId="77777777" w:rsidR="00E62F1E" w:rsidRPr="009B1D68" w:rsidRDefault="00E62F1E" w:rsidP="00E62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ytk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eepwel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a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, poj. Dołka 1000ul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JAŁOWE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miar</w:t>
            </w:r>
            <w:r w:rsidR="007723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: szer. 85,5mm, wysokość 4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1mm, dł. 127,8mm.  Temp. -80 do 100°C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7D167ADE" w14:textId="77777777" w:rsidR="00E62F1E" w:rsidRDefault="00E62F1E" w:rsidP="00E62F1E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ępne z oznaczeniem: białym, żółtym, zielony, niebieski.</w:t>
            </w:r>
          </w:p>
          <w:p w14:paraId="62748D42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C0B7F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DDE7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ACDCC" w14:textId="77777777" w:rsidR="00E62F1E" w:rsidRDefault="00E62F1E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4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5CDA5" w14:textId="42304766" w:rsidR="00E62F1E" w:rsidRDefault="00C05F46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182B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10259652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C1D49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C5A54" w14:textId="77777777" w:rsidR="00E62F1E" w:rsidRPr="009B1D68" w:rsidRDefault="00E62F1E" w:rsidP="00E62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ytk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eepwel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a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, poj. Dołka 2000ul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JAŁOWE </w:t>
            </w:r>
            <w:r w:rsidRPr="001654F3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wolny od </w:t>
            </w:r>
            <w:proofErr w:type="spellStart"/>
            <w:r w:rsidRPr="001654F3">
              <w:rPr>
                <w:rFonts w:ascii="Times New Roman" w:hAnsi="Times New Roman"/>
                <w:color w:val="00B050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7723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miary: szer. 85,5mm, wysokość 8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7723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m, dł. 127,8mm.  Temp. -80 do 100°C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4DF21611" w14:textId="77777777" w:rsidR="00E62F1E" w:rsidRDefault="00E62F1E" w:rsidP="00E62F1E">
            <w:pPr>
              <w:pStyle w:val="HTML-wstpniesformatowany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stępne z oznaczeniem: białym, żółtym, zielony, niebieski.</w:t>
            </w:r>
          </w:p>
          <w:p w14:paraId="5B4563F0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DF42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9E1F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AFF79" w14:textId="77777777" w:rsidR="00E62F1E" w:rsidRDefault="00E62F1E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4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7BAAB" w14:textId="512FFD7A" w:rsidR="00E62F1E" w:rsidRDefault="00C05F46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19C0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71CC" w14:paraId="2281C0A0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48AC7" w14:textId="77777777" w:rsidR="003971CC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CB69C" w14:textId="77777777" w:rsidR="003971CC" w:rsidRPr="009B1D68" w:rsidRDefault="003971CC" w:rsidP="00397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ytk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eepwel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a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84 dołkowa, poj. Dołka 200ul.  </w:t>
            </w:r>
            <w:r w:rsidRPr="001654F3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wolny od </w:t>
            </w:r>
            <w:proofErr w:type="spellStart"/>
            <w:r w:rsidRPr="001654F3">
              <w:rPr>
                <w:rFonts w:ascii="Times New Roman" w:hAnsi="Times New Roman"/>
                <w:color w:val="00B050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miary: szer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 xml:space="preserve">85,5mm, wysokość 25,1mm, dł. 127,8mm.  Temp. -80 do 100°C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540628A1" w14:textId="77777777" w:rsidR="003971CC" w:rsidRDefault="003971CC" w:rsidP="003971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9DE8" w14:textId="77777777" w:rsidR="003971CC" w:rsidRDefault="003971CC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38999" w14:textId="77777777" w:rsidR="003971CC" w:rsidRDefault="003971CC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294E3" w14:textId="77777777" w:rsidR="003971CC" w:rsidRDefault="003971CC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4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6AE4C" w14:textId="391C20F7" w:rsidR="003971CC" w:rsidRDefault="00C05F46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94750" w14:textId="77777777" w:rsidR="003971CC" w:rsidRDefault="003971CC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71CC" w14:paraId="5A673B63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777A4" w14:textId="77777777" w:rsidR="003971CC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5AD4A" w14:textId="77777777" w:rsidR="003971CC" w:rsidRPr="009B1D68" w:rsidRDefault="003971CC" w:rsidP="00397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ytk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eepwel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lat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84 dołkowa, poj. Dołka 200ul.  </w:t>
            </w:r>
            <w:r w:rsidRPr="001654F3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wolny od </w:t>
            </w:r>
            <w:proofErr w:type="spellStart"/>
            <w:r w:rsidRPr="001654F3">
              <w:rPr>
                <w:rFonts w:ascii="Times New Roman" w:hAnsi="Times New Roman"/>
                <w:color w:val="00B050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miary: szer. 85,5mm, wysokość 25,1mm, dł. 127,8mm.  Temp. -80 do 100°C,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utoklawowalne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0min. W 121°C. Wirowanie do 6000g.</w:t>
            </w:r>
          </w:p>
          <w:p w14:paraId="4515BA23" w14:textId="77777777" w:rsidR="003971CC" w:rsidRDefault="003971CC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AAC7" w14:textId="77777777" w:rsidR="003971CC" w:rsidRDefault="003971CC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7ADF" w14:textId="77777777" w:rsidR="003971CC" w:rsidRDefault="003971CC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C8A1C" w14:textId="77777777" w:rsidR="003971CC" w:rsidRDefault="003971CC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x4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B50DA" w14:textId="07296FF0" w:rsidR="003971CC" w:rsidRDefault="00C05F46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99EA1" w14:textId="77777777" w:rsidR="003971CC" w:rsidRDefault="003971CC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5A851E57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E27F3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F5DBC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ata zamykająca do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łytek mega testowych 0,5ml. Materiał TPS, przezroczysty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rzebijaln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Wymiar 79x121mm  wolne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BC193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DFACC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B2825" w14:textId="77777777" w:rsidR="00E62F1E" w:rsidRDefault="00E62F1E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p. (1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z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FEA95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397D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1E1E7126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9D6B5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EB533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ega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 do przechowywania próbek diagnostycznych. Pojemność dołka 2,2ml , Sr. 7,52mm, podstawa okrągła.  wolne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utoklawowaln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Wirowanie max. 2000xg, Max. Czas wirowania 5minut . Wymiary: szer. 85,1mm, wysokość 28,5mm, dł. 127,3m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A1807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8AEB7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38B15" w14:textId="77777777" w:rsidR="00E62F1E" w:rsidRDefault="00E62F1E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32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B6DFC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2FB7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047541A2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7876A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2A15C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ata zamykająca do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łytek mega testowych 2,2ml. Materiał EVA, przezroczysty. Wymiar 79x121mm  wolne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1493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1030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0D18A" w14:textId="77777777" w:rsidR="00E62F1E" w:rsidRDefault="00E62F1E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35547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5CD6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1683A6CA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386B2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31FE7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 z transparentnego polistyrenu do badań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mmunoanalityczn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Dołki płaskodenne, poj. 390ul. Profil średni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Bez pokrywk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  <w:p w14:paraId="7E5B8E19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7433B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AF970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010B5" w14:textId="77777777" w:rsidR="00E62F1E" w:rsidRDefault="00E62F1E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DD37B" w14:textId="0BF29862" w:rsidR="00E62F1E" w:rsidRDefault="008428FF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70CD2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15758F09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24655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11881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 z transparentnego polistyrenu do badań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mmunoanalityczn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Dołki płaskodenne poj. 390ul. Profil wysoki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Bez pokrywk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  <w:p w14:paraId="74C5B65F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24C7A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CC8CC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02A35" w14:textId="77777777" w:rsidR="00E62F1E" w:rsidRDefault="00E62F1E" w:rsidP="00E62F1E">
            <w:r w:rsidRPr="00737FED"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FDC8A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C7731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561C3ED6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D05E3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7C974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 z białego polistyrenu do badań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mmunoanalityczn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Dołki płaskodenne poj. 390ul  . Profil średni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Bez pokrywk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  <w:p w14:paraId="235847E0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22F6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BEEE4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86B27" w14:textId="77777777" w:rsidR="00E62F1E" w:rsidRDefault="00E62F1E" w:rsidP="00E62F1E">
            <w:r w:rsidRPr="00737FED"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3BE91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7CD8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48E344FA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385D1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14FE2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 z białego polistyrenu do badań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mmunoanalityczn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Dołki płaskodenne poj. 390ul  . Profil wysoki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Bez pokrywk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  <w:p w14:paraId="2A726A58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67243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A21F9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618AF" w14:textId="77777777" w:rsidR="00E62F1E" w:rsidRDefault="00E62F1E" w:rsidP="00E62F1E">
            <w:r w:rsidRPr="00737FED"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DF082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0532A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45F0BFCA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A190A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F75E4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 z czarnego polistyrenu do badań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mmunoanalityczn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Dołki płaskodenne poj. 390ul  . Profil średni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Bez pokrywk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  <w:p w14:paraId="015A7CD4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3920F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F009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38384" w14:textId="77777777" w:rsidR="00E62F1E" w:rsidRDefault="00E62F1E" w:rsidP="00E62F1E">
            <w:r w:rsidRPr="005912AD"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932F3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45F82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114E22F2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A7FC0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3BAA6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 z czarnego polistyrenu do badań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mmunoanalityczn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Dołki płaskodenne poj. 390ul  . Profil wysoki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Bez pokrywk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  <w:p w14:paraId="121C3A3D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2F805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1CB0F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7BFDD" w14:textId="77777777" w:rsidR="00E62F1E" w:rsidRDefault="00E62F1E" w:rsidP="00E62F1E">
            <w:r w:rsidRPr="005912AD"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84AB7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7289E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22595A67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F66F7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E15C1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 z transparentnego polistyrenu do badań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mmunoanalityczn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Dołki kuliste poj. 310ul  . Profil średni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Bez pokrywk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  <w:p w14:paraId="53D5690D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BECB1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41B64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A40B" w14:textId="77777777" w:rsidR="00E62F1E" w:rsidRDefault="00E62F1E" w:rsidP="00E62F1E">
            <w:r w:rsidRPr="005912AD"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1163B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C647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3FAC5D6F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DD544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B8638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 z transparentnego polistyrenu do badań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mmunoanalityczn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Dołki kuliste  poj. 310ul. Profil wysoki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Bez pokrywk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  <w:p w14:paraId="35F8D721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DD17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B7581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7878B" w14:textId="77777777" w:rsidR="00E62F1E" w:rsidRDefault="00E62F1E" w:rsidP="00E62F1E">
            <w:r w:rsidRPr="0074762B"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7A362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AFCF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14454F79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93EDE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DB8CA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 z transparentnego polistyrenu do badań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mmunoanalityczn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Dołki stożkowo denne  poj. 290ul. Profil średni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Bez pokrywk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  <w:p w14:paraId="38E71E09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81477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5E0DD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04AA2" w14:textId="77777777" w:rsidR="00E62F1E" w:rsidRDefault="00E62F1E" w:rsidP="00E62F1E">
            <w:r w:rsidRPr="0074762B"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C2C93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E9D5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E" w14:paraId="7F449C7F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6862F" w14:textId="77777777" w:rsidR="00E62F1E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69FE1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łyt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ikrotestow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6 dołkowa z transparentnego polistyrenu do badań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mmunoanalityczny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Dołki stożkowo denne  poj. 390ul. Profil wysoki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Bez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lastRenderedPageBreak/>
              <w:t>pokrywk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  <w:p w14:paraId="0940364F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037AE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51D41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FF0A6" w14:textId="77777777" w:rsidR="00E62F1E" w:rsidRDefault="00E62F1E" w:rsidP="00E62F1E">
            <w:r w:rsidRPr="0074762B"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FE652" w14:textId="77777777" w:rsidR="00E62F1E" w:rsidRDefault="00E62F1E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C5B5" w14:textId="77777777" w:rsidR="00E62F1E" w:rsidRDefault="00E62F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1DC057BA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4BBFC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C722A" w14:textId="77777777" w:rsidR="002F19EA" w:rsidRDefault="002F19EA" w:rsidP="002F19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kropłytka PCR 96 dołkowa, z kołnierzem, profil niski, poj., 0,1ml. Wymiary: 128,92 x 86,11mm, H=14,52mm.</w:t>
            </w:r>
            <w:r w:rsidR="002D4A1E">
              <w:rPr>
                <w:rFonts w:ascii="Times New Roman" w:hAnsi="Times New Roman"/>
                <w:sz w:val="16"/>
                <w:szCs w:val="16"/>
              </w:rPr>
              <w:t xml:space="preserve"> Kolor transparentny.</w:t>
            </w:r>
            <w:r w:rsidR="002D4A1E"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="002D4A1E"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="002D4A1E"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="002D4A1E"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="002D4A1E"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 w:rsidR="002D4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D4A1E"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470E6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C17E0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CAA90" w14:textId="77777777" w:rsidR="002F19EA" w:rsidRDefault="002D4A1E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84D5F" w14:textId="74CC8E09" w:rsidR="002F19EA" w:rsidRDefault="008428FF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D277A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339E6723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23D54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7B9A6" w14:textId="77777777" w:rsidR="002F19EA" w:rsidRDefault="002D4A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kropłytka PCR 96 dołkowa, z kołnierzem, profil niski, poj., 0,1ml. Wymiary: 128,92 x 86,11mm, H=14,52mm. Kolor transparentny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JAŁOWE, pak. Ind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F223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B2AF2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B2DB4" w14:textId="77777777" w:rsidR="002F19EA" w:rsidRDefault="002D4A1E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op. 1x2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5172D" w14:textId="6671F670" w:rsidR="002F19EA" w:rsidRDefault="008428FF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6F4EA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17357492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7710C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8B033" w14:textId="77777777" w:rsidR="002F19EA" w:rsidRDefault="002D4A1E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kropłytka PCR 96 dołkowa, z kołnierzem, profil niski, poj., 0,1ml. Wymiary: 128,92 x 86,11mm, H=14,52mm. Kolor BIAŁY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PCR-optimise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825F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5B70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ACB3A" w14:textId="77777777" w:rsidR="002F19EA" w:rsidRDefault="002D4A1E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34D82" w14:textId="3D081A9A" w:rsidR="002F19EA" w:rsidRDefault="008428FF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13B1C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674C5A02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5BEE1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8C6A2" w14:textId="77777777" w:rsidR="002F19EA" w:rsidRDefault="0039607C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krywki płaskie w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a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o 8, </w:t>
            </w:r>
            <w:r w:rsidR="002D4A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do płytek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PC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9094B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6774A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AFADF" w14:textId="77777777" w:rsidR="002F19EA" w:rsidRDefault="0039607C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6FE33" w14:textId="7AF15FB5" w:rsidR="002F19EA" w:rsidRDefault="008428FF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C56A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175BBB0C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5EB25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AE447" w14:textId="77777777" w:rsidR="002F19EA" w:rsidRDefault="0039607C" w:rsidP="003960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ikropłytka PCR 96 dołkowa, 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ółkołnierze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profil wysoki, poj., 0,2ml. Wymiary: 126,35 x 85,49mm, H=19,77mm. Kolor transparentny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438C2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23076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9EB5E" w14:textId="77777777" w:rsidR="002F19EA" w:rsidRDefault="00C00463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76073" w14:textId="18F193D3" w:rsidR="002F19EA" w:rsidRDefault="008428FF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D372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5C2977D7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36DC9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79B3A" w14:textId="77777777" w:rsidR="002F19EA" w:rsidRDefault="00C00463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ikropłytka PCR 96 dołkowa, 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ółkołnierze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profil wysoki, poj., 0,2ml. Wymiary: 126,35 x 85,49mm, H=19,77mm. Kolor transparentny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0F4AC66E" w14:textId="77777777" w:rsidR="00C00463" w:rsidRDefault="00C00463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ŁOWE, pak. In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B32F1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E1E3E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B106E" w14:textId="77777777" w:rsidR="002F19EA" w:rsidRDefault="00C00463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op. 1x2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238FC" w14:textId="06C0BCE1" w:rsidR="002F19EA" w:rsidRDefault="008428FF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0DA0A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3419133B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75483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20485" w14:textId="77777777" w:rsidR="002F19EA" w:rsidRDefault="00C00463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ikropłytka PCR 96 dołkowa, 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ółkołnierze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profil wysoki, poj., 0,2ml. Wymiary: 126,35 x 85,49mm, H=19,77mm. Kolor BIAŁY 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PCR-optimise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.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467D6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070F5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A3648" w14:textId="77777777" w:rsidR="002F19EA" w:rsidRDefault="00C00463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12260" w14:textId="2B1AB232" w:rsidR="002F19EA" w:rsidRDefault="008428FF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09BE3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03EFB0D7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38803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5C32A" w14:textId="77777777" w:rsidR="002F19EA" w:rsidRDefault="0073331C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ikropłytka PCR 96 dołkowa, 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ółkołnierze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profil wysoki, poj., 0,2ml. Wymiary: 126,35 x 85,49mm, H=19,77mm. Kolor transparentny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  <w:r>
              <w:rPr>
                <w:rFonts w:ascii="Times New Roman" w:hAnsi="Times New Roman"/>
                <w:sz w:val="16"/>
                <w:szCs w:val="16"/>
              </w:rPr>
              <w:t>. Powierzchnia płask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D0791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7E8F7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13AC6" w14:textId="77777777" w:rsidR="002F19EA" w:rsidRDefault="0073331C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89F1D" w14:textId="3A32F351" w:rsidR="002F19EA" w:rsidRDefault="008428FF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E592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4436C714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FCE53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AF72F" w14:textId="77777777" w:rsidR="002F19EA" w:rsidRDefault="0073331C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ikropłytka PCR 96 dołkowa, 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ółkołnierze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profil wysoki, poj., 0,2ml. Wymiary: 126,35 x 85,49mm, H=19,77mm. Kolor BIAŁY 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PCR-optimise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.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9CD5C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80749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C2C3A" w14:textId="77777777" w:rsidR="002F19EA" w:rsidRDefault="0073331C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96318" w14:textId="4FAD4B62" w:rsidR="002F19EA" w:rsidRDefault="008428FF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6822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0A029A79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0253C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10F8A" w14:textId="77777777" w:rsidR="002F19EA" w:rsidRDefault="00C83FDD" w:rsidP="00C83F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ikropłytka PCR 96 dołkowa, 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ółkołnierze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profil niski, poj., 0,1ml. Wymiary: 128,65 x 86,15mm. Kolor transparentny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E096E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BB2B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54446" w14:textId="77777777" w:rsidR="002F19EA" w:rsidRDefault="00C83FDD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92199" w14:textId="4631CA17" w:rsidR="002F19EA" w:rsidRDefault="008428FF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AC133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0AA5D8C1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CB860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9F8FE" w14:textId="77777777" w:rsidR="002F19EA" w:rsidRDefault="00C83FDD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ikropłytka PCR 96 dołkowa, 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ółkołnierze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profil niski, poj., 0,1ml. Wymiary: 128,65 x 86,15mm. Kolor BIAŁY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PCR-optimise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 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F200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DE002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7B027" w14:textId="77777777" w:rsidR="002F19EA" w:rsidRDefault="00C83FDD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D92B9" w14:textId="7F22A5E0" w:rsidR="002F19EA" w:rsidRDefault="008428FF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92C8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5967C4CA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90C47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8C10F" w14:textId="77777777" w:rsidR="002F19EA" w:rsidRDefault="00016DF9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ikropłytka PCR 96 dołkow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ightcycle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480 , z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ółkołnierze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profil niski, poj., 0,1ml. Wymiary: 128,65 x 86,15mm. Kolor BIAŁY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PCR-optimise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 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317F2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A5AEE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F4943" w14:textId="77777777" w:rsidR="002F19EA" w:rsidRDefault="00016DF9" w:rsidP="00016DF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A38ED" w14:textId="6F427430" w:rsidR="002F19EA" w:rsidRDefault="008428FF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6AEAB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5F26A435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55E15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750A0" w14:textId="77777777" w:rsidR="002F19EA" w:rsidRDefault="00016DF9" w:rsidP="002C2E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ikropłytka PCR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kowa,bez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kołnierza, profil wysoki , poj., 0,2ml. Wymiary: 12</w:t>
            </w:r>
            <w:r w:rsidR="002C2EE7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x 8</w:t>
            </w:r>
            <w:r w:rsidR="002C2EE7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mm</w:t>
            </w:r>
            <w:r w:rsidR="002C2EE7">
              <w:rPr>
                <w:rFonts w:ascii="Times New Roman" w:hAnsi="Times New Roman"/>
                <w:sz w:val="16"/>
                <w:szCs w:val="16"/>
              </w:rPr>
              <w:t>, h=19,77mm</w:t>
            </w:r>
            <w:r>
              <w:rPr>
                <w:rFonts w:ascii="Times New Roman" w:hAnsi="Times New Roman"/>
                <w:sz w:val="16"/>
                <w:szCs w:val="16"/>
              </w:rPr>
              <w:t>. Kolor transparentny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CF3D9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3B110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C757F" w14:textId="77777777" w:rsidR="002F19EA" w:rsidRDefault="002C2EE7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47C4D" w14:textId="63705257" w:rsidR="002F19EA" w:rsidRDefault="008428FF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176C8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19EA" w14:paraId="0BEEB574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65F04" w14:textId="77777777" w:rsidR="002F19EA" w:rsidRDefault="00AA254B" w:rsidP="00E6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80D86" w14:textId="77777777" w:rsidR="002F19EA" w:rsidRDefault="002C2EE7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ikropłytka PCR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kowa,bez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kołnierza, profil wysoki , poj., 0,2ml. Wymiary: 120 x 80mm, h=19,77mm. Kolor BIAŁY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B84D4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86DD" w14:textId="77777777" w:rsidR="002F19EA" w:rsidRDefault="002F19EA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9C1EC" w14:textId="77777777" w:rsidR="002F19EA" w:rsidRDefault="002C2EE7" w:rsidP="00E62F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5B50" w14:textId="6713CC03" w:rsidR="002F19EA" w:rsidRDefault="008428FF" w:rsidP="00E62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91170" w14:textId="77777777" w:rsidR="002F19EA" w:rsidRDefault="002F19EA" w:rsidP="00E62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1458" w14:paraId="4EFBCEAF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3ECB8" w14:textId="77777777" w:rsidR="00B01458" w:rsidRDefault="00AA254B" w:rsidP="00B01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D36EC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ikropłytka PCR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kowa,bez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kołnierza, profil niski , poj., 0,1ml. Wymiary: 117,85 x 77,7mm, h=15,75mm. Kolor transparentny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0BAAE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4880" w14:textId="77777777" w:rsidR="00B01458" w:rsidRDefault="00B01458" w:rsidP="00B014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8458B" w14:textId="77777777" w:rsidR="00B01458" w:rsidRDefault="00B01458" w:rsidP="00B014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2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0C6AD" w14:textId="7D868B51" w:rsidR="00B01458" w:rsidRDefault="008428FF" w:rsidP="00B014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2CB3D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1458" w14:paraId="2C7879B7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4DC27" w14:textId="77777777" w:rsidR="00B01458" w:rsidRDefault="00AA254B" w:rsidP="00B01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8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E9012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ikropłytka PCR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ołkowa,bez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kołnierza, profil niski , poj., 0,1ml. Wymiary: 117,85 x 77,7mm, h=15,75mm. Kolor BIAŁY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DC74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B26C8" w14:textId="77777777" w:rsidR="00B01458" w:rsidRDefault="00B01458" w:rsidP="00B014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B9BEE" w14:textId="77777777" w:rsidR="00B01458" w:rsidRDefault="00B01458" w:rsidP="00B014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2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9A1B3" w14:textId="2D9BA8C6" w:rsidR="00B01458" w:rsidRDefault="008428FF" w:rsidP="00B014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D1842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1458" w14:paraId="1D49B623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21DE0" w14:textId="77777777" w:rsidR="00B01458" w:rsidRDefault="00AA254B" w:rsidP="00B01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0DD4A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kropłytka PCR  384 dołkowa z kołnierzem. . Kolor transparentny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61B39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F5483" w14:textId="77777777" w:rsidR="00B01458" w:rsidRDefault="00B01458" w:rsidP="00B014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A1AA0" w14:textId="77777777" w:rsidR="00B01458" w:rsidRDefault="00FB49BA" w:rsidP="007773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2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C61D7" w14:textId="47A681A1" w:rsidR="00B01458" w:rsidRDefault="008428FF" w:rsidP="00B014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2364B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1458" w14:paraId="013718A3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D1CDB" w14:textId="77777777" w:rsidR="00B01458" w:rsidRDefault="00AA254B" w:rsidP="00B01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8C39E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kropłytka PCR  384 dołkowa z k</w:t>
            </w:r>
            <w:r w:rsidR="00FB49BA">
              <w:rPr>
                <w:rFonts w:ascii="Times New Roman" w:hAnsi="Times New Roman"/>
                <w:sz w:val="16"/>
                <w:szCs w:val="16"/>
              </w:rPr>
              <w:t>ołnierzem. . Kolor BIAŁY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557DE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8C6D3" w14:textId="77777777" w:rsidR="00B01458" w:rsidRDefault="00B01458" w:rsidP="00B014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06B23" w14:textId="77777777" w:rsidR="00B01458" w:rsidRDefault="00FB49BA" w:rsidP="00B014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AF96D" w14:textId="59C7E530" w:rsidR="00B01458" w:rsidRDefault="008428FF" w:rsidP="00B014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FB107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1458" w14:paraId="40447A2B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8D672" w14:textId="77777777" w:rsidR="00B01458" w:rsidRDefault="00AA254B" w:rsidP="00B01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793DC" w14:textId="77777777" w:rsidR="00B01458" w:rsidRDefault="00FB49BA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orki PCR w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a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o 8. Kolor wysoce transparentny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FFF97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2530" w14:textId="77777777" w:rsidR="00B01458" w:rsidRDefault="00B01458" w:rsidP="00FB4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89168" w14:textId="77777777" w:rsidR="00B01458" w:rsidRDefault="00FB49BA" w:rsidP="00B014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F1CFF" w14:textId="64B04B43" w:rsidR="00B01458" w:rsidRDefault="008428FF" w:rsidP="00B014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30C9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1458" w14:paraId="25D9B216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F93B9" w14:textId="77777777" w:rsidR="00B01458" w:rsidRDefault="00AA254B" w:rsidP="00B01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2DA5A" w14:textId="77777777" w:rsidR="00B01458" w:rsidRDefault="00FB49BA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orki PCR w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a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o 8. Kolor wysoce transparentny.  JAŁOWE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86BD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0C48C" w14:textId="77777777" w:rsidR="00B01458" w:rsidRDefault="00B01458" w:rsidP="00FB4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0F811" w14:textId="77777777" w:rsidR="00B01458" w:rsidRDefault="00FB49BA" w:rsidP="00B014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96968" w14:textId="5A442799" w:rsidR="00B01458" w:rsidRDefault="008428FF" w:rsidP="00B014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B4B1" w14:textId="77777777" w:rsidR="00B01458" w:rsidRDefault="00B01458" w:rsidP="00B014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9BA" w14:paraId="1D25CA32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1A9EB" w14:textId="77777777" w:rsidR="00FB49BA" w:rsidRDefault="00AA254B" w:rsidP="00FB4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0717E" w14:textId="77777777" w:rsidR="00FB49BA" w:rsidRDefault="00FB49BA" w:rsidP="00FB49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Korki PCR w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ach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o 8. Kolor transparentny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AF6F" w14:textId="77777777" w:rsidR="00FB49BA" w:rsidRDefault="00FB49BA" w:rsidP="00FB49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2C29" w14:textId="77777777" w:rsidR="00FB49BA" w:rsidRDefault="00FB49BA" w:rsidP="00FB4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3FE08" w14:textId="77777777" w:rsidR="00FB49BA" w:rsidRDefault="00FB49BA" w:rsidP="00FB49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54A48" w14:textId="03B005C2" w:rsidR="00FB49BA" w:rsidRDefault="008428FF" w:rsidP="00FB4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F69AC" w14:textId="77777777" w:rsidR="00FB49BA" w:rsidRDefault="00FB49BA" w:rsidP="00FB49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9BA" w14:paraId="7E5C15D9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AAA6B" w14:textId="77777777" w:rsidR="00FB49BA" w:rsidRDefault="00AA254B" w:rsidP="00FB4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8A4EF" w14:textId="77777777" w:rsidR="00FB49BA" w:rsidRDefault="00FB49BA" w:rsidP="00FB49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olia do płytek PCR</w:t>
            </w:r>
            <w:r w:rsidR="00936F3C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="00936F3C">
              <w:rPr>
                <w:rFonts w:ascii="Times New Roman" w:hAnsi="Times New Roman"/>
                <w:sz w:val="16"/>
                <w:szCs w:val="16"/>
              </w:rPr>
              <w:t>qPCR</w:t>
            </w:r>
            <w:proofErr w:type="spellEnd"/>
            <w:r w:rsidR="00936F3C">
              <w:rPr>
                <w:rFonts w:ascii="Times New Roman" w:hAnsi="Times New Roman"/>
                <w:sz w:val="16"/>
                <w:szCs w:val="16"/>
              </w:rPr>
              <w:t>, fluorescencja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oliolefi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rzeźroczysta, odpowiednia do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PCR</w:t>
            </w:r>
            <w:proofErr w:type="spellEnd"/>
            <w:r w:rsidR="00936F3C">
              <w:rPr>
                <w:rFonts w:ascii="Times New Roman" w:hAnsi="Times New Roman"/>
                <w:sz w:val="16"/>
                <w:szCs w:val="16"/>
              </w:rPr>
              <w:t>. Wymiar 77x140mm, TEMP. -70 do 100°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C4B67" w14:textId="77777777" w:rsidR="00FB49BA" w:rsidRDefault="00FB49BA" w:rsidP="00FB49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7B84" w14:textId="77777777" w:rsidR="00FB49BA" w:rsidRDefault="00FB49BA" w:rsidP="00FB4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073A3" w14:textId="77777777" w:rsidR="00FB49BA" w:rsidRDefault="00936F3C" w:rsidP="00FB49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0F149" w14:textId="12D9898B" w:rsidR="00FB49BA" w:rsidRDefault="008428FF" w:rsidP="00FB4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326B" w14:textId="77777777" w:rsidR="00FB49BA" w:rsidRDefault="00FB49BA" w:rsidP="00FB49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49BA" w14:paraId="44E51714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F2416" w14:textId="77777777" w:rsidR="00FB49BA" w:rsidRDefault="00AA254B" w:rsidP="00FB49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83C62" w14:textId="77777777" w:rsidR="00FB49BA" w:rsidRDefault="00936F3C" w:rsidP="00936F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Folia do płytek PCR (PCR 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pc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 samoprzylepna polietylen, przeźroczysta, odpowiednia do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PC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Wymiar 80x137mm, TEMP. -40 do 120°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2DA8" w14:textId="77777777" w:rsidR="00FB49BA" w:rsidRDefault="00FB49BA" w:rsidP="00FB49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14664" w14:textId="77777777" w:rsidR="00FB49BA" w:rsidRDefault="00FB49BA" w:rsidP="00FB4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66BA7" w14:textId="77777777" w:rsidR="00FB49BA" w:rsidRDefault="00936F3C" w:rsidP="00FB49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CD349" w14:textId="3E7E5776" w:rsidR="00FB49BA" w:rsidRDefault="008428FF" w:rsidP="00FB49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28DC2" w14:textId="77777777" w:rsidR="00FB49BA" w:rsidRDefault="00FB49BA" w:rsidP="00FB49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6F3C" w14:paraId="4CDA06C7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33EAC" w14:textId="77777777" w:rsidR="00936F3C" w:rsidRDefault="00AA254B" w:rsidP="00936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80F3F" w14:textId="77777777" w:rsidR="00936F3C" w:rsidRDefault="00936F3C" w:rsidP="00936F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Folia do płytek PCR (PCR, przechowywanie próbek)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oliolefi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przeźroczysta, odpowiednia do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PC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Wymiar 79x141mm, TEMP. -70 do 110°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DB7A8" w14:textId="77777777" w:rsidR="00936F3C" w:rsidRDefault="00936F3C" w:rsidP="00936F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84B9" w14:textId="77777777" w:rsidR="00936F3C" w:rsidRDefault="00936F3C" w:rsidP="00936F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F54C6" w14:textId="77777777" w:rsidR="00936F3C" w:rsidRDefault="00936F3C" w:rsidP="00936F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3DFCF" w14:textId="0FEE2C07" w:rsidR="00936F3C" w:rsidRDefault="008428FF" w:rsidP="00936F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DE4AA" w14:textId="77777777" w:rsidR="00936F3C" w:rsidRDefault="00936F3C" w:rsidP="00936F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6F3C" w14:paraId="7432E866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2E2E6" w14:textId="77777777" w:rsidR="00936F3C" w:rsidRDefault="00AA254B" w:rsidP="00936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76CE5" w14:textId="77777777" w:rsidR="00936F3C" w:rsidRDefault="00936F3C" w:rsidP="00936F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Folia do płytek PCR(przechowywanie próbek, PCR) aluminiowa, przeźroczysta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rzekłuwaln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odpowiednia do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PC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Wymiar 79x141mm, TEMP. -70 do 110°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950C6" w14:textId="77777777" w:rsidR="00936F3C" w:rsidRDefault="00936F3C" w:rsidP="00936F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CB5FC" w14:textId="77777777" w:rsidR="00936F3C" w:rsidRDefault="00936F3C" w:rsidP="00936F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E80B5" w14:textId="77777777" w:rsidR="00936F3C" w:rsidRDefault="00936F3C" w:rsidP="00936F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C5268" w14:textId="3F1BBA12" w:rsidR="00936F3C" w:rsidRDefault="008428FF" w:rsidP="00936F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23187" w14:textId="77777777" w:rsidR="00936F3C" w:rsidRDefault="00936F3C" w:rsidP="00936F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6F3C" w14:paraId="1C4CD46C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A8185" w14:textId="77777777" w:rsidR="00936F3C" w:rsidRDefault="00AA254B" w:rsidP="00936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7BDE3" w14:textId="77777777" w:rsidR="00936F3C" w:rsidRDefault="00936F3C" w:rsidP="00936F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63F77">
              <w:rPr>
                <w:rFonts w:ascii="Times New Roman" w:hAnsi="Times New Roman"/>
                <w:sz w:val="16"/>
                <w:szCs w:val="16"/>
              </w:rPr>
              <w:t xml:space="preserve">po 8szt, profil wysoki, 0,2ml bez korków, polipropylen, kolor transparentny. </w:t>
            </w:r>
            <w:r w:rsidR="00663F77"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="00663F77"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="00663F77"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="00663F77"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="00663F77"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 w:rsidR="00663F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63F77"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5687" w14:textId="77777777" w:rsidR="00936F3C" w:rsidRDefault="00936F3C" w:rsidP="00936F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4134" w14:textId="77777777" w:rsidR="00936F3C" w:rsidRDefault="00936F3C" w:rsidP="00936F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2184B" w14:textId="77777777" w:rsidR="00936F3C" w:rsidRDefault="00663F77" w:rsidP="00936F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ADC20" w14:textId="25BE20DA" w:rsidR="00936F3C" w:rsidRDefault="008428FF" w:rsidP="00936F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B912B" w14:textId="77777777" w:rsidR="00936F3C" w:rsidRDefault="00936F3C" w:rsidP="00936F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6F3C" w14:paraId="1090D1E2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DF6BF" w14:textId="77777777" w:rsidR="00936F3C" w:rsidRDefault="00AA254B" w:rsidP="00936F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FCA1D" w14:textId="77777777" w:rsidR="00936F3C" w:rsidRDefault="00663F77" w:rsidP="00936F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o 8szt, profil wysoki, 0,2ml bez korków, polipropylen, kolor BIAŁY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PC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ptimise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9460" w14:textId="77777777" w:rsidR="00936F3C" w:rsidRDefault="00936F3C" w:rsidP="00936F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DF88D" w14:textId="77777777" w:rsidR="00936F3C" w:rsidRDefault="00936F3C" w:rsidP="00936F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4EC3F" w14:textId="77777777" w:rsidR="00936F3C" w:rsidRDefault="00663F77" w:rsidP="00936F3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82179" w14:textId="09FF1CA5" w:rsidR="00936F3C" w:rsidRDefault="008428FF" w:rsidP="00936F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1114" w14:textId="77777777" w:rsidR="00936F3C" w:rsidRDefault="00936F3C" w:rsidP="00936F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45DBBA51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0859F" w14:textId="77777777" w:rsidR="007A4B69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2F948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o 8szt, profil niski, 0,1ml bez korków, polipropylen, kolor transparentny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214CD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4C78D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84637" w14:textId="77777777" w:rsidR="007A4B69" w:rsidRDefault="007A4B69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A653A" w14:textId="1AFAAA6E" w:rsidR="007A4B69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3337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248D820C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7A0A7" w14:textId="77777777" w:rsidR="007A4B69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AD760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o 8szt, profil niski, 0,1ml bez korków, polipropylen, kolor BIAŁY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qPC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optimise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.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533E7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4D6F8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7E5D2" w14:textId="77777777" w:rsidR="007A4B69" w:rsidRDefault="007A4B69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8A1B3" w14:textId="1D68F230" w:rsidR="007A4B69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025F9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05430D5B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2CFDD" w14:textId="77777777" w:rsidR="007A4B69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D3264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aski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8 - korki, kolor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wysokotransparentn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0FC0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2864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A76E5" w14:textId="77777777" w:rsidR="007A4B69" w:rsidRDefault="007A4B69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FFE9F" w14:textId="5E1FE611" w:rsidR="007A4B69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7BB8F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5BB0E3AB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41C92" w14:textId="77777777" w:rsidR="007A4B69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8F5F1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o 8szt, profil wysoki, 0,2ml z dołączonymi korkami, polipropylen, kolor transparentny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FDD6A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E148E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77EE7" w14:textId="77777777" w:rsidR="007A4B69" w:rsidRDefault="007A4B69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C2C4C" w14:textId="08C9F0B9" w:rsidR="007A4B69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C4B47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7EBBC2F9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B0125" w14:textId="77777777" w:rsidR="007A4B69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7C31B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o 4szt, profil wysoki, 0,2ml z dołączonymi korkami, polipropylen, kolor transparentny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4B467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9CC34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BB93D" w14:textId="77777777" w:rsidR="007A4B69" w:rsidRDefault="007A4B69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E248A" w14:textId="462494D1" w:rsidR="007A4B69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C91A1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6870BBAD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3C378" w14:textId="77777777" w:rsidR="007A4B69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E938E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o 4szt, profil wysoki, 0,2ml z dołączonymi korkami, polipropylen, kolor transparentny  JAŁOWE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F9AF0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78F54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24E72" w14:textId="77777777" w:rsidR="007A4B69" w:rsidRDefault="007A4B69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86FD0" w14:textId="046DE4D4" w:rsidR="007A4B69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56E7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700964B3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CBAEE" w14:textId="77777777" w:rsidR="007A4B69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C298E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o 8szt, profil niski, 0,1ml z dołączonymi korkami, polipropylen, kolor transparentny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 xml:space="preserve"> wolny od 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D68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9B1D68">
              <w:rPr>
                <w:rFonts w:ascii="Times New Roman" w:hAnsi="Times New Roman"/>
                <w:sz w:val="16"/>
                <w:szCs w:val="16"/>
              </w:rPr>
              <w:t>/DNA, pirogenów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B1D68">
              <w:rPr>
                <w:rFonts w:ascii="Times New Roman" w:hAnsi="Times New Roman"/>
                <w:sz w:val="16"/>
                <w:szCs w:val="16"/>
              </w:rPr>
              <w:t>endotoksyny, niecytotoksy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31868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C364F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C3715" w14:textId="77777777" w:rsidR="007A4B69" w:rsidRDefault="007A4B69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A1E48" w14:textId="06F056C3" w:rsidR="007A4B69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8A186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24FBAB9F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90AC2" w14:textId="77777777" w:rsidR="007A4B69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E8553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4B69">
              <w:rPr>
                <w:rFonts w:ascii="Times New Roman" w:hAnsi="Times New Roman"/>
                <w:sz w:val="16"/>
                <w:szCs w:val="16"/>
              </w:rPr>
              <w:t xml:space="preserve">Probówki PCR 0,2ml  pojedyncze, kolor neutralny, </w:t>
            </w:r>
            <w:proofErr w:type="spellStart"/>
            <w:r w:rsidRPr="007A4B69">
              <w:rPr>
                <w:rFonts w:ascii="Times New Roman" w:hAnsi="Times New Roman"/>
                <w:sz w:val="16"/>
                <w:szCs w:val="16"/>
              </w:rPr>
              <w:t>autoklawowalne</w:t>
            </w:r>
            <w:proofErr w:type="spellEnd"/>
            <w:r w:rsidRPr="007A4B69">
              <w:rPr>
                <w:rFonts w:ascii="Times New Roman" w:hAnsi="Times New Roman"/>
                <w:sz w:val="16"/>
                <w:szCs w:val="16"/>
              </w:rPr>
              <w:t xml:space="preserve"> z płaskim zmatowionym wieczkiem. Do zastosowania we wszystkich </w:t>
            </w:r>
            <w:proofErr w:type="spellStart"/>
            <w:r w:rsidRPr="007A4B69">
              <w:rPr>
                <w:rFonts w:ascii="Times New Roman" w:hAnsi="Times New Roman"/>
                <w:sz w:val="16"/>
                <w:szCs w:val="16"/>
              </w:rPr>
              <w:t>termocyklerach</w:t>
            </w:r>
            <w:proofErr w:type="spellEnd"/>
            <w:r w:rsidRPr="007A4B69">
              <w:rPr>
                <w:rFonts w:ascii="Times New Roman" w:hAnsi="Times New Roman"/>
                <w:sz w:val="16"/>
                <w:szCs w:val="16"/>
              </w:rPr>
              <w:t xml:space="preserve"> i blokach  na 0,2ml. </w:t>
            </w:r>
            <w:proofErr w:type="spellStart"/>
            <w:r w:rsidRPr="007A4B69">
              <w:rPr>
                <w:rFonts w:ascii="Times New Roman" w:hAnsi="Times New Roman"/>
                <w:sz w:val="16"/>
                <w:szCs w:val="16"/>
              </w:rPr>
              <w:t>Spełnikające</w:t>
            </w:r>
            <w:proofErr w:type="spellEnd"/>
            <w:r w:rsidRPr="007A4B69">
              <w:rPr>
                <w:rFonts w:ascii="Times New Roman" w:hAnsi="Times New Roman"/>
                <w:sz w:val="16"/>
                <w:szCs w:val="16"/>
              </w:rPr>
              <w:t xml:space="preserve"> następujące wymogi: DNA&lt;2x10 -14 ; </w:t>
            </w:r>
            <w:r w:rsidRPr="007A4B6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ATP&lt;3,5x10-15g; </w:t>
            </w:r>
            <w:proofErr w:type="spellStart"/>
            <w:r w:rsidRPr="007A4B69">
              <w:rPr>
                <w:rFonts w:ascii="Times New Roman" w:hAnsi="Times New Roman"/>
                <w:sz w:val="16"/>
                <w:szCs w:val="16"/>
              </w:rPr>
              <w:t>RNaza</w:t>
            </w:r>
            <w:proofErr w:type="spellEnd"/>
            <w:r w:rsidRPr="007A4B69">
              <w:rPr>
                <w:rFonts w:ascii="Times New Roman" w:hAnsi="Times New Roman"/>
                <w:sz w:val="16"/>
                <w:szCs w:val="16"/>
              </w:rPr>
              <w:t xml:space="preserve">&lt; 1,1x10-11 jednostek </w:t>
            </w:r>
            <w:proofErr w:type="spellStart"/>
            <w:r w:rsidRPr="007A4B69">
              <w:rPr>
                <w:rFonts w:ascii="Times New Roman" w:hAnsi="Times New Roman"/>
                <w:sz w:val="16"/>
                <w:szCs w:val="16"/>
              </w:rPr>
              <w:t>Kunitza</w:t>
            </w:r>
            <w:proofErr w:type="spellEnd"/>
            <w:r w:rsidRPr="007A4B69">
              <w:rPr>
                <w:rFonts w:ascii="Times New Roman" w:hAnsi="Times New Roman"/>
                <w:sz w:val="16"/>
                <w:szCs w:val="16"/>
              </w:rPr>
              <w:t>; Pirogeny &lt;2x10-3, sterylność zgodna z normą DIN EN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9A9F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17498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2B2DA" w14:textId="77777777" w:rsidR="007A4B69" w:rsidRDefault="002D60ED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25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4218C" w14:textId="4D3D1DBA" w:rsidR="007A4B69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7D539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53306B4B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3CA47" w14:textId="77777777" w:rsidR="007A4B69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3E5A0" w14:textId="77777777" w:rsidR="007A4B69" w:rsidRDefault="002D60ED" w:rsidP="002D60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60ED">
              <w:rPr>
                <w:rFonts w:ascii="Times New Roman" w:hAnsi="Times New Roman"/>
                <w:sz w:val="16"/>
                <w:szCs w:val="16"/>
              </w:rPr>
              <w:t xml:space="preserve">Probówki PCR 0,2ml  pojedyncze, kolor neutralny, </w:t>
            </w:r>
            <w:proofErr w:type="spellStart"/>
            <w:r w:rsidRPr="002D60ED">
              <w:rPr>
                <w:rFonts w:ascii="Times New Roman" w:hAnsi="Times New Roman"/>
                <w:sz w:val="16"/>
                <w:szCs w:val="16"/>
              </w:rPr>
              <w:t>autoklawowalne</w:t>
            </w:r>
            <w:proofErr w:type="spellEnd"/>
            <w:r w:rsidRPr="002D60ED">
              <w:rPr>
                <w:rFonts w:ascii="Times New Roman" w:hAnsi="Times New Roman"/>
                <w:sz w:val="16"/>
                <w:szCs w:val="16"/>
              </w:rPr>
              <w:t xml:space="preserve"> z płaskim zmatowionym wieczkiem. Do zastosowania we wszystkich </w:t>
            </w:r>
            <w:proofErr w:type="spellStart"/>
            <w:r w:rsidRPr="002D60ED">
              <w:rPr>
                <w:rFonts w:ascii="Times New Roman" w:hAnsi="Times New Roman"/>
                <w:sz w:val="16"/>
                <w:szCs w:val="16"/>
              </w:rPr>
              <w:t>termocyklerach</w:t>
            </w:r>
            <w:proofErr w:type="spellEnd"/>
            <w:r w:rsidRPr="002D60ED">
              <w:rPr>
                <w:rFonts w:ascii="Times New Roman" w:hAnsi="Times New Roman"/>
                <w:sz w:val="16"/>
                <w:szCs w:val="16"/>
              </w:rPr>
              <w:t xml:space="preserve"> i blokach  na 0,2ml. Wolne od </w:t>
            </w:r>
            <w:proofErr w:type="spellStart"/>
            <w:r w:rsidRPr="002D60ED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2D60ED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2D60ED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2D60ED">
              <w:rPr>
                <w:rFonts w:ascii="Times New Roman" w:hAnsi="Times New Roman"/>
                <w:sz w:val="16"/>
                <w:szCs w:val="16"/>
              </w:rPr>
              <w:t xml:space="preserve">, ludzkiego DNA, inhibitorów PCR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D112E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8D453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639FC" w14:textId="77777777" w:rsidR="007A4B69" w:rsidRDefault="002D60ED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0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B5D7A" w14:textId="3CAA4CD3" w:rsidR="007A4B69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DDE92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42CC7779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0F770" w14:textId="77777777" w:rsidR="007A4B69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13955" w14:textId="77777777" w:rsidR="007A4B69" w:rsidRDefault="002D60E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aca robocza z poliwęglanu do pasków PCR , do stacji roboczych /statywów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1742D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2DDC1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2153F" w14:textId="77777777" w:rsidR="007A4B69" w:rsidRDefault="002D60ED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5ED72" w14:textId="6C5215D6" w:rsidR="007A4B69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32D44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256F4CF0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03AC5" w14:textId="77777777" w:rsidR="007A4B69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B5AED" w14:textId="77777777" w:rsidR="007A4B69" w:rsidRDefault="002D60E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tatyw do tacy roboczej do pasków PCR, dostępny w kolorach: transparentnym,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C1B40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4856" w14:textId="77777777" w:rsidR="00367160" w:rsidRDefault="00367160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9B5CC" w14:textId="77777777" w:rsidR="007A4B69" w:rsidRDefault="002D60ED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059E8" w14:textId="241CB51F" w:rsidR="007A4B69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EA6D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148CFCE2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7580C" w14:textId="77777777" w:rsidR="007A4B69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99B6C" w14:textId="77777777" w:rsidR="007A4B69" w:rsidRDefault="00367160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CR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soRac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zmiana koloru z fioletowego na różowy w 7°C. Odpowiedni do probówek PCR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ipów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CR i płytek PC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C80FD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1C09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972F8" w14:textId="77777777" w:rsidR="007A4B69" w:rsidRDefault="00367160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2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C4493" w14:textId="7C5D1BD5" w:rsidR="007A4B69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F82E1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3C4585DF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E296A" w14:textId="77777777" w:rsidR="007A4B69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7B402" w14:textId="77777777" w:rsidR="00E74281" w:rsidRPr="00AE2F7D" w:rsidRDefault="00E74281" w:rsidP="00AE2F7D">
            <w:pPr>
              <w:tabs>
                <w:tab w:val="left" w:pos="1080"/>
              </w:tabs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bówki cienkościenne 0,1 ml w paskach po 8 sztuk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>Objętość probówki 0,1 ml połączone w pasek 8 sztuk Cienkościenne</w:t>
            </w:r>
            <w:r w:rsidR="00AE2F7D" w:rsidRPr="00AE2F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 xml:space="preserve">Probówki wyprodukowane z najwyższej jakości polipropylenu bez dodatku plastyfikatorów, </w:t>
            </w:r>
            <w:proofErr w:type="spellStart"/>
            <w:r w:rsidRPr="00AE2F7D">
              <w:rPr>
                <w:rFonts w:ascii="Times New Roman" w:hAnsi="Times New Roman"/>
                <w:sz w:val="16"/>
                <w:szCs w:val="16"/>
              </w:rPr>
              <w:t>biocydów</w:t>
            </w:r>
            <w:proofErr w:type="spellEnd"/>
            <w:r w:rsidRPr="00AE2F7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E2F7D">
              <w:rPr>
                <w:rFonts w:ascii="Times New Roman" w:hAnsi="Times New Roman"/>
                <w:sz w:val="16"/>
                <w:szCs w:val="16"/>
              </w:rPr>
              <w:t>oleamidów</w:t>
            </w:r>
            <w:proofErr w:type="spellEnd"/>
            <w:r w:rsidRPr="00AE2F7D">
              <w:rPr>
                <w:rFonts w:ascii="Times New Roman" w:hAnsi="Times New Roman"/>
                <w:sz w:val="16"/>
                <w:szCs w:val="16"/>
              </w:rPr>
              <w:t xml:space="preserve"> – poświadczenie </w:t>
            </w:r>
            <w:proofErr w:type="spellStart"/>
            <w:r w:rsidRPr="00AE2F7D">
              <w:rPr>
                <w:rFonts w:ascii="Times New Roman" w:hAnsi="Times New Roman"/>
                <w:sz w:val="16"/>
                <w:szCs w:val="16"/>
              </w:rPr>
              <w:t>certyfikatem.Możliwość</w:t>
            </w:r>
            <w:proofErr w:type="spellEnd"/>
            <w:r w:rsidRPr="00AE2F7D">
              <w:rPr>
                <w:rFonts w:ascii="Times New Roman" w:hAnsi="Times New Roman"/>
                <w:sz w:val="16"/>
                <w:szCs w:val="16"/>
              </w:rPr>
              <w:t xml:space="preserve"> sterylizacji w autoklawie niezamkniętych probówek</w:t>
            </w:r>
            <w:r w:rsidR="00AE2F7D" w:rsidRPr="00AE2F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>Temperatura pracy od -86</w:t>
            </w:r>
            <w:r w:rsidRPr="00AE2F7D">
              <w:rPr>
                <w:rFonts w:ascii="Times New Roman" w:hAnsi="Times New Roman"/>
                <w:sz w:val="16"/>
                <w:szCs w:val="16"/>
                <w:vertAlign w:val="superscript"/>
              </w:rPr>
              <w:t>o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>C do 105</w:t>
            </w:r>
            <w:r w:rsidRPr="00AE2F7D">
              <w:rPr>
                <w:rFonts w:ascii="Times New Roman" w:hAnsi="Times New Roman"/>
                <w:sz w:val="16"/>
                <w:szCs w:val="16"/>
                <w:vertAlign w:val="superscript"/>
              </w:rPr>
              <w:t>o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>C</w:t>
            </w:r>
            <w:r w:rsidR="00AE2F7D" w:rsidRPr="00AE2F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 xml:space="preserve">Możliwość wirowania przy prędkości do </w:t>
            </w:r>
            <w:r w:rsidRPr="00AE2F7D">
              <w:rPr>
                <w:rFonts w:ascii="Times New Roman" w:hAnsi="Times New Roman"/>
                <w:i/>
                <w:sz w:val="16"/>
                <w:szCs w:val="16"/>
              </w:rPr>
              <w:t>10 000 x g</w:t>
            </w:r>
          </w:p>
          <w:p w14:paraId="5F6164CD" w14:textId="77777777" w:rsidR="00E74281" w:rsidRPr="00AE2F7D" w:rsidRDefault="00E74281" w:rsidP="00E74281">
            <w:pPr>
              <w:spacing w:before="12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E2F7D">
              <w:rPr>
                <w:rFonts w:ascii="Times New Roman" w:hAnsi="Times New Roman"/>
                <w:sz w:val="16"/>
                <w:szCs w:val="16"/>
              </w:rPr>
              <w:t>Możliwość ściągnięcia ze strony internetowej producenta certyfikatu do każdej wyprodukowanej partii</w:t>
            </w:r>
          </w:p>
          <w:p w14:paraId="3664EF87" w14:textId="77777777" w:rsidR="00E74281" w:rsidRPr="00AE2F7D" w:rsidRDefault="00E74281" w:rsidP="00E74281">
            <w:pPr>
              <w:spacing w:before="12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E2F7D">
              <w:rPr>
                <w:rFonts w:ascii="Times New Roman" w:hAnsi="Times New Roman"/>
                <w:sz w:val="16"/>
                <w:szCs w:val="16"/>
              </w:rPr>
              <w:t xml:space="preserve">Nie zawierają inhibitorów reakcji PCR, ludzkiego DNA, </w:t>
            </w:r>
            <w:proofErr w:type="spellStart"/>
            <w:r w:rsidRPr="00AE2F7D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AE2F7D">
              <w:rPr>
                <w:rFonts w:ascii="Times New Roman" w:hAnsi="Times New Roman"/>
                <w:sz w:val="16"/>
                <w:szCs w:val="16"/>
              </w:rPr>
              <w:t xml:space="preserve"> oraz </w:t>
            </w:r>
            <w:proofErr w:type="spellStart"/>
            <w:r w:rsidRPr="00AE2F7D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AE2F7D">
              <w:rPr>
                <w:rFonts w:ascii="Times New Roman" w:hAnsi="Times New Roman"/>
                <w:sz w:val="16"/>
                <w:szCs w:val="16"/>
              </w:rPr>
              <w:t xml:space="preserve"> – wymagane poświadczenie certyfikatem</w:t>
            </w:r>
          </w:p>
          <w:p w14:paraId="5945ECD3" w14:textId="77777777" w:rsidR="00E74281" w:rsidRPr="00C05F46" w:rsidRDefault="00E74281" w:rsidP="00E74281">
            <w:pPr>
              <w:tabs>
                <w:tab w:val="left" w:pos="1080"/>
              </w:tabs>
              <w:spacing w:before="12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5F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bezbarwne, </w:t>
            </w:r>
          </w:p>
          <w:p w14:paraId="6A9B523C" w14:textId="77777777" w:rsidR="007A4B69" w:rsidRDefault="00E74281" w:rsidP="00E742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>Pakowane po 120 pasków (10x12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EC41A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60066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A128E" w14:textId="77777777" w:rsidR="007A4B69" w:rsidRDefault="00E74281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6D90F" w14:textId="6F3FE9B5" w:rsidR="007A4B69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1D782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2F7D" w14:paraId="4A916854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D93C1" w14:textId="77777777" w:rsidR="00AE2F7D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3921A" w14:textId="73FC68A9" w:rsidR="00AE2F7D" w:rsidRDefault="00AE2F7D" w:rsidP="008428FF">
            <w:pPr>
              <w:tabs>
                <w:tab w:val="left" w:pos="1080"/>
              </w:tabs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bówki cienkościenne 0,1 ml w paskach po 8 sztuk z paskiem płaskich pokrywek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>Objętość probówki 0,1 ml połączone w pasek 8 sztuk w rzędzie z paskiem 8 pokrywek płaskich</w:t>
            </w: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>Łatwe otwarcie probówek</w:t>
            </w: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>Cienkościenne</w:t>
            </w: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 xml:space="preserve">Probówki wyprodukowane z najwyższej jakości polipropylenu bez dodatku plastyfikatorów, </w:t>
            </w:r>
            <w:proofErr w:type="spellStart"/>
            <w:r w:rsidRPr="00AE2F7D">
              <w:rPr>
                <w:rFonts w:ascii="Times New Roman" w:hAnsi="Times New Roman"/>
                <w:sz w:val="16"/>
                <w:szCs w:val="16"/>
              </w:rPr>
              <w:t>biocydów</w:t>
            </w:r>
            <w:proofErr w:type="spellEnd"/>
            <w:r w:rsidRPr="00AE2F7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E2F7D">
              <w:rPr>
                <w:rFonts w:ascii="Times New Roman" w:hAnsi="Times New Roman"/>
                <w:sz w:val="16"/>
                <w:szCs w:val="16"/>
              </w:rPr>
              <w:t>oleamidów</w:t>
            </w:r>
            <w:proofErr w:type="spellEnd"/>
            <w:r w:rsidRPr="00AE2F7D">
              <w:rPr>
                <w:rFonts w:ascii="Times New Roman" w:hAnsi="Times New Roman"/>
                <w:sz w:val="16"/>
                <w:szCs w:val="16"/>
              </w:rPr>
              <w:t xml:space="preserve"> – poświadczenie certyfikatem.</w:t>
            </w: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>Możliwość sterylizacji w autoklawie niezamkniętych probówek</w:t>
            </w: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>Temperatura pracy od -86</w:t>
            </w:r>
            <w:r w:rsidRPr="00AE2F7D">
              <w:rPr>
                <w:rFonts w:ascii="Times New Roman" w:hAnsi="Times New Roman"/>
                <w:sz w:val="16"/>
                <w:szCs w:val="16"/>
                <w:vertAlign w:val="superscript"/>
              </w:rPr>
              <w:t>o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>C do 105</w:t>
            </w:r>
            <w:r w:rsidRPr="00AE2F7D">
              <w:rPr>
                <w:rFonts w:ascii="Times New Roman" w:hAnsi="Times New Roman"/>
                <w:sz w:val="16"/>
                <w:szCs w:val="16"/>
                <w:vertAlign w:val="superscript"/>
              </w:rPr>
              <w:t>o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>C</w:t>
            </w: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 xml:space="preserve">Możliwość wirowania przy prędkości </w:t>
            </w:r>
            <w:r w:rsidRPr="00AE2F7D">
              <w:rPr>
                <w:rFonts w:ascii="Times New Roman" w:hAnsi="Times New Roman"/>
                <w:i/>
                <w:sz w:val="16"/>
                <w:szCs w:val="16"/>
              </w:rPr>
              <w:t>do 10 000 x g</w:t>
            </w: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>Możliwość ściągnięcia ze strony internetowej producenta certyfikatu do każdej wyprodukowanej partii</w:t>
            </w: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 xml:space="preserve">Nie zawierają inhibitorów reakcji PCR, ludzkiego DNA, </w:t>
            </w:r>
            <w:proofErr w:type="spellStart"/>
            <w:r w:rsidRPr="00AE2F7D">
              <w:rPr>
                <w:rFonts w:ascii="Times New Roman" w:hAnsi="Times New Roman"/>
                <w:sz w:val="16"/>
                <w:szCs w:val="16"/>
              </w:rPr>
              <w:t>DNAz</w:t>
            </w:r>
            <w:proofErr w:type="spellEnd"/>
            <w:r w:rsidRPr="00AE2F7D">
              <w:rPr>
                <w:rFonts w:ascii="Times New Roman" w:hAnsi="Times New Roman"/>
                <w:sz w:val="16"/>
                <w:szCs w:val="16"/>
              </w:rPr>
              <w:t xml:space="preserve"> oraz </w:t>
            </w:r>
            <w:proofErr w:type="spellStart"/>
            <w:r w:rsidRPr="00AE2F7D">
              <w:rPr>
                <w:rFonts w:ascii="Times New Roman" w:hAnsi="Times New Roman"/>
                <w:sz w:val="16"/>
                <w:szCs w:val="16"/>
              </w:rPr>
              <w:t>RNAz</w:t>
            </w:r>
            <w:proofErr w:type="spellEnd"/>
            <w:r w:rsidRPr="00AE2F7D">
              <w:rPr>
                <w:rFonts w:ascii="Times New Roman" w:hAnsi="Times New Roman"/>
                <w:sz w:val="16"/>
                <w:szCs w:val="16"/>
              </w:rPr>
              <w:t xml:space="preserve"> – wymagane poświadczenie certyfikatem</w:t>
            </w: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C05F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bezbarwne, </w:t>
            </w: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>Pakowane po 120 pasków (10x12).</w:t>
            </w:r>
            <w:r w:rsidR="008428F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B32E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ECD58" w14:textId="77777777" w:rsidR="00AE2F7D" w:rsidRDefault="00AE2F7D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88D73" w14:textId="77777777" w:rsidR="00AE2F7D" w:rsidRDefault="00AE2F7D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73E95" w14:textId="1B01B5B7" w:rsidR="00AE2F7D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8B0C0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2F7D" w14:paraId="133155B4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C294B" w14:textId="77777777" w:rsidR="00AE2F7D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906BA" w14:textId="77777777" w:rsidR="00AE2F7D" w:rsidRPr="00AE2F7D" w:rsidRDefault="00AE2F7D" w:rsidP="00AE2F7D">
            <w:pPr>
              <w:tabs>
                <w:tab w:val="left" w:pos="1080"/>
              </w:tabs>
              <w:spacing w:before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>Probówki cienkościenne 0,1 ml w paskach po 8 sztuk z paskiem wypukłych pokrywek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Objętość probówki 0,1 ml połączone w pasek 8 sztuk w rzędzie z paskiem 8 pokrywek wypukłych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Łatwe otwarcie probówek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Cienkościenn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 xml:space="preserve">Probówki wyprodukowane z najwyższej jakości polipropylenu bez dodatku plastyfikatorów, </w:t>
            </w:r>
            <w:proofErr w:type="spellStart"/>
            <w:r w:rsidRPr="00AE2F7D">
              <w:rPr>
                <w:sz w:val="16"/>
                <w:szCs w:val="16"/>
              </w:rPr>
              <w:t>biocydów</w:t>
            </w:r>
            <w:proofErr w:type="spellEnd"/>
            <w:r w:rsidRPr="00AE2F7D">
              <w:rPr>
                <w:sz w:val="16"/>
                <w:szCs w:val="16"/>
              </w:rPr>
              <w:t xml:space="preserve">, </w:t>
            </w:r>
            <w:proofErr w:type="spellStart"/>
            <w:r w:rsidRPr="00AE2F7D">
              <w:rPr>
                <w:sz w:val="16"/>
                <w:szCs w:val="16"/>
              </w:rPr>
              <w:t>oleamidów</w:t>
            </w:r>
            <w:proofErr w:type="spellEnd"/>
            <w:r w:rsidRPr="00AE2F7D">
              <w:rPr>
                <w:sz w:val="16"/>
                <w:szCs w:val="16"/>
              </w:rPr>
              <w:t xml:space="preserve"> – poświadczenie certyfikatem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E2F7D">
              <w:rPr>
                <w:sz w:val="16"/>
                <w:szCs w:val="16"/>
              </w:rPr>
              <w:t>Możliwość sterylizacji w autoklawie niezamkniętych probówek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Temperatura pracy od -86</w:t>
            </w:r>
            <w:r w:rsidRPr="00AE2F7D">
              <w:rPr>
                <w:sz w:val="16"/>
                <w:szCs w:val="16"/>
                <w:vertAlign w:val="superscript"/>
              </w:rPr>
              <w:t>o</w:t>
            </w:r>
            <w:r w:rsidRPr="00AE2F7D">
              <w:rPr>
                <w:sz w:val="16"/>
                <w:szCs w:val="16"/>
              </w:rPr>
              <w:t>C do 105</w:t>
            </w:r>
            <w:r w:rsidRPr="00AE2F7D">
              <w:rPr>
                <w:sz w:val="16"/>
                <w:szCs w:val="16"/>
                <w:vertAlign w:val="superscript"/>
              </w:rPr>
              <w:t>o</w:t>
            </w:r>
            <w:r w:rsidRPr="00AE2F7D">
              <w:rPr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 xml:space="preserve">Możliwość wirowania przy prędkości do </w:t>
            </w:r>
            <w:r w:rsidRPr="00AE2F7D">
              <w:rPr>
                <w:i/>
                <w:sz w:val="16"/>
                <w:szCs w:val="16"/>
              </w:rPr>
              <w:t>10 000 x g</w:t>
            </w:r>
          </w:p>
          <w:p w14:paraId="3073D74D" w14:textId="77777777" w:rsidR="00AE2F7D" w:rsidRPr="00AE2F7D" w:rsidRDefault="00AE2F7D" w:rsidP="00AE2F7D">
            <w:pPr>
              <w:spacing w:before="120" w:line="240" w:lineRule="auto"/>
              <w:contextualSpacing/>
              <w:rPr>
                <w:sz w:val="16"/>
                <w:szCs w:val="16"/>
              </w:rPr>
            </w:pPr>
            <w:r w:rsidRPr="00AE2F7D">
              <w:rPr>
                <w:sz w:val="16"/>
                <w:szCs w:val="16"/>
              </w:rPr>
              <w:lastRenderedPageBreak/>
              <w:t>Możliwość ściągnięcia ze strony internetowej producenta certyfikatu do każdej wyprodukowanej partii</w:t>
            </w:r>
            <w:r>
              <w:rPr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 xml:space="preserve">Nie zawierają inhibitorów reakcji PCR, ludzkiego DNA, </w:t>
            </w:r>
            <w:proofErr w:type="spellStart"/>
            <w:r w:rsidRPr="00AE2F7D">
              <w:rPr>
                <w:sz w:val="16"/>
                <w:szCs w:val="16"/>
              </w:rPr>
              <w:t>DNAz</w:t>
            </w:r>
            <w:proofErr w:type="spellEnd"/>
            <w:r w:rsidRPr="00AE2F7D">
              <w:rPr>
                <w:sz w:val="16"/>
                <w:szCs w:val="16"/>
              </w:rPr>
              <w:t xml:space="preserve"> oraz </w:t>
            </w:r>
            <w:proofErr w:type="spellStart"/>
            <w:r w:rsidRPr="00AE2F7D">
              <w:rPr>
                <w:sz w:val="16"/>
                <w:szCs w:val="16"/>
              </w:rPr>
              <w:t>RNAz</w:t>
            </w:r>
            <w:proofErr w:type="spellEnd"/>
            <w:r w:rsidRPr="00AE2F7D">
              <w:rPr>
                <w:sz w:val="16"/>
                <w:szCs w:val="16"/>
              </w:rPr>
              <w:t xml:space="preserve"> – wymagane poświadczenie certyfikatem</w:t>
            </w:r>
            <w:r>
              <w:rPr>
                <w:sz w:val="16"/>
                <w:szCs w:val="16"/>
              </w:rPr>
              <w:t xml:space="preserve">. </w:t>
            </w:r>
            <w:r w:rsidRPr="00C05F46">
              <w:rPr>
                <w:color w:val="000000"/>
                <w:sz w:val="16"/>
                <w:szCs w:val="16"/>
              </w:rPr>
              <w:t xml:space="preserve">bezbarwne, </w:t>
            </w:r>
          </w:p>
          <w:p w14:paraId="6717749F" w14:textId="77777777" w:rsidR="00AE2F7D" w:rsidRDefault="00AE2F7D" w:rsidP="00AE2F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>Pakowane po 120 pasków (10x12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1D4D4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6D0F" w14:textId="77777777" w:rsidR="00AE2F7D" w:rsidRDefault="00AE2F7D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A9A16" w14:textId="77777777" w:rsidR="00AE2F7D" w:rsidRDefault="00AE2F7D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61C53" w14:textId="2BA4E05C" w:rsidR="00AE2F7D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904B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2F7D" w14:paraId="75F9D603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1A6AA" w14:textId="77777777" w:rsidR="00AE2F7D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3C483" w14:textId="77777777" w:rsidR="00AE2F7D" w:rsidRPr="00AE2F7D" w:rsidRDefault="00AE2F7D" w:rsidP="00AE2F7D">
            <w:pPr>
              <w:tabs>
                <w:tab w:val="left" w:pos="1080"/>
              </w:tabs>
              <w:spacing w:before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bówki cienkościenne 0,2 ml w paskach po 8 sztuk z zamknięciem, PCR </w:t>
            </w:r>
            <w:proofErr w:type="spellStart"/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>Clean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Objętość probówki 0,2 ml, połączone w pasek po 8szt, każda probówka z indywidualnym korkiem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Matowa powierzchnia po stronie zewnętrznej probówki oraz na zewnętrznej powierzchni korka umożliwiająca łatwe podpisywanie próbek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Korek zawieszony na zawiasie umożliwia określoną pozycję wieczka Precyzyjne uszczelnienie korka gwarantuje minimalne parowanie oraz zabezpieczenie przed kontaminacją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Łatwe otwarcie probówek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 xml:space="preserve">Do stosowania we wszystkich typowych </w:t>
            </w:r>
            <w:proofErr w:type="spellStart"/>
            <w:r w:rsidRPr="00AE2F7D">
              <w:rPr>
                <w:sz w:val="16"/>
                <w:szCs w:val="16"/>
              </w:rPr>
              <w:t>termocyklerach</w:t>
            </w:r>
            <w:proofErr w:type="spellEnd"/>
            <w:r w:rsidRPr="00AE2F7D">
              <w:rPr>
                <w:sz w:val="16"/>
                <w:szCs w:val="16"/>
              </w:rPr>
              <w:t xml:space="preserve"> z formatem bloku 0,2 ml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Cienkościenn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 xml:space="preserve">Probówki wyprodukowane z najwyższej jakości polipropylenu bez dodatku plastyfikatorów, </w:t>
            </w:r>
            <w:proofErr w:type="spellStart"/>
            <w:r w:rsidRPr="00AE2F7D">
              <w:rPr>
                <w:sz w:val="16"/>
                <w:szCs w:val="16"/>
              </w:rPr>
              <w:t>biocydów</w:t>
            </w:r>
            <w:proofErr w:type="spellEnd"/>
            <w:r w:rsidRPr="00AE2F7D">
              <w:rPr>
                <w:sz w:val="16"/>
                <w:szCs w:val="16"/>
              </w:rPr>
              <w:t xml:space="preserve">, </w:t>
            </w:r>
            <w:proofErr w:type="spellStart"/>
            <w:r w:rsidRPr="00AE2F7D">
              <w:rPr>
                <w:sz w:val="16"/>
                <w:szCs w:val="16"/>
              </w:rPr>
              <w:t>oleamidów</w:t>
            </w:r>
            <w:proofErr w:type="spellEnd"/>
            <w:r w:rsidRPr="00AE2F7D">
              <w:rPr>
                <w:sz w:val="16"/>
                <w:szCs w:val="16"/>
              </w:rPr>
              <w:t xml:space="preserve"> – poświadczenie certyfikatem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E2F7D">
              <w:rPr>
                <w:rFonts w:ascii="Times New Roman" w:hAnsi="Times New Roman"/>
                <w:sz w:val="16"/>
                <w:szCs w:val="16"/>
              </w:rPr>
              <w:t>Możliwość sterylizacji w autoklawie przy otwartym korku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 xml:space="preserve">Możliwość wirowania do </w:t>
            </w:r>
            <w:r w:rsidRPr="00AE2F7D">
              <w:rPr>
                <w:i/>
                <w:sz w:val="16"/>
                <w:szCs w:val="16"/>
              </w:rPr>
              <w:t>10 000 x g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Możliwość ściągnięcia ze strony internetowej producenta certyfikatu do każdej wyprodukowanej partii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 xml:space="preserve">Nie zawierają inhibitorów reakcji PCR, ludzkiego DNA, </w:t>
            </w:r>
            <w:proofErr w:type="spellStart"/>
            <w:r w:rsidRPr="00AE2F7D">
              <w:rPr>
                <w:sz w:val="16"/>
                <w:szCs w:val="16"/>
              </w:rPr>
              <w:t>DNAz</w:t>
            </w:r>
            <w:proofErr w:type="spellEnd"/>
            <w:r w:rsidRPr="00AE2F7D">
              <w:rPr>
                <w:sz w:val="16"/>
                <w:szCs w:val="16"/>
              </w:rPr>
              <w:t xml:space="preserve"> oraz </w:t>
            </w:r>
            <w:proofErr w:type="spellStart"/>
            <w:r w:rsidRPr="00AE2F7D">
              <w:rPr>
                <w:sz w:val="16"/>
                <w:szCs w:val="16"/>
              </w:rPr>
              <w:t>RNAz</w:t>
            </w:r>
            <w:proofErr w:type="spellEnd"/>
            <w:r w:rsidRPr="00AE2F7D">
              <w:rPr>
                <w:sz w:val="16"/>
                <w:szCs w:val="16"/>
              </w:rPr>
              <w:t xml:space="preserve"> – wymagane poświadczenie certyfikatem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color w:val="000000"/>
                <w:sz w:val="16"/>
                <w:szCs w:val="16"/>
              </w:rPr>
              <w:t>Bezbarwne o bardzo dużej przezroczystości,</w:t>
            </w:r>
          </w:p>
          <w:p w14:paraId="50A6BFFD" w14:textId="77777777" w:rsidR="00AE2F7D" w:rsidRDefault="00AE2F7D" w:rsidP="00AE2F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>Pakowane po 120 pasków (w sumie 960 probówek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240E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3EA13" w14:textId="77777777" w:rsidR="00AE2F7D" w:rsidRDefault="00AE2F7D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7D590" w14:textId="77777777" w:rsidR="00AE2F7D" w:rsidRDefault="00AE2F7D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8B620" w14:textId="01F5BF1E" w:rsidR="00AE2F7D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FC80A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2F7D" w14:paraId="2E27FADE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41BA4" w14:textId="77777777" w:rsidR="00AE2F7D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52172" w14:textId="77777777" w:rsidR="00AE2F7D" w:rsidRPr="00AE2F7D" w:rsidRDefault="00AE2F7D" w:rsidP="00AE2F7D">
            <w:pPr>
              <w:tabs>
                <w:tab w:val="left" w:pos="1080"/>
              </w:tabs>
              <w:spacing w:before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bówki cienkościenne 0,2 ml z zamknięciem, PCR </w:t>
            </w:r>
            <w:proofErr w:type="spellStart"/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>Clean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Objętość probówki 0,2 ml z indywidualnym zamknięciem każdej probówki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Matowa powierzchnia po stronie zewnętrznej probówki oraz na zewnętrznej powierzchni korka umożliwiająca łatwe podpisywanie próbek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E2F7D">
              <w:rPr>
                <w:sz w:val="16"/>
                <w:szCs w:val="16"/>
              </w:rPr>
              <w:t>Korek zawieszony na zawiasie umożliwia określoną pozycję wieczka Precyzyjne uszczelnienie korka gwarantuje minimalne parowanie oraz zabezpieczenie przed kontaminacją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Łatwe otwarcie probówek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 xml:space="preserve">Do stosowania we wszystkich typowych </w:t>
            </w:r>
            <w:proofErr w:type="spellStart"/>
            <w:r w:rsidRPr="00AE2F7D">
              <w:rPr>
                <w:sz w:val="16"/>
                <w:szCs w:val="16"/>
              </w:rPr>
              <w:t>termocyklerach</w:t>
            </w:r>
            <w:proofErr w:type="spellEnd"/>
            <w:r w:rsidRPr="00AE2F7D">
              <w:rPr>
                <w:sz w:val="16"/>
                <w:szCs w:val="16"/>
              </w:rPr>
              <w:t xml:space="preserve"> z formatem bloku 0,2 ml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Cienkościenn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 xml:space="preserve">Probówki wyprodukowane z najwyższej jakości polipropylenu bez dodatku plastyfikatorów, </w:t>
            </w:r>
            <w:proofErr w:type="spellStart"/>
            <w:r w:rsidRPr="00AE2F7D">
              <w:rPr>
                <w:sz w:val="16"/>
                <w:szCs w:val="16"/>
              </w:rPr>
              <w:t>biocydów</w:t>
            </w:r>
            <w:proofErr w:type="spellEnd"/>
            <w:r w:rsidRPr="00AE2F7D">
              <w:rPr>
                <w:sz w:val="16"/>
                <w:szCs w:val="16"/>
              </w:rPr>
              <w:t xml:space="preserve">, </w:t>
            </w:r>
            <w:proofErr w:type="spellStart"/>
            <w:r w:rsidRPr="00AE2F7D">
              <w:rPr>
                <w:sz w:val="16"/>
                <w:szCs w:val="16"/>
              </w:rPr>
              <w:t>oleamidów</w:t>
            </w:r>
            <w:proofErr w:type="spellEnd"/>
            <w:r w:rsidRPr="00AE2F7D">
              <w:rPr>
                <w:sz w:val="16"/>
                <w:szCs w:val="16"/>
              </w:rPr>
              <w:t xml:space="preserve"> – poświadczenie certyfikatem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E2F7D">
              <w:rPr>
                <w:sz w:val="16"/>
                <w:szCs w:val="16"/>
              </w:rPr>
              <w:t>Możliwość sterylizacji w autoklawie przy otwartym korku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 xml:space="preserve">Możliwość wirowania do </w:t>
            </w:r>
            <w:r w:rsidRPr="00AE2F7D">
              <w:rPr>
                <w:i/>
                <w:sz w:val="16"/>
                <w:szCs w:val="16"/>
              </w:rPr>
              <w:t>10 000 x g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>Możliwość ściągnięcia ze strony internetowej producenta certyfikatu do każdej wyprodukowanej partii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sz w:val="16"/>
                <w:szCs w:val="16"/>
              </w:rPr>
              <w:t xml:space="preserve">Nie zawierają inhibitorów reakcji PCR, ludzkiego DNA, </w:t>
            </w:r>
            <w:proofErr w:type="spellStart"/>
            <w:r w:rsidRPr="00AE2F7D">
              <w:rPr>
                <w:sz w:val="16"/>
                <w:szCs w:val="16"/>
              </w:rPr>
              <w:t>DNAz</w:t>
            </w:r>
            <w:proofErr w:type="spellEnd"/>
            <w:r w:rsidRPr="00AE2F7D">
              <w:rPr>
                <w:sz w:val="16"/>
                <w:szCs w:val="16"/>
              </w:rPr>
              <w:t xml:space="preserve"> oraz </w:t>
            </w:r>
            <w:proofErr w:type="spellStart"/>
            <w:r w:rsidRPr="00AE2F7D">
              <w:rPr>
                <w:sz w:val="16"/>
                <w:szCs w:val="16"/>
              </w:rPr>
              <w:t>RNAz</w:t>
            </w:r>
            <w:proofErr w:type="spellEnd"/>
            <w:r w:rsidRPr="00AE2F7D">
              <w:rPr>
                <w:sz w:val="16"/>
                <w:szCs w:val="16"/>
              </w:rPr>
              <w:t xml:space="preserve"> – wymagane poświadczenie certyfikatem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AE2F7D">
              <w:rPr>
                <w:color w:val="000000"/>
                <w:sz w:val="16"/>
                <w:szCs w:val="16"/>
              </w:rPr>
              <w:t>Bezbarwne o bardzo dużej przezroczystości,</w:t>
            </w:r>
          </w:p>
          <w:p w14:paraId="5F10D519" w14:textId="77777777" w:rsidR="00AE2F7D" w:rsidRDefault="00AE2F7D" w:rsidP="00AE2F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2F7D">
              <w:rPr>
                <w:rFonts w:ascii="Times New Roman" w:hAnsi="Times New Roman"/>
                <w:color w:val="000000"/>
                <w:sz w:val="16"/>
                <w:szCs w:val="16"/>
              </w:rPr>
              <w:t>Pakowane po 1000 probówek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C1340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B38B1" w14:textId="77777777" w:rsidR="00AE2F7D" w:rsidRDefault="00AE2F7D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AD237" w14:textId="77777777" w:rsidR="00AE2F7D" w:rsidRDefault="003C682F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00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F61BE" w14:textId="35480D10" w:rsidR="00AE2F7D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A716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2F7D" w14:paraId="7622BB54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FE480" w14:textId="77777777" w:rsidR="00AE2F7D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DD1C7" w14:textId="77777777" w:rsidR="003C682F" w:rsidRPr="003C682F" w:rsidRDefault="003C682F" w:rsidP="003C682F">
            <w:pPr>
              <w:tabs>
                <w:tab w:val="left" w:pos="1080"/>
              </w:tabs>
              <w:spacing w:before="1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682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bówki cienkościenne 0,2 ml z zamknięciem, </w:t>
            </w:r>
            <w:proofErr w:type="spellStart"/>
            <w:r w:rsidRPr="003C682F">
              <w:rPr>
                <w:rFonts w:ascii="Times New Roman" w:hAnsi="Times New Roman"/>
                <w:color w:val="000000"/>
                <w:sz w:val="16"/>
                <w:szCs w:val="16"/>
              </w:rPr>
              <w:t>Forensic</w:t>
            </w:r>
            <w:proofErr w:type="spellEnd"/>
            <w:r w:rsidRPr="003C682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NA Grad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>Objętość probówki 0,2 ml z indywidualnym zamknięciem każdej probówki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>Matowa powierzchnia po stronie zewnętrznej probówki oraz na zewnętrznej powierzchni korka umożliwiająca łatwe podpisywanie próbek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C682F">
              <w:rPr>
                <w:sz w:val="16"/>
                <w:szCs w:val="16"/>
              </w:rPr>
              <w:t xml:space="preserve">Korek zawieszony na zawiasie umożliwia określoną pozycję wieczka Precyzyjne uszczelnienie korka gwarantuje </w:t>
            </w:r>
            <w:r w:rsidRPr="003C682F">
              <w:rPr>
                <w:sz w:val="16"/>
                <w:szCs w:val="16"/>
              </w:rPr>
              <w:lastRenderedPageBreak/>
              <w:t>minimalne parowanie oraz zabezpieczenie przed kontaminacją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>Łatwe otwarcie probówek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 xml:space="preserve">Do stosowania we wszystkich typowych </w:t>
            </w:r>
            <w:proofErr w:type="spellStart"/>
            <w:r w:rsidRPr="003C682F">
              <w:rPr>
                <w:sz w:val="16"/>
                <w:szCs w:val="16"/>
              </w:rPr>
              <w:t>termocyklerach</w:t>
            </w:r>
            <w:proofErr w:type="spellEnd"/>
            <w:r w:rsidRPr="003C682F">
              <w:rPr>
                <w:sz w:val="16"/>
                <w:szCs w:val="16"/>
              </w:rPr>
              <w:t xml:space="preserve"> z formatem bloku 0,2 ml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>Cienkościenn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 xml:space="preserve">Probówki wyprodukowane z najwyższej jakości polipropylenu bez dodatku plastyfikatorów, </w:t>
            </w:r>
            <w:proofErr w:type="spellStart"/>
            <w:r w:rsidRPr="003C682F">
              <w:rPr>
                <w:sz w:val="16"/>
                <w:szCs w:val="16"/>
              </w:rPr>
              <w:t>biocydów</w:t>
            </w:r>
            <w:proofErr w:type="spellEnd"/>
            <w:r w:rsidRPr="003C682F">
              <w:rPr>
                <w:sz w:val="16"/>
                <w:szCs w:val="16"/>
              </w:rPr>
              <w:t xml:space="preserve">, </w:t>
            </w:r>
            <w:proofErr w:type="spellStart"/>
            <w:r w:rsidRPr="003C682F">
              <w:rPr>
                <w:sz w:val="16"/>
                <w:szCs w:val="16"/>
              </w:rPr>
              <w:t>oleamidów</w:t>
            </w:r>
            <w:proofErr w:type="spellEnd"/>
            <w:r w:rsidRPr="003C682F">
              <w:rPr>
                <w:sz w:val="16"/>
                <w:szCs w:val="16"/>
              </w:rPr>
              <w:t xml:space="preserve"> – poświadczenie certyfikatem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C682F">
              <w:rPr>
                <w:sz w:val="16"/>
                <w:szCs w:val="16"/>
              </w:rPr>
              <w:t>Możliwość sterylizacji w autoklawie przy otwartym korku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 xml:space="preserve">Możliwość wirowania do </w:t>
            </w:r>
            <w:r w:rsidRPr="003C682F">
              <w:rPr>
                <w:i/>
                <w:sz w:val="16"/>
                <w:szCs w:val="16"/>
              </w:rPr>
              <w:t>10 000 x g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>Możliwość ściągnięcia ze strony internetowej producenta certyfikatu do każdej wyprodukowanej partii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 xml:space="preserve">Nie zawierają inhibitorów reakcji PCR, ludzkiego DNA, </w:t>
            </w:r>
            <w:proofErr w:type="spellStart"/>
            <w:r w:rsidRPr="003C682F">
              <w:rPr>
                <w:sz w:val="16"/>
                <w:szCs w:val="16"/>
              </w:rPr>
              <w:t>DNAz</w:t>
            </w:r>
            <w:proofErr w:type="spellEnd"/>
            <w:r w:rsidRPr="003C682F">
              <w:rPr>
                <w:sz w:val="16"/>
                <w:szCs w:val="16"/>
              </w:rPr>
              <w:t xml:space="preserve"> oraz </w:t>
            </w:r>
            <w:proofErr w:type="spellStart"/>
            <w:r w:rsidRPr="003C682F">
              <w:rPr>
                <w:sz w:val="16"/>
                <w:szCs w:val="16"/>
              </w:rPr>
              <w:t>RNAz</w:t>
            </w:r>
            <w:proofErr w:type="spellEnd"/>
            <w:r w:rsidRPr="003C682F">
              <w:rPr>
                <w:sz w:val="16"/>
                <w:szCs w:val="16"/>
              </w:rPr>
              <w:t xml:space="preserve"> – wymagane poświadczenie certyfikatem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>Idealnie nadające się do badań w biologii molekularnej i kryminalistyc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>Parametry testowe i poziomy czułości zgodne z wymogami normy ISO 1838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3C682F">
              <w:rPr>
                <w:color w:val="000000"/>
                <w:sz w:val="16"/>
                <w:szCs w:val="16"/>
              </w:rPr>
              <w:t>Bezbarwne o bardzo dużej przezroczystości,</w:t>
            </w:r>
          </w:p>
          <w:p w14:paraId="2DE57984" w14:textId="77777777" w:rsidR="00AE2F7D" w:rsidRDefault="003C682F" w:rsidP="003C68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682F">
              <w:rPr>
                <w:rFonts w:ascii="Times New Roman" w:hAnsi="Times New Roman"/>
                <w:color w:val="000000"/>
                <w:sz w:val="16"/>
                <w:szCs w:val="16"/>
              </w:rPr>
              <w:t>Pakowane po 500 probówek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7599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54B7" w14:textId="77777777" w:rsidR="00AE2F7D" w:rsidRDefault="00AE2F7D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593B2" w14:textId="77777777" w:rsidR="00AE2F7D" w:rsidRDefault="003C682F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50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FFBBD" w14:textId="2829E76B" w:rsidR="00AE2F7D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9670A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2F7D" w14:paraId="27F3A9C2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97768" w14:textId="77777777" w:rsidR="00AE2F7D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6613A" w14:textId="4A832984" w:rsidR="00AE2F7D" w:rsidRDefault="003C682F" w:rsidP="008428FF">
            <w:pPr>
              <w:tabs>
                <w:tab w:val="left" w:pos="1080"/>
              </w:tabs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3C682F">
              <w:rPr>
                <w:rFonts w:ascii="Times New Roman" w:hAnsi="Times New Roman"/>
                <w:sz w:val="16"/>
                <w:szCs w:val="16"/>
              </w:rPr>
              <w:t xml:space="preserve">Paski Cap </w:t>
            </w:r>
            <w:proofErr w:type="spellStart"/>
            <w:r w:rsidRPr="003C682F">
              <w:rPr>
                <w:rFonts w:ascii="Times New Roman" w:hAnsi="Times New Roman"/>
                <w:sz w:val="16"/>
                <w:szCs w:val="16"/>
              </w:rPr>
              <w:t>Strips</w:t>
            </w:r>
            <w:proofErr w:type="spellEnd"/>
            <w:r w:rsidRPr="003C682F">
              <w:rPr>
                <w:rFonts w:ascii="Times New Roman" w:hAnsi="Times New Roman"/>
                <w:sz w:val="16"/>
                <w:szCs w:val="16"/>
              </w:rPr>
              <w:t xml:space="preserve"> (wypukłe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 xml:space="preserve">Paski z 8 </w:t>
            </w:r>
            <w:proofErr w:type="spellStart"/>
            <w:r w:rsidRPr="003C682F">
              <w:rPr>
                <w:sz w:val="16"/>
                <w:szCs w:val="16"/>
              </w:rPr>
              <w:t>mikrozamknięciami</w:t>
            </w:r>
            <w:proofErr w:type="spellEnd"/>
            <w:r w:rsidRPr="003C682F">
              <w:rPr>
                <w:sz w:val="16"/>
                <w:szCs w:val="16"/>
              </w:rPr>
              <w:t xml:space="preserve"> do dołków 0,1 i 0,2 m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 xml:space="preserve">Szybkie i łatwe zamykanie </w:t>
            </w:r>
            <w:proofErr w:type="spellStart"/>
            <w:r w:rsidRPr="003C682F">
              <w:rPr>
                <w:sz w:val="16"/>
                <w:szCs w:val="16"/>
              </w:rPr>
              <w:t>twin.tec</w:t>
            </w:r>
            <w:proofErr w:type="spellEnd"/>
            <w:r w:rsidRPr="003C682F">
              <w:rPr>
                <w:sz w:val="16"/>
                <w:szCs w:val="16"/>
              </w:rPr>
              <w:t xml:space="preserve"> </w:t>
            </w:r>
            <w:proofErr w:type="spellStart"/>
            <w:r w:rsidRPr="003C682F">
              <w:rPr>
                <w:sz w:val="16"/>
                <w:szCs w:val="16"/>
              </w:rPr>
              <w:t>Plates</w:t>
            </w:r>
            <w:proofErr w:type="spellEnd"/>
            <w:r w:rsidRPr="003C682F">
              <w:rPr>
                <w:sz w:val="16"/>
                <w:szCs w:val="16"/>
              </w:rPr>
              <w:t>, pasków probówek do PCR i innych dostępnych płytek PC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C682F">
              <w:rPr>
                <w:bCs/>
                <w:sz w:val="16"/>
                <w:szCs w:val="16"/>
              </w:rPr>
              <w:t>Możliwość sterylizacji w autoklawie 121° C, 20 mi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C682F">
              <w:rPr>
                <w:bCs/>
                <w:sz w:val="16"/>
                <w:szCs w:val="16"/>
              </w:rPr>
              <w:t>Wypukłe (z daszkiem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C682F">
              <w:rPr>
                <w:bCs/>
                <w:sz w:val="16"/>
                <w:szCs w:val="16"/>
              </w:rPr>
              <w:t xml:space="preserve">Wolne od ludzkiego DNA, </w:t>
            </w:r>
            <w:proofErr w:type="spellStart"/>
            <w:r w:rsidRPr="003C682F">
              <w:rPr>
                <w:bCs/>
                <w:sz w:val="16"/>
                <w:szCs w:val="16"/>
              </w:rPr>
              <w:t>DNAz</w:t>
            </w:r>
            <w:proofErr w:type="spellEnd"/>
            <w:r w:rsidRPr="003C682F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3C682F">
              <w:rPr>
                <w:bCs/>
                <w:sz w:val="16"/>
                <w:szCs w:val="16"/>
              </w:rPr>
              <w:t>RNAz</w:t>
            </w:r>
            <w:proofErr w:type="spellEnd"/>
            <w:r w:rsidRPr="003C682F">
              <w:rPr>
                <w:bCs/>
                <w:sz w:val="16"/>
                <w:szCs w:val="16"/>
              </w:rPr>
              <w:t xml:space="preserve"> oraz inhibitorów </w:t>
            </w:r>
            <w:proofErr w:type="spellStart"/>
            <w:r w:rsidRPr="003C682F">
              <w:rPr>
                <w:bCs/>
                <w:sz w:val="16"/>
                <w:szCs w:val="16"/>
              </w:rPr>
              <w:t>reakcjiPCR</w:t>
            </w:r>
            <w:proofErr w:type="spellEnd"/>
            <w:r w:rsidR="008428FF">
              <w:rPr>
                <w:bCs/>
                <w:sz w:val="16"/>
                <w:szCs w:val="16"/>
              </w:rPr>
              <w:t xml:space="preserve"> ; </w:t>
            </w:r>
            <w:r w:rsidRPr="003C682F">
              <w:rPr>
                <w:rFonts w:ascii="Times New Roman" w:hAnsi="Times New Roman"/>
                <w:bCs/>
                <w:sz w:val="16"/>
                <w:szCs w:val="16"/>
              </w:rPr>
              <w:t>Pakowane po120szt (10x12 pasków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CC178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6D271" w14:textId="77777777" w:rsidR="00AE2F7D" w:rsidRDefault="00AE2F7D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3F538" w14:textId="77777777" w:rsidR="00AE2F7D" w:rsidRDefault="003C682F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0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339B7" w14:textId="6A9FCE15" w:rsidR="00AE2F7D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9E92F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2F7D" w14:paraId="486011FC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450B7" w14:textId="77777777" w:rsidR="00AE2F7D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96323" w14:textId="77777777" w:rsidR="003C682F" w:rsidRPr="003C682F" w:rsidRDefault="003C682F" w:rsidP="003C682F">
            <w:pPr>
              <w:tabs>
                <w:tab w:val="left" w:pos="1080"/>
              </w:tabs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3C682F">
              <w:rPr>
                <w:rFonts w:ascii="Times New Roman" w:hAnsi="Times New Roman"/>
                <w:sz w:val="16"/>
                <w:szCs w:val="16"/>
              </w:rPr>
              <w:t xml:space="preserve">Paski Cap </w:t>
            </w:r>
            <w:proofErr w:type="spellStart"/>
            <w:r w:rsidRPr="003C682F">
              <w:rPr>
                <w:rFonts w:ascii="Times New Roman" w:hAnsi="Times New Roman"/>
                <w:sz w:val="16"/>
                <w:szCs w:val="16"/>
              </w:rPr>
              <w:t>Strips</w:t>
            </w:r>
            <w:proofErr w:type="spellEnd"/>
            <w:r w:rsidRPr="003C682F">
              <w:rPr>
                <w:rFonts w:ascii="Times New Roman" w:hAnsi="Times New Roman"/>
                <w:sz w:val="16"/>
                <w:szCs w:val="16"/>
              </w:rPr>
              <w:t>(płaskie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 xml:space="preserve">Paski z 8 </w:t>
            </w:r>
            <w:proofErr w:type="spellStart"/>
            <w:r w:rsidRPr="003C682F">
              <w:rPr>
                <w:sz w:val="16"/>
                <w:szCs w:val="16"/>
              </w:rPr>
              <w:t>mikrozamknięciami</w:t>
            </w:r>
            <w:proofErr w:type="spellEnd"/>
            <w:r w:rsidRPr="003C682F">
              <w:rPr>
                <w:sz w:val="16"/>
                <w:szCs w:val="16"/>
              </w:rPr>
              <w:t xml:space="preserve"> do dołków 0,1 i 0,2 m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C682F">
              <w:rPr>
                <w:sz w:val="16"/>
                <w:szCs w:val="16"/>
              </w:rPr>
              <w:t xml:space="preserve">Szybkie i łatwe zamykanie </w:t>
            </w:r>
            <w:proofErr w:type="spellStart"/>
            <w:r w:rsidRPr="003C682F">
              <w:rPr>
                <w:sz w:val="16"/>
                <w:szCs w:val="16"/>
              </w:rPr>
              <w:t>twin.tec</w:t>
            </w:r>
            <w:proofErr w:type="spellEnd"/>
            <w:r w:rsidRPr="003C682F">
              <w:rPr>
                <w:sz w:val="16"/>
                <w:szCs w:val="16"/>
              </w:rPr>
              <w:t xml:space="preserve"> </w:t>
            </w:r>
            <w:proofErr w:type="spellStart"/>
            <w:r w:rsidRPr="003C682F">
              <w:rPr>
                <w:sz w:val="16"/>
                <w:szCs w:val="16"/>
              </w:rPr>
              <w:t>Plates</w:t>
            </w:r>
            <w:proofErr w:type="spellEnd"/>
            <w:r w:rsidRPr="003C682F">
              <w:rPr>
                <w:sz w:val="16"/>
                <w:szCs w:val="16"/>
              </w:rPr>
              <w:t>, pasków probówek do PCR i innych dostępnych płytek PC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C682F">
              <w:rPr>
                <w:bCs/>
                <w:sz w:val="16"/>
                <w:szCs w:val="16"/>
              </w:rPr>
              <w:t>Możliwość sterylizacji w autoklawie 121° C, 20 mi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C682F">
              <w:rPr>
                <w:bCs/>
                <w:sz w:val="16"/>
                <w:szCs w:val="16"/>
              </w:rPr>
              <w:t>Płaski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3C682F">
              <w:rPr>
                <w:bCs/>
                <w:sz w:val="16"/>
                <w:szCs w:val="16"/>
              </w:rPr>
              <w:t xml:space="preserve">Wolne od ludzkiego DNA, </w:t>
            </w:r>
            <w:proofErr w:type="spellStart"/>
            <w:r w:rsidRPr="003C682F">
              <w:rPr>
                <w:bCs/>
                <w:sz w:val="16"/>
                <w:szCs w:val="16"/>
              </w:rPr>
              <w:t>DNAz</w:t>
            </w:r>
            <w:proofErr w:type="spellEnd"/>
            <w:r w:rsidRPr="003C682F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3C682F">
              <w:rPr>
                <w:bCs/>
                <w:sz w:val="16"/>
                <w:szCs w:val="16"/>
              </w:rPr>
              <w:t>RNAz</w:t>
            </w:r>
            <w:proofErr w:type="spellEnd"/>
            <w:r w:rsidRPr="003C682F">
              <w:rPr>
                <w:bCs/>
                <w:sz w:val="16"/>
                <w:szCs w:val="16"/>
              </w:rPr>
              <w:t xml:space="preserve"> oraz inhibitorów </w:t>
            </w:r>
            <w:proofErr w:type="spellStart"/>
            <w:r w:rsidRPr="003C682F">
              <w:rPr>
                <w:bCs/>
                <w:sz w:val="16"/>
                <w:szCs w:val="16"/>
              </w:rPr>
              <w:t>reakcjiPCR</w:t>
            </w:r>
            <w:proofErr w:type="spellEnd"/>
          </w:p>
          <w:p w14:paraId="7F3CE358" w14:textId="77777777" w:rsidR="00AE2F7D" w:rsidRDefault="003C682F" w:rsidP="003C68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682F">
              <w:rPr>
                <w:rFonts w:ascii="Times New Roman" w:hAnsi="Times New Roman"/>
                <w:bCs/>
                <w:sz w:val="16"/>
                <w:szCs w:val="16"/>
              </w:rPr>
              <w:t>Pakowane po120szt (10x12 pasków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A988F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B8DE1" w14:textId="77777777" w:rsidR="00AE2F7D" w:rsidRDefault="00AE2F7D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EA1BD" w14:textId="77777777" w:rsidR="00AE2F7D" w:rsidRDefault="003C682F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120 szt.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FC7EB" w14:textId="0FB1F025" w:rsidR="00AE2F7D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570AA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2F7D" w14:paraId="512B1AB2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EBD6D" w14:textId="77777777" w:rsidR="00AE2F7D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5C002" w14:textId="77777777" w:rsidR="00AB0AFB" w:rsidRPr="00650F4E" w:rsidRDefault="00AB0AFB" w:rsidP="00AB0AFB">
            <w:pPr>
              <w:tabs>
                <w:tab w:val="left" w:pos="1080"/>
              </w:tabs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650F4E">
              <w:rPr>
                <w:rFonts w:ascii="Times New Roman" w:hAnsi="Times New Roman"/>
                <w:sz w:val="16"/>
                <w:szCs w:val="16"/>
              </w:rPr>
              <w:t>Pojemnik izolacyjny  do chłodzenia i transportu probówek</w:t>
            </w:r>
          </w:p>
          <w:p w14:paraId="5F33FC85" w14:textId="77777777" w:rsidR="00AB0AFB" w:rsidRPr="00650F4E" w:rsidRDefault="00AB0AFB" w:rsidP="00650F4E">
            <w:pPr>
              <w:tabs>
                <w:tab w:val="left" w:pos="1080"/>
              </w:tabs>
              <w:spacing w:before="120" w:line="240" w:lineRule="auto"/>
              <w:contextualSpacing/>
              <w:rPr>
                <w:sz w:val="16"/>
                <w:szCs w:val="16"/>
              </w:rPr>
            </w:pPr>
            <w:r w:rsidRPr="00650F4E">
              <w:rPr>
                <w:sz w:val="16"/>
                <w:szCs w:val="16"/>
              </w:rPr>
              <w:t>Statyw do przenoszenia i przechowywania próbek 24-otworowy</w:t>
            </w:r>
            <w:r w:rsidR="00650F4E">
              <w:rPr>
                <w:sz w:val="16"/>
                <w:szCs w:val="16"/>
              </w:rPr>
              <w:t xml:space="preserve">. </w:t>
            </w:r>
            <w:r w:rsidRPr="00650F4E">
              <w:rPr>
                <w:sz w:val="16"/>
                <w:szCs w:val="16"/>
              </w:rPr>
              <w:t>Przeznaczony do probówek 1,5 ml lub 2 ml</w:t>
            </w:r>
            <w:r w:rsidR="00650F4E">
              <w:rPr>
                <w:sz w:val="16"/>
                <w:szCs w:val="16"/>
              </w:rPr>
              <w:t xml:space="preserve">. </w:t>
            </w:r>
            <w:r w:rsidRPr="00650F4E">
              <w:rPr>
                <w:sz w:val="16"/>
                <w:szCs w:val="16"/>
              </w:rPr>
              <w:t>Wkład chłodzący umożliwia chłodzenie:</w:t>
            </w:r>
          </w:p>
          <w:p w14:paraId="686B5474" w14:textId="77777777" w:rsidR="00AB0AFB" w:rsidRPr="00650F4E" w:rsidRDefault="00AB0AFB" w:rsidP="00AB0AFB">
            <w:pPr>
              <w:pStyle w:val="Akapitzlist"/>
              <w:numPr>
                <w:ilvl w:val="0"/>
                <w:numId w:val="6"/>
              </w:numPr>
              <w:tabs>
                <w:tab w:val="left" w:pos="1080"/>
              </w:tabs>
              <w:suppressAutoHyphens w:val="0"/>
              <w:spacing w:before="120" w:line="240" w:lineRule="auto"/>
              <w:contextualSpacing/>
              <w:jc w:val="left"/>
              <w:rPr>
                <w:sz w:val="16"/>
                <w:szCs w:val="16"/>
              </w:rPr>
            </w:pPr>
            <w:r w:rsidRPr="00650F4E">
              <w:rPr>
                <w:sz w:val="16"/>
                <w:szCs w:val="16"/>
              </w:rPr>
              <w:t>-21°C min. 3 godziny – niebieski</w:t>
            </w:r>
          </w:p>
          <w:p w14:paraId="042E6145" w14:textId="3B42EA62" w:rsidR="00AE2F7D" w:rsidRPr="00650F4E" w:rsidRDefault="00AB0AFB" w:rsidP="008428FF">
            <w:pPr>
              <w:tabs>
                <w:tab w:val="left" w:pos="1080"/>
              </w:tabs>
              <w:spacing w:before="12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0F4E">
              <w:rPr>
                <w:sz w:val="16"/>
                <w:szCs w:val="16"/>
              </w:rPr>
              <w:t>Technologia suchej inkubacji</w:t>
            </w:r>
            <w:r w:rsidR="00650F4E">
              <w:rPr>
                <w:sz w:val="16"/>
                <w:szCs w:val="16"/>
              </w:rPr>
              <w:t xml:space="preserve">. </w:t>
            </w:r>
            <w:r w:rsidRPr="00650F4E">
              <w:rPr>
                <w:sz w:val="16"/>
                <w:szCs w:val="16"/>
              </w:rPr>
              <w:t>Oszczędność miejsca – możliwe do układania w stos.</w:t>
            </w:r>
            <w:r w:rsidR="008428FF">
              <w:rPr>
                <w:sz w:val="16"/>
                <w:szCs w:val="16"/>
              </w:rPr>
              <w:t xml:space="preserve"> </w:t>
            </w:r>
            <w:r w:rsidRPr="00650F4E">
              <w:rPr>
                <w:sz w:val="16"/>
                <w:szCs w:val="16"/>
              </w:rPr>
              <w:t>Możliwość wirowania w statywie</w:t>
            </w:r>
            <w:r w:rsidR="00650F4E">
              <w:rPr>
                <w:sz w:val="16"/>
                <w:szCs w:val="16"/>
              </w:rPr>
              <w:t xml:space="preserve">. </w:t>
            </w:r>
            <w:r w:rsidRPr="00650F4E">
              <w:rPr>
                <w:bCs/>
                <w:sz w:val="16"/>
                <w:szCs w:val="16"/>
              </w:rPr>
              <w:t>Możliwość sterylizacji w autoklawie 121° C, 20 min</w:t>
            </w:r>
            <w:r w:rsidRPr="00650F4E">
              <w:rPr>
                <w:sz w:val="16"/>
                <w:szCs w:val="16"/>
              </w:rPr>
              <w:t xml:space="preserve"> </w:t>
            </w:r>
            <w:r w:rsidRPr="00650F4E">
              <w:rPr>
                <w:rFonts w:ascii="Times New Roman" w:hAnsi="Times New Roman"/>
                <w:sz w:val="16"/>
                <w:szCs w:val="16"/>
              </w:rPr>
              <w:t>Możliwość wirowania w wirniku MT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58B4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5B38D" w14:textId="77777777" w:rsidR="00AE2F7D" w:rsidRDefault="00AE2F7D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610FA" w14:textId="77777777" w:rsidR="00AE2F7D" w:rsidRDefault="00650F4E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Szt.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60EC1" w14:textId="3856803A" w:rsidR="00AE2F7D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0C3F9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2F7D" w14:paraId="10E54E2F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C0696" w14:textId="77777777" w:rsidR="00AE2F7D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5A639" w14:textId="77777777" w:rsidR="00AB0AFB" w:rsidRPr="00650F4E" w:rsidRDefault="00AB0AFB" w:rsidP="00AB0AFB">
            <w:pPr>
              <w:tabs>
                <w:tab w:val="left" w:pos="1080"/>
              </w:tabs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650F4E">
              <w:rPr>
                <w:rFonts w:ascii="Times New Roman" w:hAnsi="Times New Roman"/>
                <w:sz w:val="16"/>
                <w:szCs w:val="16"/>
              </w:rPr>
              <w:t>Pojemnik izolacyjny  do chłodzenia i transportu probówek</w:t>
            </w:r>
          </w:p>
          <w:p w14:paraId="6146AAC0" w14:textId="77777777" w:rsidR="00AB0AFB" w:rsidRPr="00650F4E" w:rsidRDefault="00AB0AFB" w:rsidP="00650F4E">
            <w:pPr>
              <w:tabs>
                <w:tab w:val="left" w:pos="1080"/>
              </w:tabs>
              <w:spacing w:before="120" w:line="240" w:lineRule="auto"/>
              <w:contextualSpacing/>
              <w:rPr>
                <w:sz w:val="16"/>
                <w:szCs w:val="16"/>
              </w:rPr>
            </w:pPr>
            <w:r w:rsidRPr="00650F4E">
              <w:rPr>
                <w:sz w:val="16"/>
                <w:szCs w:val="16"/>
              </w:rPr>
              <w:t>Statyw do przenoszenia i przechowywania próbek 24-otworowy</w:t>
            </w:r>
            <w:r w:rsidR="00650F4E">
              <w:rPr>
                <w:sz w:val="16"/>
                <w:szCs w:val="16"/>
              </w:rPr>
              <w:t xml:space="preserve">. </w:t>
            </w:r>
            <w:r w:rsidRPr="00650F4E">
              <w:rPr>
                <w:sz w:val="16"/>
                <w:szCs w:val="16"/>
              </w:rPr>
              <w:t>Przeznaczony do probówek 1,5 ml lub 2 ml</w:t>
            </w:r>
            <w:r w:rsidR="00650F4E">
              <w:rPr>
                <w:sz w:val="16"/>
                <w:szCs w:val="16"/>
              </w:rPr>
              <w:t xml:space="preserve">. </w:t>
            </w:r>
            <w:r w:rsidRPr="00650F4E">
              <w:rPr>
                <w:sz w:val="16"/>
                <w:szCs w:val="16"/>
              </w:rPr>
              <w:t>Wkład chłodzący umożliwia chłodzenie:</w:t>
            </w:r>
          </w:p>
          <w:p w14:paraId="6F1183FB" w14:textId="77777777" w:rsidR="00AB0AFB" w:rsidRPr="00650F4E" w:rsidRDefault="00AB0AFB" w:rsidP="00AB0AFB">
            <w:pPr>
              <w:pStyle w:val="Akapitzlist"/>
              <w:numPr>
                <w:ilvl w:val="0"/>
                <w:numId w:val="6"/>
              </w:numPr>
              <w:tabs>
                <w:tab w:val="left" w:pos="1080"/>
              </w:tabs>
              <w:suppressAutoHyphens w:val="0"/>
              <w:spacing w:before="120" w:line="240" w:lineRule="auto"/>
              <w:contextualSpacing/>
              <w:jc w:val="left"/>
              <w:rPr>
                <w:sz w:val="16"/>
                <w:szCs w:val="16"/>
              </w:rPr>
            </w:pPr>
            <w:r w:rsidRPr="00650F4E">
              <w:rPr>
                <w:sz w:val="16"/>
                <w:szCs w:val="16"/>
              </w:rPr>
              <w:t>do -0°C min. 6 godzin – biały</w:t>
            </w:r>
          </w:p>
          <w:p w14:paraId="5A6F8352" w14:textId="3B87BFCB" w:rsidR="00AE2F7D" w:rsidRPr="00650F4E" w:rsidRDefault="00AB0AFB" w:rsidP="008428FF">
            <w:pPr>
              <w:tabs>
                <w:tab w:val="left" w:pos="1080"/>
              </w:tabs>
              <w:spacing w:before="12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0F4E">
              <w:rPr>
                <w:sz w:val="16"/>
                <w:szCs w:val="16"/>
              </w:rPr>
              <w:lastRenderedPageBreak/>
              <w:t>Technologia suchej inkubacji</w:t>
            </w:r>
            <w:r w:rsidR="00650F4E">
              <w:rPr>
                <w:sz w:val="16"/>
                <w:szCs w:val="16"/>
              </w:rPr>
              <w:t xml:space="preserve">. </w:t>
            </w:r>
            <w:r w:rsidRPr="00650F4E">
              <w:rPr>
                <w:sz w:val="16"/>
                <w:szCs w:val="16"/>
              </w:rPr>
              <w:t>Oszczędność miejsca – możliwe do układania w stos.</w:t>
            </w:r>
            <w:r w:rsidR="00650F4E">
              <w:rPr>
                <w:sz w:val="16"/>
                <w:szCs w:val="16"/>
              </w:rPr>
              <w:t xml:space="preserve">. </w:t>
            </w:r>
            <w:r w:rsidRPr="00650F4E">
              <w:rPr>
                <w:sz w:val="16"/>
                <w:szCs w:val="16"/>
              </w:rPr>
              <w:t>Możliwość wirowania w statywie</w:t>
            </w:r>
            <w:r w:rsidR="00650F4E">
              <w:rPr>
                <w:sz w:val="16"/>
                <w:szCs w:val="16"/>
              </w:rPr>
              <w:t xml:space="preserve">. </w:t>
            </w:r>
            <w:r w:rsidRPr="00650F4E">
              <w:rPr>
                <w:bCs/>
                <w:sz w:val="16"/>
                <w:szCs w:val="16"/>
              </w:rPr>
              <w:t>Możliwość sterylizacji w autoklawie 121° C, 20 min</w:t>
            </w:r>
            <w:r w:rsidRPr="00650F4E">
              <w:rPr>
                <w:sz w:val="16"/>
                <w:szCs w:val="16"/>
              </w:rPr>
              <w:t xml:space="preserve"> </w:t>
            </w:r>
            <w:r w:rsidRPr="00650F4E">
              <w:rPr>
                <w:rFonts w:ascii="Times New Roman" w:hAnsi="Times New Roman"/>
                <w:sz w:val="16"/>
                <w:szCs w:val="16"/>
              </w:rPr>
              <w:t>Możliwość wirowania w wirniku MT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DC87E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14C3C" w14:textId="77777777" w:rsidR="00AE2F7D" w:rsidRDefault="00AE2F7D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6780E" w14:textId="77777777" w:rsidR="00AE2F7D" w:rsidRDefault="00650F4E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8B542" w14:textId="6982012B" w:rsidR="00AE2F7D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E8EB4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2F7D" w14:paraId="5975AE37" w14:textId="77777777" w:rsidTr="00C05F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51CCB" w14:textId="77777777" w:rsidR="00AE2F7D" w:rsidRDefault="00AA254B" w:rsidP="007A4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E68AC" w14:textId="77777777" w:rsidR="00650F4E" w:rsidRPr="00650F4E" w:rsidRDefault="00650F4E" w:rsidP="00650F4E">
            <w:pPr>
              <w:tabs>
                <w:tab w:val="left" w:pos="1080"/>
              </w:tabs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650F4E">
              <w:rPr>
                <w:rFonts w:ascii="Times New Roman" w:hAnsi="Times New Roman"/>
                <w:sz w:val="16"/>
                <w:szCs w:val="16"/>
              </w:rPr>
              <w:t>Statyw do chłodzenia próbek</w:t>
            </w:r>
          </w:p>
          <w:p w14:paraId="3DE2488E" w14:textId="11269064" w:rsidR="00650F4E" w:rsidRPr="00650F4E" w:rsidRDefault="00650F4E" w:rsidP="00650F4E">
            <w:pPr>
              <w:tabs>
                <w:tab w:val="left" w:pos="1080"/>
              </w:tabs>
              <w:spacing w:before="120" w:line="240" w:lineRule="auto"/>
              <w:contextualSpacing/>
              <w:rPr>
                <w:sz w:val="16"/>
                <w:szCs w:val="16"/>
              </w:rPr>
            </w:pPr>
            <w:r w:rsidRPr="00650F4E">
              <w:rPr>
                <w:sz w:val="16"/>
                <w:szCs w:val="16"/>
              </w:rPr>
              <w:t xml:space="preserve">Statyw 96-otworowy do chłodzenia probówek 0,2 ml, 0,5 ml lub 96-dołkowych płytek PCR. </w:t>
            </w:r>
            <w:r>
              <w:rPr>
                <w:sz w:val="16"/>
                <w:szCs w:val="16"/>
              </w:rPr>
              <w:t xml:space="preserve"> </w:t>
            </w:r>
            <w:r w:rsidRPr="00650F4E">
              <w:rPr>
                <w:sz w:val="16"/>
                <w:szCs w:val="16"/>
              </w:rPr>
              <w:t>Po ochłodzeniu do temperatury -20°C schładza próbki przez minimum godzinę do 0°C.</w:t>
            </w:r>
            <w:r>
              <w:rPr>
                <w:sz w:val="16"/>
                <w:szCs w:val="16"/>
              </w:rPr>
              <w:t xml:space="preserve"> </w:t>
            </w:r>
            <w:r w:rsidRPr="00650F4E">
              <w:rPr>
                <w:sz w:val="16"/>
                <w:szCs w:val="16"/>
              </w:rPr>
              <w:t>Statywy poniżej 7°C w kolorze fioletowym, zmienia kolor na różowy po osiągnięciu 7°C.; poniżej 7°C statyw jest granatowym, powyżej 7°C ma kolor niebieski</w:t>
            </w:r>
            <w:r>
              <w:rPr>
                <w:sz w:val="16"/>
                <w:szCs w:val="16"/>
              </w:rPr>
              <w:t xml:space="preserve">. </w:t>
            </w:r>
            <w:r w:rsidRPr="00650F4E">
              <w:rPr>
                <w:sz w:val="16"/>
                <w:szCs w:val="16"/>
              </w:rPr>
              <w:t>Technologia suchej inkubacji</w:t>
            </w:r>
            <w:r w:rsidR="008428FF">
              <w:rPr>
                <w:sz w:val="16"/>
                <w:szCs w:val="16"/>
              </w:rPr>
              <w:t xml:space="preserve"> </w:t>
            </w:r>
          </w:p>
          <w:p w14:paraId="2D0640A9" w14:textId="77777777" w:rsidR="00650F4E" w:rsidRPr="00650F4E" w:rsidRDefault="00650F4E" w:rsidP="00650F4E">
            <w:pPr>
              <w:tabs>
                <w:tab w:val="left" w:pos="1080"/>
              </w:tabs>
              <w:spacing w:before="120" w:line="240" w:lineRule="auto"/>
              <w:contextualSpacing/>
              <w:rPr>
                <w:sz w:val="16"/>
                <w:szCs w:val="16"/>
              </w:rPr>
            </w:pPr>
            <w:r w:rsidRPr="00650F4E">
              <w:rPr>
                <w:sz w:val="16"/>
                <w:szCs w:val="16"/>
              </w:rPr>
              <w:t>Otwory mogą zmieniać kolor niezależnie od siebie.</w:t>
            </w:r>
            <w:r>
              <w:rPr>
                <w:sz w:val="16"/>
                <w:szCs w:val="16"/>
              </w:rPr>
              <w:t xml:space="preserve"> </w:t>
            </w:r>
            <w:r w:rsidRPr="00650F4E">
              <w:rPr>
                <w:sz w:val="16"/>
                <w:szCs w:val="16"/>
              </w:rPr>
              <w:t>Oszczędność miejsca – możliwe do układania w stos.</w:t>
            </w:r>
            <w:r>
              <w:rPr>
                <w:sz w:val="16"/>
                <w:szCs w:val="16"/>
              </w:rPr>
              <w:t xml:space="preserve"> </w:t>
            </w:r>
            <w:r w:rsidRPr="00650F4E">
              <w:rPr>
                <w:sz w:val="16"/>
                <w:szCs w:val="16"/>
              </w:rPr>
              <w:t>Stożkowe otwory nie pozwalają na zamarzanie próbek.</w:t>
            </w:r>
          </w:p>
          <w:p w14:paraId="63EB5B66" w14:textId="77777777" w:rsidR="00AE2F7D" w:rsidRDefault="00650F4E" w:rsidP="00650F4E">
            <w:pPr>
              <w:tabs>
                <w:tab w:val="left" w:pos="1080"/>
              </w:tabs>
              <w:spacing w:before="12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0F4E">
              <w:rPr>
                <w:rFonts w:ascii="Times New Roman" w:hAnsi="Times New Roman"/>
                <w:sz w:val="16"/>
                <w:szCs w:val="16"/>
              </w:rPr>
              <w:t>Specjalna budowa konturów zapobiega zamarzaniu prób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E473F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02B01" w14:textId="77777777" w:rsidR="00AE2F7D" w:rsidRDefault="00AE2F7D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EAD83" w14:textId="77777777" w:rsidR="00AE2F7D" w:rsidRDefault="00650F4E" w:rsidP="007A4B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. (Zestaw startowy 1-różowy, 1-niebieski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366DD" w14:textId="3B73AF21" w:rsidR="00AE2F7D" w:rsidRDefault="008428FF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DF1E4" w14:textId="77777777" w:rsidR="00AE2F7D" w:rsidRDefault="00AE2F7D" w:rsidP="007A4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4B69" w14:paraId="3398F7AB" w14:textId="77777777" w:rsidTr="002E7897">
        <w:trPr>
          <w:trHeight w:val="490"/>
        </w:trPr>
        <w:tc>
          <w:tcPr>
            <w:tcW w:w="122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94D86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0FC37B" w14:textId="77777777" w:rsidR="007A4B69" w:rsidRDefault="007A4B69" w:rsidP="007A4B6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ŁĄCZNA WARTOŚĆ BRUTTO:</w:t>
            </w:r>
          </w:p>
          <w:p w14:paraId="6BCB0931" w14:textId="77777777" w:rsidR="007A4B69" w:rsidRDefault="007A4B69" w:rsidP="007A4B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C8FE3" w14:textId="77777777" w:rsidR="007A4B69" w:rsidRDefault="007A4B69" w:rsidP="007A4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E622CCC" w14:textId="77777777" w:rsidR="002E7897" w:rsidRDefault="002E7897" w:rsidP="002E7897">
      <w:pPr>
        <w:spacing w:after="0"/>
      </w:pPr>
    </w:p>
    <w:p w14:paraId="675D4122" w14:textId="77777777" w:rsidR="002E7897" w:rsidRDefault="002E7897" w:rsidP="002E7897">
      <w:pPr>
        <w:spacing w:after="0"/>
      </w:pPr>
    </w:p>
    <w:p w14:paraId="7F98A9F0" w14:textId="77777777" w:rsidR="002E7897" w:rsidRDefault="002E7897" w:rsidP="002E7897">
      <w:pPr>
        <w:spacing w:after="0"/>
      </w:pPr>
    </w:p>
    <w:p w14:paraId="1EBC4E4E" w14:textId="77777777" w:rsidR="002E7897" w:rsidRPr="006D391F" w:rsidRDefault="002E7897" w:rsidP="002E7897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914D264" w14:textId="77777777" w:rsidR="002E7897" w:rsidRPr="002E7897" w:rsidRDefault="002E7897" w:rsidP="002E7897">
      <w:pPr>
        <w:tabs>
          <w:tab w:val="left" w:pos="1140"/>
          <w:tab w:val="left" w:pos="1224"/>
        </w:tabs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FB7DA1">
        <w:rPr>
          <w:rFonts w:ascii="Times New Roman" w:hAnsi="Times New Roman"/>
        </w:rPr>
        <w:t xml:space="preserve">       </w:t>
      </w:r>
      <w:r>
        <w:rPr>
          <w:b/>
          <w:bCs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2E7897">
        <w:rPr>
          <w:rFonts w:ascii="Times New Roman" w:hAnsi="Times New Roman"/>
          <w:b/>
          <w:bCs/>
          <w:i/>
          <w:color w:val="000000"/>
          <w:sz w:val="24"/>
          <w:szCs w:val="24"/>
        </w:rPr>
        <w:t>Podpis Wykonawcy zgodnie zapisami SWZ</w:t>
      </w:r>
    </w:p>
    <w:p w14:paraId="3119827D" w14:textId="77777777" w:rsidR="009346EF" w:rsidRDefault="009346EF" w:rsidP="002E7897">
      <w:pPr>
        <w:spacing w:after="0"/>
      </w:pPr>
    </w:p>
    <w:sectPr w:rsidR="009346EF" w:rsidSect="002E7897">
      <w:footerReference w:type="default" r:id="rId8"/>
      <w:pgSz w:w="16838" w:h="11906" w:orient="landscape"/>
      <w:pgMar w:top="1077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2069C" w14:textId="77777777" w:rsidR="0048553E" w:rsidRDefault="0048553E" w:rsidP="002E7897">
      <w:pPr>
        <w:spacing w:after="0" w:line="240" w:lineRule="auto"/>
      </w:pPr>
      <w:r>
        <w:separator/>
      </w:r>
    </w:p>
  </w:endnote>
  <w:endnote w:type="continuationSeparator" w:id="0">
    <w:p w14:paraId="47010EB8" w14:textId="77777777" w:rsidR="0048553E" w:rsidRDefault="0048553E" w:rsidP="002E7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2423"/>
      <w:docPartObj>
        <w:docPartGallery w:val="Page Numbers (Bottom of Page)"/>
        <w:docPartUnique/>
      </w:docPartObj>
    </w:sdtPr>
    <w:sdtContent>
      <w:p w14:paraId="10584F57" w14:textId="77777777" w:rsidR="00AE2F7D" w:rsidRDefault="00DC3BD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8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E87960" w14:textId="77777777" w:rsidR="00AE2F7D" w:rsidRDefault="00AE2F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7E53" w14:textId="77777777" w:rsidR="0048553E" w:rsidRDefault="0048553E" w:rsidP="002E7897">
      <w:pPr>
        <w:spacing w:after="0" w:line="240" w:lineRule="auto"/>
      </w:pPr>
      <w:r>
        <w:separator/>
      </w:r>
    </w:p>
  </w:footnote>
  <w:footnote w:type="continuationSeparator" w:id="0">
    <w:p w14:paraId="160BFFE2" w14:textId="77777777" w:rsidR="0048553E" w:rsidRDefault="0048553E" w:rsidP="002E7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3879"/>
    <w:multiLevelType w:val="hybridMultilevel"/>
    <w:tmpl w:val="66A2B39A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3CD3"/>
    <w:multiLevelType w:val="hybridMultilevel"/>
    <w:tmpl w:val="44E8CF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70C8B"/>
    <w:multiLevelType w:val="hybridMultilevel"/>
    <w:tmpl w:val="A9D831FE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663B7"/>
    <w:multiLevelType w:val="hybridMultilevel"/>
    <w:tmpl w:val="42D69576"/>
    <w:lvl w:ilvl="0" w:tplc="EF4CF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C6AC1"/>
    <w:multiLevelType w:val="hybridMultilevel"/>
    <w:tmpl w:val="59D6F782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4735E"/>
    <w:multiLevelType w:val="hybridMultilevel"/>
    <w:tmpl w:val="80688EA0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A19A0"/>
    <w:multiLevelType w:val="hybridMultilevel"/>
    <w:tmpl w:val="4A26E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651473">
    <w:abstractNumId w:val="4"/>
  </w:num>
  <w:num w:numId="2" w16cid:durableId="2132940069">
    <w:abstractNumId w:val="2"/>
  </w:num>
  <w:num w:numId="3" w16cid:durableId="1034885989">
    <w:abstractNumId w:val="5"/>
  </w:num>
  <w:num w:numId="4" w16cid:durableId="148443174">
    <w:abstractNumId w:val="3"/>
  </w:num>
  <w:num w:numId="5" w16cid:durableId="865678393">
    <w:abstractNumId w:val="6"/>
  </w:num>
  <w:num w:numId="6" w16cid:durableId="1449549747">
    <w:abstractNumId w:val="1"/>
  </w:num>
  <w:num w:numId="7" w16cid:durableId="1097867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897"/>
    <w:rsid w:val="000055D8"/>
    <w:rsid w:val="00016DF9"/>
    <w:rsid w:val="000706FC"/>
    <w:rsid w:val="00090A62"/>
    <w:rsid w:val="000F667D"/>
    <w:rsid w:val="001654F3"/>
    <w:rsid w:val="001A7FE1"/>
    <w:rsid w:val="00201EF5"/>
    <w:rsid w:val="002118F3"/>
    <w:rsid w:val="00247B9E"/>
    <w:rsid w:val="00260328"/>
    <w:rsid w:val="002A2B69"/>
    <w:rsid w:val="002C2EE7"/>
    <w:rsid w:val="002D4A1E"/>
    <w:rsid w:val="002D60ED"/>
    <w:rsid w:val="002E7897"/>
    <w:rsid w:val="002F19EA"/>
    <w:rsid w:val="0030109F"/>
    <w:rsid w:val="003013A2"/>
    <w:rsid w:val="00301569"/>
    <w:rsid w:val="00317EDE"/>
    <w:rsid w:val="00354703"/>
    <w:rsid w:val="00367160"/>
    <w:rsid w:val="00375680"/>
    <w:rsid w:val="003820BB"/>
    <w:rsid w:val="0039607C"/>
    <w:rsid w:val="003971CC"/>
    <w:rsid w:val="003C5B38"/>
    <w:rsid w:val="003C682F"/>
    <w:rsid w:val="003C6966"/>
    <w:rsid w:val="003E3B6C"/>
    <w:rsid w:val="003F7BBE"/>
    <w:rsid w:val="00464630"/>
    <w:rsid w:val="0048310B"/>
    <w:rsid w:val="0048553E"/>
    <w:rsid w:val="004C7F9D"/>
    <w:rsid w:val="005363BD"/>
    <w:rsid w:val="005406B9"/>
    <w:rsid w:val="00542F7E"/>
    <w:rsid w:val="00545FDD"/>
    <w:rsid w:val="0059067F"/>
    <w:rsid w:val="00595FFD"/>
    <w:rsid w:val="005A49DE"/>
    <w:rsid w:val="005B3C60"/>
    <w:rsid w:val="00603602"/>
    <w:rsid w:val="00621B9B"/>
    <w:rsid w:val="00621E23"/>
    <w:rsid w:val="00624608"/>
    <w:rsid w:val="00650F4E"/>
    <w:rsid w:val="0065329F"/>
    <w:rsid w:val="006536E7"/>
    <w:rsid w:val="00663F77"/>
    <w:rsid w:val="00671195"/>
    <w:rsid w:val="006767F6"/>
    <w:rsid w:val="00687A40"/>
    <w:rsid w:val="006E2C6E"/>
    <w:rsid w:val="006F2C3E"/>
    <w:rsid w:val="00700839"/>
    <w:rsid w:val="0073331C"/>
    <w:rsid w:val="00742E14"/>
    <w:rsid w:val="007609F1"/>
    <w:rsid w:val="007672D5"/>
    <w:rsid w:val="00772361"/>
    <w:rsid w:val="007773B7"/>
    <w:rsid w:val="007A4B69"/>
    <w:rsid w:val="007C6F6E"/>
    <w:rsid w:val="007F032D"/>
    <w:rsid w:val="0081057F"/>
    <w:rsid w:val="008150BB"/>
    <w:rsid w:val="008428FF"/>
    <w:rsid w:val="00852C7F"/>
    <w:rsid w:val="00864AA4"/>
    <w:rsid w:val="008A78DC"/>
    <w:rsid w:val="008F0253"/>
    <w:rsid w:val="009346EF"/>
    <w:rsid w:val="00936F3C"/>
    <w:rsid w:val="00965A1F"/>
    <w:rsid w:val="00966B8B"/>
    <w:rsid w:val="009B1D68"/>
    <w:rsid w:val="009B70E6"/>
    <w:rsid w:val="00A14970"/>
    <w:rsid w:val="00A25857"/>
    <w:rsid w:val="00A43E4D"/>
    <w:rsid w:val="00A727F4"/>
    <w:rsid w:val="00A91B19"/>
    <w:rsid w:val="00AA254B"/>
    <w:rsid w:val="00AB0AFB"/>
    <w:rsid w:val="00AE2F7D"/>
    <w:rsid w:val="00B01458"/>
    <w:rsid w:val="00B034E9"/>
    <w:rsid w:val="00B53DEC"/>
    <w:rsid w:val="00B97DD8"/>
    <w:rsid w:val="00BA20E8"/>
    <w:rsid w:val="00BA234B"/>
    <w:rsid w:val="00BA7C65"/>
    <w:rsid w:val="00C00463"/>
    <w:rsid w:val="00C05F46"/>
    <w:rsid w:val="00C20158"/>
    <w:rsid w:val="00C2514E"/>
    <w:rsid w:val="00C2546A"/>
    <w:rsid w:val="00C83FDD"/>
    <w:rsid w:val="00CB1F01"/>
    <w:rsid w:val="00CF171E"/>
    <w:rsid w:val="00D108B2"/>
    <w:rsid w:val="00D31892"/>
    <w:rsid w:val="00D33BAB"/>
    <w:rsid w:val="00DA6B1F"/>
    <w:rsid w:val="00DC088A"/>
    <w:rsid w:val="00DC3BD7"/>
    <w:rsid w:val="00DD4E94"/>
    <w:rsid w:val="00DD7332"/>
    <w:rsid w:val="00DE66F6"/>
    <w:rsid w:val="00E62F1E"/>
    <w:rsid w:val="00E74281"/>
    <w:rsid w:val="00EA560A"/>
    <w:rsid w:val="00EA7601"/>
    <w:rsid w:val="00EB6841"/>
    <w:rsid w:val="00F35B0B"/>
    <w:rsid w:val="00F45B32"/>
    <w:rsid w:val="00F53823"/>
    <w:rsid w:val="00F57F74"/>
    <w:rsid w:val="00F61B96"/>
    <w:rsid w:val="00FB49BA"/>
    <w:rsid w:val="00FF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38949A"/>
  <w15:docId w15:val="{7C4795E1-625D-479A-9662-4C3694FE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8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2E7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2E78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7897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semiHidden/>
    <w:unhideWhenUsed/>
    <w:rsid w:val="002E7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E789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E7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897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78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789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2E78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E7897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2E7897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google-src-text1">
    <w:name w:val="google-src-text1"/>
    <w:rsid w:val="002E7897"/>
    <w:rPr>
      <w:vanish/>
      <w:webHidden w:val="0"/>
      <w:specVanish w:val="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B1D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B1D6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9B1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3CB6-D127-493C-9F69-117DFC0A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6081</Words>
  <Characters>36491</Characters>
  <Application>Microsoft Office Word</Application>
  <DocSecurity>0</DocSecurity>
  <Lines>30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drozd</dc:creator>
  <cp:lastModifiedBy>Paulina Gałązka</cp:lastModifiedBy>
  <cp:revision>4</cp:revision>
  <cp:lastPrinted>2022-03-22T10:16:00Z</cp:lastPrinted>
  <dcterms:created xsi:type="dcterms:W3CDTF">2023-02-02T08:48:00Z</dcterms:created>
  <dcterms:modified xsi:type="dcterms:W3CDTF">2023-02-02T09:01:00Z</dcterms:modified>
</cp:coreProperties>
</file>